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6052" w14:textId="77777777" w:rsidR="003C65FA" w:rsidRPr="003C65FA" w:rsidRDefault="003C65FA" w:rsidP="003C6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3C65FA" w:rsidRPr="003C65FA" w14:paraId="06F30BC1" w14:textId="77777777" w:rsidTr="001026BD">
        <w:tc>
          <w:tcPr>
            <w:tcW w:w="1588" w:type="dxa"/>
            <w:vAlign w:val="center"/>
          </w:tcPr>
          <w:p w14:paraId="7114E1C2" w14:textId="77777777" w:rsidR="003C65FA" w:rsidRPr="003C65FA" w:rsidRDefault="003C65FA" w:rsidP="003C65FA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3C65F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B89395C" wp14:editId="5A6A7987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4925C39D" w14:textId="77777777" w:rsidR="003C65FA" w:rsidRPr="003C65FA" w:rsidRDefault="003C65FA" w:rsidP="003C65FA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3C65FA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48CE4CDB" w14:textId="77777777" w:rsidR="003C65FA" w:rsidRPr="003C65FA" w:rsidRDefault="003C65FA" w:rsidP="003C65FA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3C65F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Pr="003C65F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бюджетного </w:t>
            </w:r>
            <w:r w:rsidRPr="003C65FA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2D6739D6" w14:textId="77777777" w:rsidR="003C65FA" w:rsidRPr="003C65FA" w:rsidRDefault="003C65FA" w:rsidP="003C65FA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3C65FA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6C229D22" w14:textId="77777777" w:rsidR="003C65FA" w:rsidRPr="003C65FA" w:rsidRDefault="003C65FA" w:rsidP="003C65FA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3C65FA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35169BE5" w14:textId="77777777" w:rsidR="003C65FA" w:rsidRPr="003C65FA" w:rsidRDefault="003C65FA" w:rsidP="003C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1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5930"/>
      </w:tblGrid>
      <w:tr w:rsidR="003C65FA" w:rsidRPr="003C65FA" w14:paraId="1304422B" w14:textId="77777777" w:rsidTr="001026BD">
        <w:trPr>
          <w:trHeight w:val="454"/>
        </w:trPr>
        <w:tc>
          <w:tcPr>
            <w:tcW w:w="7371" w:type="dxa"/>
            <w:vAlign w:val="bottom"/>
          </w:tcPr>
          <w:p w14:paraId="3F675D2F" w14:textId="77777777" w:rsidR="003C65FA" w:rsidRPr="003C65FA" w:rsidRDefault="003C65FA" w:rsidP="003C65FA">
            <w:pPr>
              <w:keepLines/>
              <w:widowControl w:val="0"/>
              <w:shd w:val="clear" w:color="auto" w:fill="FFFFFF"/>
              <w:tabs>
                <w:tab w:val="left" w:pos="5670"/>
              </w:tabs>
              <w:spacing w:before="360"/>
              <w:ind w:right="-3063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</w:pPr>
            <w:r w:rsidRPr="003C65F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</w:rPr>
              <w:t>ФАКУЛЬТЕТ</w:t>
            </w:r>
            <w:r w:rsidRPr="003C65FA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  <w:t xml:space="preserve"> _</w:t>
            </w:r>
            <w:r w:rsidRPr="003C65FA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u w:val="single"/>
              </w:rPr>
              <w:t>ИУК «Информатика и управление»</w:t>
            </w:r>
            <w:r w:rsidRPr="003C65F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</w:rPr>
              <w:t>__</w:t>
            </w:r>
            <w:r w:rsidRPr="003C65FA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  <w:t>____________</w:t>
            </w:r>
          </w:p>
          <w:p w14:paraId="7B6EA85E" w14:textId="77777777" w:rsidR="003C65FA" w:rsidRPr="003C65FA" w:rsidRDefault="003C65FA" w:rsidP="003C65FA">
            <w:pPr>
              <w:keepLines/>
              <w:widowControl w:val="0"/>
              <w:shd w:val="clear" w:color="auto" w:fill="FFFFFF"/>
              <w:tabs>
                <w:tab w:val="left" w:pos="5670"/>
              </w:tabs>
              <w:spacing w:before="36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</w:pPr>
            <w:r w:rsidRPr="003C65F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</w:rPr>
              <w:t>КАФЕДРА</w:t>
            </w:r>
            <w:r w:rsidRPr="003C65FA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  <w:t xml:space="preserve"> __</w:t>
            </w:r>
            <w:r w:rsidRPr="003C65FA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u w:val="single"/>
              </w:rPr>
              <w:t>ИУК8 «Общественные науки»</w:t>
            </w:r>
          </w:p>
          <w:p w14:paraId="5F3E0540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5" w:type="dxa"/>
            <w:vAlign w:val="bottom"/>
          </w:tcPr>
          <w:p w14:paraId="695C3FB0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65FA" w:rsidRPr="003C65FA" w14:paraId="658298AA" w14:textId="77777777" w:rsidTr="001026BD">
        <w:trPr>
          <w:trHeight w:val="454"/>
        </w:trPr>
        <w:tc>
          <w:tcPr>
            <w:tcW w:w="7371" w:type="dxa"/>
            <w:vAlign w:val="bottom"/>
          </w:tcPr>
          <w:p w14:paraId="256B2F6F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5" w:type="dxa"/>
            <w:vAlign w:val="bottom"/>
          </w:tcPr>
          <w:p w14:paraId="1C077790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C65FA" w:rsidRPr="003C65FA" w14:paraId="32E3278D" w14:textId="77777777" w:rsidTr="001026BD">
        <w:trPr>
          <w:trHeight w:val="454"/>
        </w:trPr>
        <w:tc>
          <w:tcPr>
            <w:tcW w:w="13301" w:type="dxa"/>
            <w:gridSpan w:val="2"/>
            <w:vAlign w:val="bottom"/>
          </w:tcPr>
          <w:p w14:paraId="5E27AB4A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F7114C1" w14:textId="77777777" w:rsidR="003C65FA" w:rsidRPr="003C65FA" w:rsidRDefault="003C65FA" w:rsidP="003C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36035C" w14:textId="77777777" w:rsidR="003C65FA" w:rsidRPr="003C65FA" w:rsidRDefault="003C65FA" w:rsidP="003C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BB2B1" w14:textId="77777777" w:rsidR="003C65FA" w:rsidRPr="003C65FA" w:rsidRDefault="003C65FA" w:rsidP="003C6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C65FA">
        <w:rPr>
          <w:rFonts w:ascii="Times New Roman" w:eastAsia="Times New Roman" w:hAnsi="Times New Roman" w:cs="Times New Roman"/>
          <w:b/>
          <w:sz w:val="36"/>
          <w:szCs w:val="36"/>
        </w:rPr>
        <w:t>Реферат</w:t>
      </w:r>
    </w:p>
    <w:p w14:paraId="6E731B12" w14:textId="77777777" w:rsidR="003C65FA" w:rsidRPr="003C65FA" w:rsidRDefault="003C65FA" w:rsidP="003C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E27B99" w14:textId="77777777" w:rsidR="003C65FA" w:rsidRPr="003C65FA" w:rsidRDefault="003C65FA" w:rsidP="003C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C7261" w14:textId="77777777" w:rsidR="003C65FA" w:rsidRPr="003C65FA" w:rsidRDefault="003C65FA" w:rsidP="003C65FA">
      <w:pPr>
        <w:keepNext/>
        <w:spacing w:before="240" w:after="60" w:line="240" w:lineRule="auto"/>
        <w:ind w:firstLine="709"/>
        <w:outlineLvl w:val="0"/>
        <w:rPr>
          <w:rFonts w:ascii="Times New Roman" w:eastAsia="Times New Roman" w:hAnsi="Times New Roman" w:cs="Arial"/>
          <w:b/>
          <w:bCs/>
          <w:kern w:val="32"/>
          <w:sz w:val="32"/>
          <w:szCs w:val="28"/>
        </w:rPr>
      </w:pPr>
      <w:r w:rsidRPr="003C65FA">
        <w:rPr>
          <w:rFonts w:ascii="Times New Roman" w:eastAsia="Times New Roman" w:hAnsi="Times New Roman" w:cs="Arial"/>
          <w:b/>
          <w:bCs/>
          <w:kern w:val="32"/>
          <w:sz w:val="32"/>
          <w:szCs w:val="28"/>
        </w:rPr>
        <w:t xml:space="preserve">                      Тема: «Человек символический»</w:t>
      </w:r>
    </w:p>
    <w:p w14:paraId="41ACA5E4" w14:textId="77777777" w:rsidR="003C65FA" w:rsidRPr="003C65FA" w:rsidRDefault="003C65FA" w:rsidP="003C6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64ED94" w14:textId="77777777" w:rsidR="003C65FA" w:rsidRPr="003C65FA" w:rsidRDefault="003C65FA" w:rsidP="003C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B00C3" w14:textId="77777777" w:rsidR="003C65FA" w:rsidRPr="003C65FA" w:rsidRDefault="003C65FA" w:rsidP="003C65F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65FA">
        <w:rPr>
          <w:rFonts w:ascii="Times New Roman" w:eastAsia="Times New Roman" w:hAnsi="Times New Roman" w:cs="Times New Roman"/>
          <w:b/>
          <w:sz w:val="28"/>
          <w:szCs w:val="28"/>
        </w:rPr>
        <w:t>ДИСЦИПЛИНА: «Философия»</w:t>
      </w:r>
    </w:p>
    <w:p w14:paraId="595902F1" w14:textId="77777777" w:rsidR="003C65FA" w:rsidRPr="003C65FA" w:rsidRDefault="003C65FA" w:rsidP="003C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2CA0B" w14:textId="77777777" w:rsidR="003C65FA" w:rsidRPr="003C65FA" w:rsidRDefault="003C65FA" w:rsidP="003C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DD074" w14:textId="77777777" w:rsidR="003C65FA" w:rsidRPr="003C65FA" w:rsidRDefault="003C65FA" w:rsidP="003C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3C65FA" w:rsidRPr="003C65FA" w14:paraId="43A671B1" w14:textId="77777777" w:rsidTr="001026BD">
        <w:tc>
          <w:tcPr>
            <w:tcW w:w="4390" w:type="dxa"/>
            <w:gridSpan w:val="2"/>
          </w:tcPr>
          <w:p w14:paraId="0452BE6C" w14:textId="250AB39F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3</w:t>
            </w:r>
            <w:r w:rsidR="00885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C6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" w:type="dxa"/>
          </w:tcPr>
          <w:p w14:paraId="755FE543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7AEB25BC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14:paraId="2A139ACE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4D268DE7" w14:textId="69396BFE" w:rsidR="003C65FA" w:rsidRPr="003C65FA" w:rsidRDefault="00C16A12" w:rsidP="003C65FA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В. Зудин</w:t>
            </w:r>
          </w:p>
        </w:tc>
        <w:tc>
          <w:tcPr>
            <w:tcW w:w="310" w:type="dxa"/>
            <w:vAlign w:val="bottom"/>
          </w:tcPr>
          <w:p w14:paraId="5B1EB22E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C65FA" w:rsidRPr="003C65FA" w14:paraId="6A34006F" w14:textId="77777777" w:rsidTr="001026BD">
        <w:tc>
          <w:tcPr>
            <w:tcW w:w="1862" w:type="dxa"/>
          </w:tcPr>
          <w:p w14:paraId="63646B1D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1E6E333E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04B0A718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</w:tcPr>
          <w:p w14:paraId="080707D5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5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10C42E21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512A60DC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5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61D2AC97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65FA" w:rsidRPr="003C65FA" w14:paraId="124A2817" w14:textId="77777777" w:rsidTr="001026BD">
        <w:tc>
          <w:tcPr>
            <w:tcW w:w="4390" w:type="dxa"/>
            <w:gridSpan w:val="2"/>
          </w:tcPr>
          <w:p w14:paraId="68018B85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1E526E6C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5B62D76F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14:paraId="79EFB1FC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7B8C09A1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 Ильин</w:t>
            </w:r>
          </w:p>
        </w:tc>
        <w:tc>
          <w:tcPr>
            <w:tcW w:w="310" w:type="dxa"/>
            <w:vAlign w:val="bottom"/>
          </w:tcPr>
          <w:p w14:paraId="465A53B5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C65FA" w:rsidRPr="003C65FA" w14:paraId="3B4B47CD" w14:textId="77777777" w:rsidTr="001026BD">
        <w:tc>
          <w:tcPr>
            <w:tcW w:w="1862" w:type="dxa"/>
          </w:tcPr>
          <w:p w14:paraId="41F0ABF5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4901B949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2DF2D8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</w:tcPr>
          <w:p w14:paraId="17CA33B2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5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432DE45E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</w:tcPr>
          <w:p w14:paraId="529EC689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5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30334E30" w14:textId="77777777" w:rsidR="003C65FA" w:rsidRPr="003C65FA" w:rsidRDefault="003C65FA" w:rsidP="003C65FA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20E5E6F" w14:textId="77777777" w:rsidR="003C65FA" w:rsidRPr="003C65FA" w:rsidRDefault="003C65FA" w:rsidP="003C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9B5CC" w14:textId="77777777" w:rsidR="003C65FA" w:rsidRPr="003C65FA" w:rsidRDefault="003C65FA" w:rsidP="003C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0150D" w14:textId="77777777" w:rsidR="003C65FA" w:rsidRPr="003C65FA" w:rsidRDefault="003C65FA" w:rsidP="003C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3C65FA" w:rsidRPr="003C65FA" w14:paraId="5B8D1AA8" w14:textId="77777777" w:rsidTr="001026BD">
        <w:trPr>
          <w:trHeight w:val="877"/>
        </w:trPr>
        <w:tc>
          <w:tcPr>
            <w:tcW w:w="9570" w:type="dxa"/>
            <w:gridSpan w:val="2"/>
          </w:tcPr>
          <w:p w14:paraId="03C44135" w14:textId="77777777" w:rsidR="003C65FA" w:rsidRPr="003C65FA" w:rsidRDefault="003C65FA" w:rsidP="003C65FA">
            <w:pPr>
              <w:snapToGrid w:val="0"/>
              <w:spacing w:after="100" w:afterAutospacing="1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5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а сдачи (защиты):</w:t>
            </w:r>
          </w:p>
          <w:p w14:paraId="1B064B8D" w14:textId="77777777" w:rsidR="003C65FA" w:rsidRPr="003C65FA" w:rsidRDefault="003C65FA" w:rsidP="003C65FA">
            <w:pPr>
              <w:snapToGrid w:val="0"/>
              <w:spacing w:after="100" w:afterAutospacing="1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5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3C65FA" w:rsidRPr="003C65FA" w14:paraId="5A2EE04F" w14:textId="77777777" w:rsidTr="001026BD">
        <w:trPr>
          <w:trHeight w:val="1096"/>
        </w:trPr>
        <w:tc>
          <w:tcPr>
            <w:tcW w:w="3179" w:type="dxa"/>
          </w:tcPr>
          <w:p w14:paraId="4F4483B2" w14:textId="77777777" w:rsidR="003C65FA" w:rsidRPr="003C65FA" w:rsidRDefault="003C65FA" w:rsidP="003C65FA">
            <w:pPr>
              <w:snapToGrid w:val="0"/>
              <w:spacing w:after="100" w:afterAutospacing="1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91" w:type="dxa"/>
            <w:hideMark/>
          </w:tcPr>
          <w:p w14:paraId="127D31F6" w14:textId="77777777" w:rsidR="003C65FA" w:rsidRPr="003C65FA" w:rsidRDefault="003C65FA" w:rsidP="003C65FA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5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Балльная оценка:</w:t>
            </w:r>
          </w:p>
          <w:p w14:paraId="67F26C3A" w14:textId="77777777" w:rsidR="003C65FA" w:rsidRPr="003C65FA" w:rsidRDefault="003C65FA" w:rsidP="003C65FA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C65F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14:paraId="53601E79" w14:textId="77777777" w:rsidR="003C65FA" w:rsidRPr="003C65FA" w:rsidRDefault="003C65FA" w:rsidP="003C6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7DF7C0" w14:textId="77777777" w:rsidR="003C65FA" w:rsidRPr="003C65FA" w:rsidRDefault="003C65FA" w:rsidP="003C65FA">
      <w:pPr>
        <w:tabs>
          <w:tab w:val="left" w:pos="53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65F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0965AE3" w14:textId="77777777" w:rsidR="003C65FA" w:rsidRPr="003C65FA" w:rsidRDefault="003C65FA" w:rsidP="003C6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29A404" w14:textId="77777777" w:rsidR="003C65FA" w:rsidRPr="003C65FA" w:rsidRDefault="003C65FA" w:rsidP="003C65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BCB109" w14:textId="609389EC" w:rsidR="003C65FA" w:rsidRPr="003C65FA" w:rsidRDefault="003C65FA" w:rsidP="003C6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5FA">
        <w:rPr>
          <w:rFonts w:ascii="Times New Roman" w:eastAsia="Times New Roman" w:hAnsi="Times New Roman" w:cs="Times New Roman"/>
          <w:sz w:val="28"/>
          <w:szCs w:val="28"/>
        </w:rPr>
        <w:t>Кал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65FA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225CC95A" w14:textId="3E4B7462" w:rsidR="00EB166B" w:rsidRDefault="003410FE" w:rsidP="003F778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410FE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924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8D450" w14:textId="5947BEA1" w:rsidR="009A163E" w:rsidRPr="009A163E" w:rsidRDefault="009A163E" w:rsidP="00EB166B">
          <w:pPr>
            <w:pStyle w:val="ac"/>
            <w:spacing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14:paraId="24394702" w14:textId="67A499E1" w:rsidR="00F90102" w:rsidRPr="00F90102" w:rsidRDefault="009A163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901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01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01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819524" w:history="1">
            <w:r w:rsidR="00F90102" w:rsidRPr="00F901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19524 \h </w:instrTex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5E5F4" w14:textId="26BAB6E0" w:rsidR="00F90102" w:rsidRPr="00F90102" w:rsidRDefault="0000000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19525" w:history="1">
            <w:r w:rsidR="00F90102" w:rsidRPr="00F901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Символическая природа человека</w: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16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14338D65" w14:textId="3864343D" w:rsidR="00F90102" w:rsidRDefault="0000000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19526" w:history="1">
            <w:r w:rsidR="00F90102" w:rsidRPr="00F901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Упрочение символической природы сапиента в ходе антропогенеза</w: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19526 \h </w:instrTex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39C0C" w14:textId="491E2C5C" w:rsidR="00061268" w:rsidRPr="00061268" w:rsidRDefault="00061268" w:rsidP="00061268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2.1 Культура как признак человека символического……………………..…….7</w:t>
          </w:r>
        </w:p>
        <w:p w14:paraId="18C427AC" w14:textId="43F13E9C" w:rsidR="00F90102" w:rsidRPr="00F90102" w:rsidRDefault="0000000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19527" w:history="1">
            <w:r w:rsidR="00F90102" w:rsidRPr="00F901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116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90102" w:rsidRPr="00F901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Символический язык мифологии</w: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19527 \h </w:instrTex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2AC01" w14:textId="0DE429F4" w:rsidR="00F90102" w:rsidRPr="00F90102" w:rsidRDefault="0000000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19528" w:history="1">
            <w:r w:rsidR="00F90102" w:rsidRPr="00F901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116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90102" w:rsidRPr="00F901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Религия и символизм</w: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19528 \h </w:instrTex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D76E3" w14:textId="3EEDE4C2" w:rsidR="00F90102" w:rsidRPr="00F90102" w:rsidRDefault="0000000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19529" w:history="1">
            <w:r w:rsidR="00F90102" w:rsidRPr="00F901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116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90102" w:rsidRPr="00F901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Коммуникативно-знаковая природа предковых форм</w: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19529 \h </w:instrTex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691BF" w14:textId="589A338B" w:rsidR="00F90102" w:rsidRPr="00F90102" w:rsidRDefault="0000000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19530" w:history="1">
            <w:r w:rsidR="00F90102" w:rsidRPr="00F901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19530 \h </w:instrTex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21777" w14:textId="6FE8079D" w:rsidR="00F90102" w:rsidRPr="00F90102" w:rsidRDefault="0000000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819531" w:history="1">
            <w:r w:rsidR="00F90102" w:rsidRPr="00F9010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19531 \h </w:instrTex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90102" w:rsidRPr="00F901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D6817" w14:textId="6FA1FF3E" w:rsidR="00EB166B" w:rsidRDefault="009A163E" w:rsidP="00EB166B">
          <w:pPr>
            <w:spacing w:line="360" w:lineRule="auto"/>
            <w:jc w:val="both"/>
          </w:pPr>
          <w:r w:rsidRPr="00F901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0F1BE3" w14:textId="09AD8871" w:rsidR="00EB166B" w:rsidRDefault="00EB166B" w:rsidP="00EB166B"/>
    <w:p w14:paraId="61581AA2" w14:textId="0C02B2EA" w:rsidR="00EB166B" w:rsidRDefault="00EB166B" w:rsidP="00EB166B"/>
    <w:p w14:paraId="5E966A5C" w14:textId="4B7B43D5" w:rsidR="00EB166B" w:rsidRDefault="00EB166B" w:rsidP="00EB166B"/>
    <w:p w14:paraId="52E6183F" w14:textId="603D08DE" w:rsidR="00EB166B" w:rsidRDefault="00EB166B" w:rsidP="00EB166B"/>
    <w:p w14:paraId="208A20A4" w14:textId="6E12EDF2" w:rsidR="00EB166B" w:rsidRDefault="00EB166B" w:rsidP="00EB166B"/>
    <w:p w14:paraId="673F49DC" w14:textId="02015AF6" w:rsidR="00EB166B" w:rsidRDefault="00EB166B" w:rsidP="00EB166B"/>
    <w:p w14:paraId="090B4146" w14:textId="0FD3CCDD" w:rsidR="00EB166B" w:rsidRDefault="00EB166B" w:rsidP="00EB166B"/>
    <w:p w14:paraId="4B66E7C2" w14:textId="45D5D1E2" w:rsidR="00EB166B" w:rsidRDefault="00EB166B" w:rsidP="00EB166B"/>
    <w:p w14:paraId="36E1A983" w14:textId="0A30DB56" w:rsidR="00EB166B" w:rsidRDefault="00EB166B" w:rsidP="00EB166B"/>
    <w:p w14:paraId="0F5B366E" w14:textId="3943D8AD" w:rsidR="00EB166B" w:rsidRDefault="00EB166B" w:rsidP="00EB166B"/>
    <w:p w14:paraId="7ADC3FF5" w14:textId="6E8E9569" w:rsidR="00EB166B" w:rsidRDefault="00EB166B" w:rsidP="00EB166B"/>
    <w:p w14:paraId="6F06BD46" w14:textId="7098286D" w:rsidR="00EB166B" w:rsidRDefault="00EB166B" w:rsidP="00EB166B"/>
    <w:p w14:paraId="1853E37F" w14:textId="654B4964" w:rsidR="00EB166B" w:rsidRDefault="00EB166B" w:rsidP="00EB166B"/>
    <w:p w14:paraId="144B5B65" w14:textId="29FDF1E8" w:rsidR="00EB166B" w:rsidRDefault="00EB166B" w:rsidP="00EB166B"/>
    <w:p w14:paraId="0E361E50" w14:textId="4D358C0C" w:rsidR="00EB166B" w:rsidRDefault="00EB166B" w:rsidP="00EB166B"/>
    <w:p w14:paraId="1A4A8FEA" w14:textId="397FB889" w:rsidR="00EB166B" w:rsidRDefault="00EB166B" w:rsidP="00EB166B"/>
    <w:p w14:paraId="53B745E9" w14:textId="77777777" w:rsidR="00EB166B" w:rsidRPr="00EB166B" w:rsidRDefault="00EB166B" w:rsidP="00EB166B"/>
    <w:p w14:paraId="7790428E" w14:textId="52067E23" w:rsidR="003410FE" w:rsidRPr="00784C6B" w:rsidRDefault="003410FE" w:rsidP="009A163E">
      <w:pPr>
        <w:pStyle w:val="1"/>
        <w:spacing w:line="720" w:lineRule="auto"/>
        <w:jc w:val="center"/>
      </w:pPr>
      <w:bookmarkStart w:id="0" w:name="_Toc104819524"/>
      <w:r w:rsidRPr="003125DE">
        <w:lastRenderedPageBreak/>
        <w:t>ВВЕДЕНИЕ</w:t>
      </w:r>
      <w:bookmarkEnd w:id="0"/>
    </w:p>
    <w:p w14:paraId="1097CDCE" w14:textId="1045DFAC" w:rsidR="008D128C" w:rsidRDefault="00E160A8" w:rsidP="008D12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нашей истории идет стремление человека взаимодействовать с окружающим миром. </w:t>
      </w:r>
      <w:r w:rsidR="00300397">
        <w:rPr>
          <w:rFonts w:ascii="Times New Roman" w:hAnsi="Times New Roman" w:cs="Times New Roman"/>
          <w:sz w:val="28"/>
          <w:szCs w:val="28"/>
        </w:rPr>
        <w:t xml:space="preserve">Благодаря базису, допускающему коммуникативность символосферы, становится ясно, что в основе используемых слов и языков лежат </w:t>
      </w:r>
      <w:r w:rsidR="005F04DA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300397">
        <w:rPr>
          <w:rFonts w:ascii="Times New Roman" w:hAnsi="Times New Roman" w:cs="Times New Roman"/>
          <w:sz w:val="28"/>
          <w:szCs w:val="28"/>
        </w:rPr>
        <w:t>симв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4DA">
        <w:rPr>
          <w:rFonts w:ascii="Times New Roman" w:hAnsi="Times New Roman" w:cs="Times New Roman"/>
          <w:sz w:val="28"/>
          <w:szCs w:val="28"/>
        </w:rPr>
        <w:t>«</w:t>
      </w:r>
      <w:r w:rsidR="005F04DA" w:rsidRPr="00616229">
        <w:rPr>
          <w:rFonts w:ascii="Times New Roman" w:hAnsi="Times New Roman" w:cs="Times New Roman"/>
          <w:sz w:val="28"/>
          <w:szCs w:val="28"/>
        </w:rPr>
        <w:t>Творящая сила человечности — совместность, взаимность,</w:t>
      </w:r>
      <w:r w:rsidR="005F04DA">
        <w:rPr>
          <w:rFonts w:ascii="Times New Roman" w:hAnsi="Times New Roman" w:cs="Times New Roman"/>
          <w:sz w:val="28"/>
          <w:szCs w:val="28"/>
        </w:rPr>
        <w:t xml:space="preserve"> </w:t>
      </w:r>
      <w:r w:rsidR="005F04DA" w:rsidRPr="00616229">
        <w:rPr>
          <w:rFonts w:ascii="Times New Roman" w:hAnsi="Times New Roman" w:cs="Times New Roman"/>
          <w:sz w:val="28"/>
          <w:szCs w:val="28"/>
        </w:rPr>
        <w:t>общительность, сообщительность</w:t>
      </w:r>
      <w:r w:rsidR="005F04DA">
        <w:rPr>
          <w:rFonts w:ascii="Times New Roman" w:hAnsi="Times New Roman" w:cs="Times New Roman"/>
          <w:sz w:val="28"/>
          <w:szCs w:val="28"/>
        </w:rPr>
        <w:t xml:space="preserve">» </w:t>
      </w:r>
      <w:r w:rsidR="005F04DA" w:rsidRPr="00405B01">
        <w:rPr>
          <w:rFonts w:ascii="Times New Roman" w:hAnsi="Times New Roman" w:cs="Times New Roman"/>
          <w:sz w:val="28"/>
          <w:szCs w:val="28"/>
        </w:rPr>
        <w:t>[</w:t>
      </w:r>
      <w:r w:rsidR="005F04DA">
        <w:rPr>
          <w:rFonts w:ascii="Times New Roman" w:hAnsi="Times New Roman" w:cs="Times New Roman"/>
          <w:sz w:val="28"/>
          <w:szCs w:val="28"/>
        </w:rPr>
        <w:t>1, с. 46</w:t>
      </w:r>
      <w:r w:rsidR="005F04DA" w:rsidRPr="00405B01">
        <w:rPr>
          <w:rFonts w:ascii="Times New Roman" w:hAnsi="Times New Roman" w:cs="Times New Roman"/>
          <w:sz w:val="28"/>
          <w:szCs w:val="28"/>
        </w:rPr>
        <w:t>]</w:t>
      </w:r>
      <w:r w:rsidR="005F04DA" w:rsidRPr="00616229">
        <w:rPr>
          <w:rFonts w:ascii="Times New Roman" w:hAnsi="Times New Roman" w:cs="Times New Roman"/>
          <w:sz w:val="28"/>
          <w:szCs w:val="28"/>
        </w:rPr>
        <w:t>.</w:t>
      </w:r>
    </w:p>
    <w:p w14:paraId="0247664A" w14:textId="06A2A2C0" w:rsidR="0086426B" w:rsidRDefault="0086426B" w:rsidP="009C0E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ны культурно-символические нововведения, </w:t>
      </w:r>
      <w:r w:rsidR="009C0E89">
        <w:rPr>
          <w:rFonts w:ascii="Times New Roman" w:hAnsi="Times New Roman" w:cs="Times New Roman"/>
          <w:sz w:val="28"/>
          <w:szCs w:val="28"/>
        </w:rPr>
        <w:t xml:space="preserve">постоянное совершенствование символических навыков и операций </w:t>
      </w:r>
      <w:r w:rsidR="009C0E89" w:rsidRPr="00616229">
        <w:rPr>
          <w:rFonts w:ascii="Times New Roman" w:hAnsi="Times New Roman" w:cs="Times New Roman"/>
          <w:sz w:val="28"/>
          <w:szCs w:val="28"/>
        </w:rPr>
        <w:t>—</w:t>
      </w:r>
      <w:r w:rsidR="009C0E89">
        <w:rPr>
          <w:rFonts w:ascii="Times New Roman" w:hAnsi="Times New Roman" w:cs="Times New Roman"/>
          <w:sz w:val="28"/>
          <w:szCs w:val="28"/>
        </w:rPr>
        <w:t xml:space="preserve"> умение отличать, сравнивать и т.д.</w:t>
      </w:r>
    </w:p>
    <w:p w14:paraId="7B3681F1" w14:textId="571A7CCA" w:rsidR="00F65162" w:rsidRDefault="00300397" w:rsidP="00F65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ое действие основано на природе символов, следовательно, возможно отождествление символического и человеческого.</w:t>
      </w:r>
      <w:r w:rsidR="00D76B72">
        <w:rPr>
          <w:rFonts w:ascii="Times New Roman" w:hAnsi="Times New Roman" w:cs="Times New Roman"/>
          <w:sz w:val="28"/>
          <w:szCs w:val="28"/>
        </w:rPr>
        <w:t xml:space="preserve"> Еще с раннего детства и начала развития человек начинает проявлять себя в качестве человека символического</w:t>
      </w:r>
      <w:r w:rsidR="00F65162">
        <w:rPr>
          <w:rFonts w:ascii="Times New Roman" w:hAnsi="Times New Roman" w:cs="Times New Roman"/>
          <w:sz w:val="28"/>
          <w:szCs w:val="28"/>
        </w:rPr>
        <w:t>. Яркий пример - использование языка для общения и социализации. «</w:t>
      </w:r>
      <w:r w:rsidR="00F65162" w:rsidRPr="008305EA">
        <w:rPr>
          <w:rFonts w:ascii="Times New Roman" w:hAnsi="Times New Roman" w:cs="Times New Roman"/>
          <w:sz w:val="28"/>
          <w:szCs w:val="28"/>
        </w:rPr>
        <w:t>Слово —</w:t>
      </w:r>
      <w:r w:rsidR="00F65162">
        <w:rPr>
          <w:rFonts w:ascii="Times New Roman" w:hAnsi="Times New Roman" w:cs="Times New Roman"/>
          <w:sz w:val="28"/>
          <w:szCs w:val="28"/>
        </w:rPr>
        <w:t xml:space="preserve"> </w:t>
      </w:r>
      <w:r w:rsidR="00F65162" w:rsidRPr="008305EA">
        <w:rPr>
          <w:rFonts w:ascii="Times New Roman" w:hAnsi="Times New Roman" w:cs="Times New Roman"/>
          <w:sz w:val="28"/>
          <w:szCs w:val="28"/>
        </w:rPr>
        <w:t>известное сочетание звуков, производится в гортани и полости</w:t>
      </w:r>
      <w:r w:rsidR="00F65162">
        <w:rPr>
          <w:rFonts w:ascii="Times New Roman" w:hAnsi="Times New Roman" w:cs="Times New Roman"/>
          <w:sz w:val="28"/>
          <w:szCs w:val="28"/>
        </w:rPr>
        <w:t xml:space="preserve"> </w:t>
      </w:r>
      <w:r w:rsidR="00F65162" w:rsidRPr="008305EA">
        <w:rPr>
          <w:rFonts w:ascii="Times New Roman" w:hAnsi="Times New Roman" w:cs="Times New Roman"/>
          <w:sz w:val="28"/>
          <w:szCs w:val="28"/>
        </w:rPr>
        <w:t>рта при посредстве мышечных движений. Архитектоника голосовой щели влияет на звуковую коммуникацию. Звуковая коммуникация влияет на качество человеческого в человеке</w:t>
      </w:r>
      <w:r w:rsidR="00F65162">
        <w:rPr>
          <w:rFonts w:ascii="Times New Roman" w:hAnsi="Times New Roman" w:cs="Times New Roman"/>
          <w:sz w:val="28"/>
          <w:szCs w:val="28"/>
        </w:rPr>
        <w:t xml:space="preserve">» </w:t>
      </w:r>
      <w:r w:rsidR="00F65162" w:rsidRPr="00405B01">
        <w:rPr>
          <w:rFonts w:ascii="Times New Roman" w:hAnsi="Times New Roman" w:cs="Times New Roman"/>
          <w:sz w:val="28"/>
          <w:szCs w:val="28"/>
        </w:rPr>
        <w:t>[</w:t>
      </w:r>
      <w:r w:rsidR="00F65162">
        <w:rPr>
          <w:rFonts w:ascii="Times New Roman" w:hAnsi="Times New Roman" w:cs="Times New Roman"/>
          <w:sz w:val="28"/>
          <w:szCs w:val="28"/>
        </w:rPr>
        <w:t>1, с. 45</w:t>
      </w:r>
      <w:r w:rsidR="00F65162" w:rsidRPr="00405B01">
        <w:rPr>
          <w:rFonts w:ascii="Times New Roman" w:hAnsi="Times New Roman" w:cs="Times New Roman"/>
          <w:sz w:val="28"/>
          <w:szCs w:val="28"/>
        </w:rPr>
        <w:t>]</w:t>
      </w:r>
      <w:r w:rsidR="00F65162" w:rsidRPr="008305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77ACF3" w14:textId="5BC99615" w:rsidR="00F65162" w:rsidRDefault="00F65162" w:rsidP="00F65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имволической природе наших действий становятся актуальными физиологические</w:t>
      </w:r>
      <w:r w:rsidR="00B635AE">
        <w:rPr>
          <w:rFonts w:ascii="Times New Roman" w:hAnsi="Times New Roman" w:cs="Times New Roman"/>
          <w:sz w:val="28"/>
          <w:szCs w:val="28"/>
        </w:rPr>
        <w:t xml:space="preserve"> особенности человека, начинается совершенствование разума, способность самоопределяться.</w:t>
      </w:r>
    </w:p>
    <w:p w14:paraId="5F8F8662" w14:textId="1050B80C" w:rsidR="00B635AE" w:rsidRDefault="00B635AE" w:rsidP="00F651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явления идут бок о бок с социокультурным влиянием символического обмена, зарождающим надинстинктивное поведение.</w:t>
      </w:r>
    </w:p>
    <w:p w14:paraId="329430C6" w14:textId="7523E6BF" w:rsidR="00300397" w:rsidRPr="00AA5BA9" w:rsidRDefault="00300397" w:rsidP="00403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9A5A1" w14:textId="128B8C7C" w:rsidR="003410FE" w:rsidRDefault="003410FE" w:rsidP="00E92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936A9" w14:textId="26D29B0E" w:rsidR="00B37DF2" w:rsidRDefault="00B37DF2" w:rsidP="00E92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3419F" w14:textId="44497349" w:rsidR="00B37DF2" w:rsidRDefault="00B37DF2" w:rsidP="00E92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8A18B" w14:textId="21BA2C29" w:rsidR="00B37DF2" w:rsidRDefault="00B37DF2" w:rsidP="00E92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D8716" w14:textId="77777777" w:rsidR="00EA36CE" w:rsidRDefault="00EA36CE" w:rsidP="00403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38AA8" w14:textId="5E480F5F" w:rsidR="00623827" w:rsidRPr="000757D1" w:rsidRDefault="004030D6" w:rsidP="000757D1">
      <w:pPr>
        <w:pStyle w:val="1"/>
        <w:spacing w:line="720" w:lineRule="auto"/>
        <w:ind w:firstLine="709"/>
        <w:rPr>
          <w:sz w:val="28"/>
          <w:szCs w:val="28"/>
        </w:rPr>
      </w:pPr>
      <w:bookmarkStart w:id="1" w:name="_Toc104819525"/>
      <w:r>
        <w:rPr>
          <w:sz w:val="28"/>
          <w:szCs w:val="28"/>
        </w:rPr>
        <w:lastRenderedPageBreak/>
        <w:t>1</w:t>
      </w:r>
      <w:r w:rsidR="00F26721">
        <w:rPr>
          <w:sz w:val="28"/>
          <w:szCs w:val="28"/>
        </w:rPr>
        <w:t xml:space="preserve"> </w:t>
      </w:r>
      <w:r w:rsidR="00C37A94">
        <w:rPr>
          <w:sz w:val="28"/>
          <w:szCs w:val="28"/>
        </w:rPr>
        <w:t>С</w:t>
      </w:r>
      <w:r w:rsidR="00577577">
        <w:rPr>
          <w:sz w:val="28"/>
          <w:szCs w:val="28"/>
        </w:rPr>
        <w:t>имволическ</w:t>
      </w:r>
      <w:r w:rsidR="00C37A94">
        <w:rPr>
          <w:sz w:val="28"/>
          <w:szCs w:val="28"/>
        </w:rPr>
        <w:t>ая природа человека</w:t>
      </w:r>
      <w:bookmarkEnd w:id="1"/>
    </w:p>
    <w:p w14:paraId="64487706" w14:textId="7EEF7E67" w:rsidR="00E83D29" w:rsidRPr="0033565B" w:rsidRDefault="00F26721" w:rsidP="00E83D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65B">
        <w:rPr>
          <w:rFonts w:ascii="Times New Roman" w:hAnsi="Times New Roman" w:cs="Times New Roman"/>
          <w:sz w:val="28"/>
          <w:szCs w:val="28"/>
        </w:rPr>
        <w:t>Что означает понятие «человек символический»?</w:t>
      </w:r>
      <w:r w:rsidR="00191F35">
        <w:rPr>
          <w:rFonts w:ascii="Times New Roman" w:hAnsi="Times New Roman" w:cs="Times New Roman"/>
          <w:sz w:val="28"/>
          <w:szCs w:val="28"/>
        </w:rPr>
        <w:t xml:space="preserve"> </w:t>
      </w:r>
      <w:r w:rsidRPr="0033565B">
        <w:rPr>
          <w:rFonts w:ascii="Times New Roman" w:hAnsi="Times New Roman" w:cs="Times New Roman"/>
          <w:sz w:val="28"/>
          <w:szCs w:val="28"/>
        </w:rPr>
        <w:t>Человек</w:t>
      </w:r>
      <w:r w:rsidR="00191F35">
        <w:rPr>
          <w:rFonts w:ascii="Times New Roman" w:hAnsi="Times New Roman" w:cs="Times New Roman"/>
          <w:sz w:val="28"/>
          <w:szCs w:val="28"/>
        </w:rPr>
        <w:t>, вырабатывающий символическое и неотрывно с ним связанный,</w:t>
      </w:r>
      <w:r w:rsidR="002F79A0" w:rsidRPr="0033565B">
        <w:rPr>
          <w:rFonts w:ascii="Times New Roman" w:hAnsi="Times New Roman" w:cs="Times New Roman"/>
          <w:sz w:val="28"/>
          <w:szCs w:val="28"/>
        </w:rPr>
        <w:t xml:space="preserve"> характеризуется определенными признаками,</w:t>
      </w:r>
      <w:r w:rsidR="00191F35">
        <w:rPr>
          <w:rFonts w:ascii="Times New Roman" w:hAnsi="Times New Roman" w:cs="Times New Roman"/>
          <w:sz w:val="28"/>
          <w:szCs w:val="28"/>
        </w:rPr>
        <w:t xml:space="preserve"> </w:t>
      </w:r>
      <w:r w:rsidR="002F79A0" w:rsidRPr="0033565B">
        <w:rPr>
          <w:rFonts w:ascii="Times New Roman" w:hAnsi="Times New Roman" w:cs="Times New Roman"/>
          <w:sz w:val="28"/>
          <w:szCs w:val="28"/>
        </w:rPr>
        <w:t>сложившимися в процессе антропогенеза. К ним можно отнести социальность</w:t>
      </w:r>
      <w:r w:rsidR="00CF5CE2" w:rsidRPr="0033565B">
        <w:rPr>
          <w:rFonts w:ascii="Times New Roman" w:hAnsi="Times New Roman" w:cs="Times New Roman"/>
          <w:sz w:val="28"/>
          <w:szCs w:val="28"/>
        </w:rPr>
        <w:t xml:space="preserve"> (стремление к коммуникации с другими людьми и совместным процессам)</w:t>
      </w:r>
      <w:r w:rsidR="002F79A0" w:rsidRPr="0033565B">
        <w:rPr>
          <w:rFonts w:ascii="Times New Roman" w:hAnsi="Times New Roman" w:cs="Times New Roman"/>
          <w:sz w:val="28"/>
          <w:szCs w:val="28"/>
        </w:rPr>
        <w:t>, продуктивность</w:t>
      </w:r>
      <w:r w:rsidR="00CF5CE2" w:rsidRPr="0033565B">
        <w:rPr>
          <w:rFonts w:ascii="Times New Roman" w:hAnsi="Times New Roman" w:cs="Times New Roman"/>
          <w:sz w:val="28"/>
          <w:szCs w:val="28"/>
        </w:rPr>
        <w:t xml:space="preserve"> (способность творить и изменять окружающий мир)</w:t>
      </w:r>
      <w:r w:rsidR="002F79A0" w:rsidRPr="0033565B">
        <w:rPr>
          <w:rFonts w:ascii="Times New Roman" w:hAnsi="Times New Roman" w:cs="Times New Roman"/>
          <w:sz w:val="28"/>
          <w:szCs w:val="28"/>
        </w:rPr>
        <w:t>, разумность</w:t>
      </w:r>
      <w:r w:rsidR="004A4B62" w:rsidRPr="0033565B">
        <w:rPr>
          <w:rFonts w:ascii="Times New Roman" w:hAnsi="Times New Roman" w:cs="Times New Roman"/>
          <w:sz w:val="28"/>
          <w:szCs w:val="28"/>
        </w:rPr>
        <w:t xml:space="preserve"> (способность думать и осознавать)</w:t>
      </w:r>
      <w:r w:rsidR="002F79A0" w:rsidRPr="0033565B">
        <w:rPr>
          <w:rFonts w:ascii="Times New Roman" w:hAnsi="Times New Roman" w:cs="Times New Roman"/>
          <w:sz w:val="28"/>
          <w:szCs w:val="28"/>
        </w:rPr>
        <w:t>, знаковость</w:t>
      </w:r>
      <w:r w:rsidR="004A4B62" w:rsidRPr="0033565B">
        <w:rPr>
          <w:rFonts w:ascii="Times New Roman" w:hAnsi="Times New Roman" w:cs="Times New Roman"/>
          <w:sz w:val="28"/>
          <w:szCs w:val="28"/>
        </w:rPr>
        <w:t xml:space="preserve"> (</w:t>
      </w:r>
      <w:r w:rsidR="00CF5CE2" w:rsidRPr="0033565B">
        <w:rPr>
          <w:rFonts w:ascii="Times New Roman" w:hAnsi="Times New Roman" w:cs="Times New Roman"/>
          <w:sz w:val="28"/>
          <w:szCs w:val="28"/>
        </w:rPr>
        <w:t>умение выразить объекты, события и себя самого с помощью знаков), целеустремленность (желание достичь цели и принимать для этого решения)</w:t>
      </w:r>
      <w:r w:rsidR="002F79A0" w:rsidRPr="0033565B">
        <w:rPr>
          <w:rFonts w:ascii="Times New Roman" w:hAnsi="Times New Roman" w:cs="Times New Roman"/>
          <w:sz w:val="28"/>
          <w:szCs w:val="28"/>
        </w:rPr>
        <w:t xml:space="preserve">. </w:t>
      </w:r>
      <w:r w:rsidR="005C230F">
        <w:rPr>
          <w:rFonts w:ascii="Times New Roman" w:hAnsi="Times New Roman" w:cs="Times New Roman"/>
          <w:sz w:val="28"/>
          <w:szCs w:val="28"/>
        </w:rPr>
        <w:t>«</w:t>
      </w:r>
      <w:r w:rsidR="005C230F" w:rsidRPr="00616229">
        <w:rPr>
          <w:rFonts w:ascii="Times New Roman" w:hAnsi="Times New Roman" w:cs="Times New Roman"/>
          <w:sz w:val="28"/>
          <w:szCs w:val="28"/>
        </w:rPr>
        <w:t>Человек как высший разряд</w:t>
      </w:r>
      <w:r w:rsidR="005C230F">
        <w:rPr>
          <w:rFonts w:ascii="Times New Roman" w:hAnsi="Times New Roman" w:cs="Times New Roman"/>
          <w:sz w:val="28"/>
          <w:szCs w:val="28"/>
        </w:rPr>
        <w:t xml:space="preserve"> </w:t>
      </w:r>
      <w:r w:rsidR="005C230F" w:rsidRPr="00616229">
        <w:rPr>
          <w:rFonts w:ascii="Times New Roman" w:hAnsi="Times New Roman" w:cs="Times New Roman"/>
          <w:sz w:val="28"/>
          <w:szCs w:val="28"/>
        </w:rPr>
        <w:t xml:space="preserve">мироздания есть </w:t>
      </w:r>
      <w:r w:rsidR="005C230F"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="005C230F" w:rsidRPr="00616229">
        <w:rPr>
          <w:rFonts w:ascii="Times New Roman" w:hAnsi="Times New Roman" w:cs="Times New Roman"/>
          <w:sz w:val="28"/>
          <w:szCs w:val="28"/>
        </w:rPr>
        <w:t xml:space="preserve"> </w:t>
      </w:r>
      <w:r w:rsidR="005C230F">
        <w:rPr>
          <w:rFonts w:ascii="Times New Roman" w:hAnsi="Times New Roman" w:cs="Times New Roman"/>
          <w:sz w:val="28"/>
          <w:szCs w:val="28"/>
          <w:lang w:val="en-US"/>
        </w:rPr>
        <w:t>interactivus</w:t>
      </w:r>
      <w:r w:rsidR="005C230F" w:rsidRPr="00616229">
        <w:rPr>
          <w:rFonts w:ascii="Times New Roman" w:hAnsi="Times New Roman" w:cs="Times New Roman"/>
          <w:sz w:val="28"/>
          <w:szCs w:val="28"/>
        </w:rPr>
        <w:t>, в самопроявлениях которого</w:t>
      </w:r>
      <w:r w:rsidR="005C230F">
        <w:rPr>
          <w:rFonts w:ascii="Times New Roman" w:hAnsi="Times New Roman" w:cs="Times New Roman"/>
          <w:sz w:val="28"/>
          <w:szCs w:val="28"/>
        </w:rPr>
        <w:t xml:space="preserve"> </w:t>
      </w:r>
      <w:r w:rsidR="005C230F" w:rsidRPr="00616229">
        <w:rPr>
          <w:rFonts w:ascii="Times New Roman" w:hAnsi="Times New Roman" w:cs="Times New Roman"/>
          <w:sz w:val="28"/>
          <w:szCs w:val="28"/>
        </w:rPr>
        <w:t>упакована игра базовых побудительных начал. Таковы сознание, труд, язык, социальность</w:t>
      </w:r>
      <w:r w:rsidR="005C230F">
        <w:rPr>
          <w:rFonts w:ascii="Times New Roman" w:hAnsi="Times New Roman" w:cs="Times New Roman"/>
          <w:sz w:val="28"/>
          <w:szCs w:val="28"/>
        </w:rPr>
        <w:t xml:space="preserve">» </w:t>
      </w:r>
      <w:r w:rsidR="005C230F" w:rsidRPr="00405B01">
        <w:rPr>
          <w:rFonts w:ascii="Times New Roman" w:hAnsi="Times New Roman" w:cs="Times New Roman"/>
          <w:sz w:val="28"/>
          <w:szCs w:val="28"/>
        </w:rPr>
        <w:t>[</w:t>
      </w:r>
      <w:r w:rsidR="005C230F">
        <w:rPr>
          <w:rFonts w:ascii="Times New Roman" w:hAnsi="Times New Roman" w:cs="Times New Roman"/>
          <w:sz w:val="28"/>
          <w:szCs w:val="28"/>
        </w:rPr>
        <w:t>1, с. 46</w:t>
      </w:r>
      <w:r w:rsidR="005C230F" w:rsidRPr="00405B01">
        <w:rPr>
          <w:rFonts w:ascii="Times New Roman" w:hAnsi="Times New Roman" w:cs="Times New Roman"/>
          <w:sz w:val="28"/>
          <w:szCs w:val="28"/>
        </w:rPr>
        <w:t>]</w:t>
      </w:r>
      <w:r w:rsidR="005C230F">
        <w:rPr>
          <w:rFonts w:ascii="Times New Roman" w:hAnsi="Times New Roman" w:cs="Times New Roman"/>
          <w:sz w:val="28"/>
          <w:szCs w:val="28"/>
        </w:rPr>
        <w:t>.</w:t>
      </w:r>
      <w:r w:rsidR="00E83D29">
        <w:rPr>
          <w:rFonts w:ascii="Times New Roman" w:hAnsi="Times New Roman" w:cs="Times New Roman"/>
          <w:sz w:val="28"/>
          <w:szCs w:val="28"/>
        </w:rPr>
        <w:t xml:space="preserve"> </w:t>
      </w:r>
      <w:r w:rsidR="00B5572C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B5572C" w:rsidRPr="00616229">
        <w:rPr>
          <w:rFonts w:ascii="Times New Roman" w:hAnsi="Times New Roman" w:cs="Times New Roman"/>
          <w:sz w:val="28"/>
          <w:szCs w:val="28"/>
        </w:rPr>
        <w:t>—</w:t>
      </w:r>
      <w:r w:rsidR="00B5572C">
        <w:rPr>
          <w:rFonts w:ascii="Times New Roman" w:hAnsi="Times New Roman" w:cs="Times New Roman"/>
          <w:sz w:val="28"/>
          <w:szCs w:val="28"/>
        </w:rPr>
        <w:t xml:space="preserve"> носитель сознания, свободы, выбора – способен осознавать смыслы. </w:t>
      </w:r>
    </w:p>
    <w:p w14:paraId="726C39A6" w14:textId="6214F147" w:rsidR="00337E68" w:rsidRPr="00405B01" w:rsidRDefault="007F1AD7" w:rsidP="00405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65B">
        <w:rPr>
          <w:rFonts w:ascii="Times New Roman" w:hAnsi="Times New Roman" w:cs="Times New Roman"/>
          <w:sz w:val="28"/>
          <w:szCs w:val="28"/>
        </w:rPr>
        <w:t>Следовательно, социализация и физиологические изменения делают человека знающим и думающим</w:t>
      </w:r>
      <w:r w:rsidR="00405B01">
        <w:rPr>
          <w:rFonts w:ascii="Times New Roman" w:hAnsi="Times New Roman" w:cs="Times New Roman"/>
          <w:sz w:val="28"/>
          <w:szCs w:val="28"/>
        </w:rPr>
        <w:t>.</w:t>
      </w:r>
      <w:r w:rsidRPr="0033565B">
        <w:rPr>
          <w:rFonts w:ascii="Times New Roman" w:hAnsi="Times New Roman" w:cs="Times New Roman"/>
          <w:sz w:val="28"/>
          <w:szCs w:val="28"/>
        </w:rPr>
        <w:t xml:space="preserve"> </w:t>
      </w:r>
      <w:r w:rsidR="00405B01">
        <w:rPr>
          <w:rFonts w:ascii="Times New Roman" w:hAnsi="Times New Roman" w:cs="Times New Roman"/>
          <w:sz w:val="28"/>
          <w:szCs w:val="28"/>
        </w:rPr>
        <w:t>Он склонен</w:t>
      </w:r>
      <w:r w:rsidR="00405B01" w:rsidRPr="00616229">
        <w:rPr>
          <w:rFonts w:ascii="Times New Roman" w:hAnsi="Times New Roman" w:cs="Times New Roman"/>
          <w:sz w:val="28"/>
          <w:szCs w:val="28"/>
        </w:rPr>
        <w:t xml:space="preserve"> вести символический образ жизни.</w:t>
      </w:r>
      <w:r w:rsidR="00405B01">
        <w:rPr>
          <w:rFonts w:ascii="Times New Roman" w:hAnsi="Times New Roman" w:cs="Times New Roman"/>
          <w:sz w:val="28"/>
          <w:szCs w:val="28"/>
        </w:rPr>
        <w:t xml:space="preserve"> </w:t>
      </w:r>
      <w:r w:rsidR="009D69FE">
        <w:rPr>
          <w:rFonts w:ascii="Times New Roman" w:hAnsi="Times New Roman" w:cs="Times New Roman"/>
          <w:sz w:val="28"/>
          <w:szCs w:val="28"/>
        </w:rPr>
        <w:t>«</w:t>
      </w:r>
      <w:r w:rsidR="00405B01" w:rsidRPr="0079539B">
        <w:rPr>
          <w:rFonts w:ascii="Times New Roman" w:hAnsi="Times New Roman" w:cs="Times New Roman"/>
          <w:sz w:val="28"/>
          <w:szCs w:val="28"/>
        </w:rPr>
        <w:t>Основание русла, где течет символическая жизнь, — мыследеятельность, духовные экзерциции, — сфера интеллектуально-созерцательного, в зависимости от направленности — создающего или воссоз</w:t>
      </w:r>
      <w:r w:rsidR="00405B01">
        <w:rPr>
          <w:rFonts w:ascii="Times New Roman" w:hAnsi="Times New Roman" w:cs="Times New Roman"/>
          <w:sz w:val="28"/>
          <w:szCs w:val="28"/>
        </w:rPr>
        <w:t>д</w:t>
      </w:r>
      <w:r w:rsidR="00405B01" w:rsidRPr="0079539B">
        <w:rPr>
          <w:rFonts w:ascii="Times New Roman" w:hAnsi="Times New Roman" w:cs="Times New Roman"/>
          <w:sz w:val="28"/>
          <w:szCs w:val="28"/>
        </w:rPr>
        <w:t>ающего конструирования, порождения,</w:t>
      </w:r>
      <w:r w:rsidR="00405B01">
        <w:rPr>
          <w:rFonts w:ascii="Times New Roman" w:hAnsi="Times New Roman" w:cs="Times New Roman"/>
          <w:sz w:val="28"/>
          <w:szCs w:val="28"/>
        </w:rPr>
        <w:t xml:space="preserve"> </w:t>
      </w:r>
      <w:r w:rsidR="00405B01" w:rsidRPr="0079539B">
        <w:rPr>
          <w:rFonts w:ascii="Times New Roman" w:hAnsi="Times New Roman" w:cs="Times New Roman"/>
          <w:sz w:val="28"/>
          <w:szCs w:val="28"/>
        </w:rPr>
        <w:t>изображения</w:t>
      </w:r>
      <w:r w:rsidR="009D69FE">
        <w:rPr>
          <w:rFonts w:ascii="Times New Roman" w:hAnsi="Times New Roman" w:cs="Times New Roman"/>
          <w:sz w:val="28"/>
          <w:szCs w:val="28"/>
        </w:rPr>
        <w:t>»</w:t>
      </w:r>
      <w:r w:rsidR="00405B01">
        <w:rPr>
          <w:rFonts w:ascii="Times New Roman" w:hAnsi="Times New Roman" w:cs="Times New Roman"/>
          <w:sz w:val="28"/>
          <w:szCs w:val="28"/>
        </w:rPr>
        <w:t xml:space="preserve"> </w:t>
      </w:r>
      <w:r w:rsidR="00405B01" w:rsidRPr="00405B01">
        <w:rPr>
          <w:rFonts w:ascii="Times New Roman" w:hAnsi="Times New Roman" w:cs="Times New Roman"/>
          <w:sz w:val="28"/>
          <w:szCs w:val="28"/>
        </w:rPr>
        <w:t>[</w:t>
      </w:r>
      <w:r w:rsidR="009D69FE">
        <w:rPr>
          <w:rFonts w:ascii="Times New Roman" w:hAnsi="Times New Roman" w:cs="Times New Roman"/>
          <w:sz w:val="28"/>
          <w:szCs w:val="28"/>
        </w:rPr>
        <w:t>1</w:t>
      </w:r>
      <w:r w:rsidR="00405B01">
        <w:rPr>
          <w:rFonts w:ascii="Times New Roman" w:hAnsi="Times New Roman" w:cs="Times New Roman"/>
          <w:sz w:val="28"/>
          <w:szCs w:val="28"/>
        </w:rPr>
        <w:t>,</w:t>
      </w:r>
      <w:r w:rsidR="009D69FE">
        <w:rPr>
          <w:rFonts w:ascii="Times New Roman" w:hAnsi="Times New Roman" w:cs="Times New Roman"/>
          <w:sz w:val="28"/>
          <w:szCs w:val="28"/>
        </w:rPr>
        <w:t xml:space="preserve"> с. 98</w:t>
      </w:r>
      <w:r w:rsidR="00405B01" w:rsidRPr="00405B01">
        <w:rPr>
          <w:rFonts w:ascii="Times New Roman" w:hAnsi="Times New Roman" w:cs="Times New Roman"/>
          <w:sz w:val="28"/>
          <w:szCs w:val="28"/>
        </w:rPr>
        <w:t>]</w:t>
      </w:r>
      <w:r w:rsidR="009D69FE">
        <w:rPr>
          <w:rFonts w:ascii="Times New Roman" w:hAnsi="Times New Roman" w:cs="Times New Roman"/>
          <w:sz w:val="28"/>
          <w:szCs w:val="28"/>
        </w:rPr>
        <w:t>.</w:t>
      </w:r>
    </w:p>
    <w:p w14:paraId="7D0D55DB" w14:textId="77777777" w:rsidR="00955EB7" w:rsidRDefault="006333C8" w:rsidP="00303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1AD7" w:rsidRPr="0033565B">
        <w:rPr>
          <w:rFonts w:ascii="Times New Roman" w:hAnsi="Times New Roman" w:cs="Times New Roman"/>
          <w:sz w:val="28"/>
          <w:szCs w:val="28"/>
        </w:rPr>
        <w:t xml:space="preserve">ля </w:t>
      </w:r>
      <w:r w:rsidR="00337E68">
        <w:rPr>
          <w:rFonts w:ascii="Times New Roman" w:hAnsi="Times New Roman" w:cs="Times New Roman"/>
          <w:sz w:val="28"/>
          <w:szCs w:val="28"/>
        </w:rPr>
        <w:t>человека</w:t>
      </w:r>
      <w:r w:rsidR="007F1AD7" w:rsidRPr="0033565B">
        <w:rPr>
          <w:rFonts w:ascii="Times New Roman" w:hAnsi="Times New Roman" w:cs="Times New Roman"/>
          <w:sz w:val="28"/>
          <w:szCs w:val="28"/>
        </w:rPr>
        <w:t xml:space="preserve"> свойственно совершение символических актов</w:t>
      </w:r>
      <w:r w:rsidR="0033565B" w:rsidRPr="0033565B">
        <w:rPr>
          <w:rFonts w:ascii="Times New Roman" w:hAnsi="Times New Roman" w:cs="Times New Roman"/>
          <w:sz w:val="28"/>
          <w:szCs w:val="28"/>
        </w:rPr>
        <w:t>. Примером является обмен информацией с помощью языка и общения</w:t>
      </w:r>
      <w:r w:rsidR="00CF22FC">
        <w:rPr>
          <w:rFonts w:ascii="Times New Roman" w:hAnsi="Times New Roman" w:cs="Times New Roman"/>
          <w:sz w:val="28"/>
          <w:szCs w:val="28"/>
        </w:rPr>
        <w:t>.</w:t>
      </w:r>
      <w:r w:rsidR="0033565B">
        <w:rPr>
          <w:rFonts w:ascii="Times New Roman" w:hAnsi="Times New Roman" w:cs="Times New Roman"/>
          <w:sz w:val="28"/>
          <w:szCs w:val="28"/>
        </w:rPr>
        <w:t xml:space="preserve"> </w:t>
      </w:r>
      <w:r w:rsidR="00CF22FC">
        <w:rPr>
          <w:rFonts w:ascii="Times New Roman" w:hAnsi="Times New Roman" w:cs="Times New Roman"/>
          <w:sz w:val="28"/>
          <w:szCs w:val="28"/>
        </w:rPr>
        <w:t xml:space="preserve">Благодаря коммуникативно-знаковой природе началось развитие человека. </w:t>
      </w:r>
      <w:r w:rsidR="0033565B">
        <w:rPr>
          <w:rFonts w:ascii="Times New Roman" w:hAnsi="Times New Roman" w:cs="Times New Roman"/>
          <w:sz w:val="28"/>
          <w:szCs w:val="28"/>
        </w:rPr>
        <w:t xml:space="preserve">Инструмент коммуникации – слово или вербальный знак, выражающие </w:t>
      </w:r>
      <w:r w:rsidR="00337E68">
        <w:rPr>
          <w:rFonts w:ascii="Times New Roman" w:hAnsi="Times New Roman" w:cs="Times New Roman"/>
          <w:sz w:val="28"/>
          <w:szCs w:val="28"/>
        </w:rPr>
        <w:t>образы описываемого и</w:t>
      </w:r>
      <w:r w:rsidR="00CF26D9">
        <w:rPr>
          <w:rFonts w:ascii="Times New Roman" w:hAnsi="Times New Roman" w:cs="Times New Roman"/>
          <w:sz w:val="28"/>
          <w:szCs w:val="28"/>
        </w:rPr>
        <w:t xml:space="preserve"> </w:t>
      </w:r>
      <w:r w:rsidR="00337E68">
        <w:rPr>
          <w:rFonts w:ascii="Times New Roman" w:hAnsi="Times New Roman" w:cs="Times New Roman"/>
          <w:sz w:val="28"/>
          <w:szCs w:val="28"/>
        </w:rPr>
        <w:t>человеческие качества.</w:t>
      </w:r>
      <w:r w:rsidR="00CF22FC">
        <w:rPr>
          <w:rFonts w:ascii="Times New Roman" w:hAnsi="Times New Roman" w:cs="Times New Roman"/>
          <w:sz w:val="28"/>
          <w:szCs w:val="28"/>
        </w:rPr>
        <w:t xml:space="preserve"> </w:t>
      </w:r>
      <w:r w:rsidR="00601D79">
        <w:rPr>
          <w:rFonts w:ascii="Times New Roman" w:hAnsi="Times New Roman" w:cs="Times New Roman"/>
          <w:sz w:val="28"/>
          <w:szCs w:val="28"/>
        </w:rPr>
        <w:t>«</w:t>
      </w:r>
      <w:r w:rsidR="00601D79" w:rsidRPr="005B2C8F">
        <w:rPr>
          <w:rFonts w:ascii="Times New Roman" w:hAnsi="Times New Roman" w:cs="Times New Roman"/>
          <w:sz w:val="28"/>
          <w:szCs w:val="28"/>
        </w:rPr>
        <w:t>С начала перинатального периода ребенок становится существом словоориентированным, а значит, знаковым: знак исходно</w:t>
      </w:r>
      <w:r w:rsidR="00601D79">
        <w:rPr>
          <w:rFonts w:ascii="Times New Roman" w:hAnsi="Times New Roman" w:cs="Times New Roman"/>
          <w:sz w:val="28"/>
          <w:szCs w:val="28"/>
        </w:rPr>
        <w:t xml:space="preserve"> </w:t>
      </w:r>
      <w:r w:rsidR="00601D79" w:rsidRPr="005B2C8F">
        <w:rPr>
          <w:rFonts w:ascii="Times New Roman" w:hAnsi="Times New Roman" w:cs="Times New Roman"/>
          <w:sz w:val="28"/>
          <w:szCs w:val="28"/>
        </w:rPr>
        <w:t>совпадает со словом, являющимся способом знакоупотребления</w:t>
      </w:r>
      <w:r w:rsidR="00601D79">
        <w:rPr>
          <w:rFonts w:ascii="Times New Roman" w:hAnsi="Times New Roman" w:cs="Times New Roman"/>
          <w:sz w:val="28"/>
          <w:szCs w:val="28"/>
        </w:rPr>
        <w:t xml:space="preserve">» </w:t>
      </w:r>
      <w:r w:rsidR="00601D79" w:rsidRPr="00405B01">
        <w:rPr>
          <w:rFonts w:ascii="Times New Roman" w:hAnsi="Times New Roman" w:cs="Times New Roman"/>
          <w:sz w:val="28"/>
          <w:szCs w:val="28"/>
        </w:rPr>
        <w:t>[</w:t>
      </w:r>
      <w:r w:rsidR="00601D79">
        <w:rPr>
          <w:rFonts w:ascii="Times New Roman" w:hAnsi="Times New Roman" w:cs="Times New Roman"/>
          <w:sz w:val="28"/>
          <w:szCs w:val="28"/>
        </w:rPr>
        <w:t>1, с. 258</w:t>
      </w:r>
      <w:r w:rsidR="00601D79" w:rsidRPr="00405B01">
        <w:rPr>
          <w:rFonts w:ascii="Times New Roman" w:hAnsi="Times New Roman" w:cs="Times New Roman"/>
          <w:sz w:val="28"/>
          <w:szCs w:val="28"/>
        </w:rPr>
        <w:t>]</w:t>
      </w:r>
      <w:r w:rsidR="00601D79" w:rsidRPr="005B2C8F">
        <w:rPr>
          <w:rFonts w:ascii="Times New Roman" w:hAnsi="Times New Roman" w:cs="Times New Roman"/>
          <w:sz w:val="28"/>
          <w:szCs w:val="28"/>
        </w:rPr>
        <w:t>.</w:t>
      </w:r>
      <w:r w:rsidR="00601D79">
        <w:rPr>
          <w:rFonts w:ascii="Times New Roman" w:hAnsi="Times New Roman" w:cs="Times New Roman"/>
          <w:sz w:val="28"/>
          <w:szCs w:val="28"/>
        </w:rPr>
        <w:t xml:space="preserve"> </w:t>
      </w:r>
      <w:r w:rsidR="00CF22FC">
        <w:rPr>
          <w:rFonts w:ascii="Times New Roman" w:hAnsi="Times New Roman" w:cs="Times New Roman"/>
          <w:sz w:val="28"/>
          <w:szCs w:val="28"/>
        </w:rPr>
        <w:t>Слово</w:t>
      </w:r>
      <w:r w:rsidR="00601D79">
        <w:rPr>
          <w:rFonts w:ascii="Times New Roman" w:hAnsi="Times New Roman" w:cs="Times New Roman"/>
          <w:sz w:val="28"/>
          <w:szCs w:val="28"/>
        </w:rPr>
        <w:t xml:space="preserve"> </w:t>
      </w:r>
      <w:r w:rsidR="00CF22FC">
        <w:rPr>
          <w:rFonts w:ascii="Times New Roman" w:hAnsi="Times New Roman" w:cs="Times New Roman"/>
          <w:sz w:val="28"/>
          <w:szCs w:val="28"/>
        </w:rPr>
        <w:t xml:space="preserve">– начало образования человеческого и </w:t>
      </w:r>
      <w:r w:rsidR="00CF22FC">
        <w:rPr>
          <w:rFonts w:ascii="Times New Roman" w:hAnsi="Times New Roman" w:cs="Times New Roman"/>
          <w:sz w:val="28"/>
          <w:szCs w:val="28"/>
        </w:rPr>
        <w:lastRenderedPageBreak/>
        <w:t xml:space="preserve">символического, усиливающее развитие </w:t>
      </w:r>
      <w:r w:rsidR="00083EF7">
        <w:rPr>
          <w:rFonts w:ascii="Times New Roman" w:hAnsi="Times New Roman" w:cs="Times New Roman"/>
          <w:sz w:val="28"/>
          <w:szCs w:val="28"/>
        </w:rPr>
        <w:t xml:space="preserve">мысли, способности взаимодействовать с окружающим миром и использовать для этого речь. </w:t>
      </w:r>
      <w:r w:rsidR="00955EB7">
        <w:rPr>
          <w:rFonts w:ascii="Times New Roman" w:hAnsi="Times New Roman" w:cs="Times New Roman"/>
          <w:sz w:val="28"/>
          <w:szCs w:val="28"/>
        </w:rPr>
        <w:t xml:space="preserve">Звучащее слово можно описать тремя параметрами – содержательно-информативным, поставляющим сведения, экспрессивно-модальным, сообщающим сведения об языковом мире, и коммуникативным, стимулирующим интеракцию.  </w:t>
      </w:r>
    </w:p>
    <w:p w14:paraId="4A32A50B" w14:textId="39D4372D" w:rsidR="0030343A" w:rsidRDefault="005A14B8" w:rsidP="00303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ункции – отображение реальности, коммуникация, строевость. </w:t>
      </w:r>
      <w:r w:rsidR="00083EF7">
        <w:rPr>
          <w:rFonts w:ascii="Times New Roman" w:hAnsi="Times New Roman" w:cs="Times New Roman"/>
          <w:sz w:val="28"/>
          <w:szCs w:val="28"/>
        </w:rPr>
        <w:t>Слово способно материализовывать мысли и чувства</w:t>
      </w:r>
      <w:r w:rsidR="008935A8">
        <w:rPr>
          <w:rFonts w:ascii="Times New Roman" w:hAnsi="Times New Roman" w:cs="Times New Roman"/>
          <w:sz w:val="28"/>
          <w:szCs w:val="28"/>
        </w:rPr>
        <w:t xml:space="preserve">, по сути являясь знаком, символически регулирующим поведение человека в обществе, </w:t>
      </w:r>
      <w:r w:rsidR="0030343A">
        <w:rPr>
          <w:rFonts w:ascii="Times New Roman" w:hAnsi="Times New Roman" w:cs="Times New Roman"/>
          <w:sz w:val="28"/>
          <w:szCs w:val="28"/>
        </w:rPr>
        <w:t>решение проблем в сфере культуры.</w:t>
      </w:r>
      <w:r w:rsidR="00955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C2D85" w14:textId="2B694B5F" w:rsidR="00574D6B" w:rsidRDefault="0039509A" w:rsidP="003950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509A">
        <w:rPr>
          <w:rFonts w:ascii="Times New Roman" w:hAnsi="Times New Roman" w:cs="Times New Roman"/>
          <w:sz w:val="28"/>
          <w:szCs w:val="28"/>
        </w:rPr>
        <w:t>Выразительно-изобразительная сторона должна органично дополняться стороной социальной (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09A">
        <w:rPr>
          <w:rFonts w:ascii="Times New Roman" w:hAnsi="Times New Roman" w:cs="Times New Roman"/>
          <w:sz w:val="28"/>
          <w:szCs w:val="28"/>
        </w:rPr>
        <w:t>межсубъективной коммуникации</w:t>
      </w:r>
      <w:r>
        <w:rPr>
          <w:rFonts w:ascii="Times New Roman" w:hAnsi="Times New Roman" w:cs="Times New Roman"/>
          <w:sz w:val="28"/>
          <w:szCs w:val="28"/>
        </w:rPr>
        <w:t>)»</w:t>
      </w:r>
      <w:r w:rsidRPr="0039509A">
        <w:rPr>
          <w:rFonts w:ascii="Times New Roman" w:hAnsi="Times New Roman" w:cs="Times New Roman"/>
          <w:sz w:val="28"/>
          <w:szCs w:val="28"/>
        </w:rPr>
        <w:t xml:space="preserve"> </w:t>
      </w:r>
      <w:r w:rsidRPr="00405B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 260</w:t>
      </w:r>
      <w:r w:rsidRPr="00405B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509A">
        <w:rPr>
          <w:rFonts w:ascii="Times New Roman" w:hAnsi="Times New Roman" w:cs="Times New Roman"/>
          <w:sz w:val="28"/>
          <w:szCs w:val="28"/>
        </w:rPr>
        <w:t xml:space="preserve"> </w:t>
      </w:r>
      <w:r w:rsidR="00574D6B">
        <w:rPr>
          <w:rFonts w:ascii="Times New Roman" w:hAnsi="Times New Roman" w:cs="Times New Roman"/>
          <w:sz w:val="28"/>
          <w:szCs w:val="28"/>
        </w:rPr>
        <w:t xml:space="preserve">Таким образом всякий человек, участвующий во взаимодействии с другими людьми, использует символы. </w:t>
      </w:r>
      <w:r w:rsidR="00635B29">
        <w:rPr>
          <w:rFonts w:ascii="Times New Roman" w:hAnsi="Times New Roman" w:cs="Times New Roman"/>
          <w:sz w:val="28"/>
          <w:szCs w:val="28"/>
        </w:rPr>
        <w:t>«</w:t>
      </w:r>
      <w:r w:rsidR="00635B29" w:rsidRPr="00D776DE">
        <w:rPr>
          <w:rFonts w:ascii="Times New Roman" w:hAnsi="Times New Roman" w:cs="Times New Roman"/>
          <w:sz w:val="28"/>
          <w:szCs w:val="28"/>
        </w:rPr>
        <w:t>Указанные измерения слова-знака налаживают три типа параллельных процессов, обслуживающих языково-логико-предметное выстраивание реальности как символически задаваемой</w:t>
      </w:r>
      <w:r w:rsidR="00635B29">
        <w:rPr>
          <w:rFonts w:ascii="Times New Roman" w:hAnsi="Times New Roman" w:cs="Times New Roman"/>
          <w:sz w:val="28"/>
          <w:szCs w:val="28"/>
        </w:rPr>
        <w:t xml:space="preserve"> </w:t>
      </w:r>
      <w:r w:rsidR="00635B29" w:rsidRPr="00D776DE">
        <w:rPr>
          <w:rFonts w:ascii="Times New Roman" w:hAnsi="Times New Roman" w:cs="Times New Roman"/>
          <w:sz w:val="28"/>
          <w:szCs w:val="28"/>
        </w:rPr>
        <w:t>онтологии</w:t>
      </w:r>
      <w:r w:rsidR="00635B29">
        <w:rPr>
          <w:rFonts w:ascii="Times New Roman" w:hAnsi="Times New Roman" w:cs="Times New Roman"/>
          <w:sz w:val="28"/>
          <w:szCs w:val="28"/>
        </w:rPr>
        <w:t xml:space="preserve">» </w:t>
      </w:r>
      <w:r w:rsidR="00635B29" w:rsidRPr="00405B01">
        <w:rPr>
          <w:rFonts w:ascii="Times New Roman" w:hAnsi="Times New Roman" w:cs="Times New Roman"/>
          <w:sz w:val="28"/>
          <w:szCs w:val="28"/>
        </w:rPr>
        <w:t>[</w:t>
      </w:r>
      <w:r w:rsidR="00635B29">
        <w:rPr>
          <w:rFonts w:ascii="Times New Roman" w:hAnsi="Times New Roman" w:cs="Times New Roman"/>
          <w:sz w:val="28"/>
          <w:szCs w:val="28"/>
        </w:rPr>
        <w:t>1, с. 271</w:t>
      </w:r>
      <w:r w:rsidR="00635B29" w:rsidRPr="00405B01">
        <w:rPr>
          <w:rFonts w:ascii="Times New Roman" w:hAnsi="Times New Roman" w:cs="Times New Roman"/>
          <w:sz w:val="28"/>
          <w:szCs w:val="28"/>
        </w:rPr>
        <w:t>]</w:t>
      </w:r>
      <w:r w:rsidR="00635B29">
        <w:rPr>
          <w:rFonts w:ascii="Times New Roman" w:hAnsi="Times New Roman" w:cs="Times New Roman"/>
          <w:sz w:val="28"/>
          <w:szCs w:val="28"/>
        </w:rPr>
        <w:t>.</w:t>
      </w:r>
    </w:p>
    <w:p w14:paraId="20A95EBB" w14:textId="0E50DCBC" w:rsidR="007F1AD7" w:rsidRDefault="00E75A1C" w:rsidP="00A871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Pr="0079539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пособ знаковой коммуникации. </w:t>
      </w:r>
      <w:r w:rsidR="00390EE6" w:rsidRPr="00CF6705">
        <w:rPr>
          <w:rFonts w:ascii="Times New Roman" w:hAnsi="Times New Roman" w:cs="Times New Roman"/>
          <w:sz w:val="28"/>
          <w:szCs w:val="28"/>
        </w:rPr>
        <w:t>Использовани</w:t>
      </w:r>
      <w:r w:rsidR="00390EE6">
        <w:rPr>
          <w:rFonts w:ascii="Times New Roman" w:hAnsi="Times New Roman" w:cs="Times New Roman"/>
          <w:sz w:val="28"/>
          <w:szCs w:val="28"/>
        </w:rPr>
        <w:t>е</w:t>
      </w:r>
      <w:r w:rsidR="00390EE6" w:rsidRPr="00CF6705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390EE6">
        <w:rPr>
          <w:rFonts w:ascii="Times New Roman" w:hAnsi="Times New Roman" w:cs="Times New Roman"/>
          <w:sz w:val="28"/>
          <w:szCs w:val="28"/>
        </w:rPr>
        <w:t xml:space="preserve"> помогает</w:t>
      </w:r>
      <w:r w:rsidR="00390EE6" w:rsidRPr="00CF6705">
        <w:rPr>
          <w:rFonts w:ascii="Times New Roman" w:hAnsi="Times New Roman" w:cs="Times New Roman"/>
          <w:sz w:val="28"/>
          <w:szCs w:val="28"/>
        </w:rPr>
        <w:t xml:space="preserve"> </w:t>
      </w:r>
      <w:r w:rsidR="00390EE6">
        <w:rPr>
          <w:rFonts w:ascii="Times New Roman" w:hAnsi="Times New Roman" w:cs="Times New Roman"/>
          <w:sz w:val="28"/>
          <w:szCs w:val="28"/>
        </w:rPr>
        <w:t>развиваться</w:t>
      </w:r>
      <w:r w:rsidR="00390EE6" w:rsidRPr="00CF6705">
        <w:rPr>
          <w:rFonts w:ascii="Times New Roman" w:hAnsi="Times New Roman" w:cs="Times New Roman"/>
          <w:sz w:val="28"/>
          <w:szCs w:val="28"/>
        </w:rPr>
        <w:t xml:space="preserve"> </w:t>
      </w:r>
      <w:r w:rsidR="002A20E8">
        <w:rPr>
          <w:rFonts w:ascii="Times New Roman" w:hAnsi="Times New Roman" w:cs="Times New Roman"/>
          <w:sz w:val="28"/>
          <w:szCs w:val="28"/>
        </w:rPr>
        <w:t xml:space="preserve">символическим </w:t>
      </w:r>
      <w:r w:rsidR="00390EE6" w:rsidRPr="00CF6705">
        <w:rPr>
          <w:rFonts w:ascii="Times New Roman" w:hAnsi="Times New Roman" w:cs="Times New Roman"/>
          <w:sz w:val="28"/>
          <w:szCs w:val="28"/>
        </w:rPr>
        <w:t>мыслительны</w:t>
      </w:r>
      <w:r w:rsidR="00390EE6">
        <w:rPr>
          <w:rFonts w:ascii="Times New Roman" w:hAnsi="Times New Roman" w:cs="Times New Roman"/>
          <w:sz w:val="28"/>
          <w:szCs w:val="28"/>
        </w:rPr>
        <w:t>м</w:t>
      </w:r>
      <w:r w:rsidR="00390EE6" w:rsidRPr="00CF6705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390EE6">
        <w:rPr>
          <w:rFonts w:ascii="Times New Roman" w:hAnsi="Times New Roman" w:cs="Times New Roman"/>
          <w:sz w:val="28"/>
          <w:szCs w:val="28"/>
        </w:rPr>
        <w:t>ям</w:t>
      </w:r>
      <w:r w:rsidR="00390EE6" w:rsidRPr="00CF6705">
        <w:rPr>
          <w:rFonts w:ascii="Times New Roman" w:hAnsi="Times New Roman" w:cs="Times New Roman"/>
          <w:sz w:val="28"/>
          <w:szCs w:val="28"/>
        </w:rPr>
        <w:t xml:space="preserve"> </w:t>
      </w:r>
      <w:r w:rsidR="00390EE6">
        <w:rPr>
          <w:rFonts w:ascii="Times New Roman" w:hAnsi="Times New Roman" w:cs="Times New Roman"/>
          <w:sz w:val="28"/>
          <w:szCs w:val="28"/>
        </w:rPr>
        <w:t xml:space="preserve">по группировке явлений, их сравнению, идентификации отдельных </w:t>
      </w:r>
      <w:r w:rsidR="002A20E8">
        <w:rPr>
          <w:rFonts w:ascii="Times New Roman" w:hAnsi="Times New Roman" w:cs="Times New Roman"/>
          <w:sz w:val="28"/>
          <w:szCs w:val="28"/>
        </w:rPr>
        <w:t xml:space="preserve">объектов. </w:t>
      </w:r>
      <w:r w:rsidR="00A871CC">
        <w:rPr>
          <w:rFonts w:ascii="Times New Roman" w:hAnsi="Times New Roman" w:cs="Times New Roman"/>
          <w:sz w:val="28"/>
          <w:szCs w:val="28"/>
        </w:rPr>
        <w:t>«</w:t>
      </w:r>
      <w:r w:rsidR="00A871CC" w:rsidRPr="00A871CC">
        <w:rPr>
          <w:rFonts w:ascii="Times New Roman" w:hAnsi="Times New Roman" w:cs="Times New Roman"/>
          <w:sz w:val="28"/>
          <w:szCs w:val="28"/>
        </w:rPr>
        <w:t>Язык, как система знаков, унаследует и умножает характерную способность своей праформы (знака) переводить себя в</w:t>
      </w:r>
      <w:r w:rsidR="00A871CC">
        <w:rPr>
          <w:rFonts w:ascii="Times New Roman" w:hAnsi="Times New Roman" w:cs="Times New Roman"/>
          <w:sz w:val="28"/>
          <w:szCs w:val="28"/>
        </w:rPr>
        <w:t xml:space="preserve"> </w:t>
      </w:r>
      <w:r w:rsidR="00A871CC" w:rsidRPr="00A871CC">
        <w:rPr>
          <w:rFonts w:ascii="Times New Roman" w:hAnsi="Times New Roman" w:cs="Times New Roman"/>
          <w:sz w:val="28"/>
          <w:szCs w:val="28"/>
        </w:rPr>
        <w:t>другие знаки и оттого получать более полное развитие</w:t>
      </w:r>
      <w:r w:rsidR="00A871CC">
        <w:rPr>
          <w:rFonts w:ascii="Times New Roman" w:hAnsi="Times New Roman" w:cs="Times New Roman"/>
          <w:sz w:val="28"/>
          <w:szCs w:val="28"/>
        </w:rPr>
        <w:t xml:space="preserve">» </w:t>
      </w:r>
      <w:r w:rsidR="00A871CC" w:rsidRPr="00405B01">
        <w:rPr>
          <w:rFonts w:ascii="Times New Roman" w:hAnsi="Times New Roman" w:cs="Times New Roman"/>
          <w:sz w:val="28"/>
          <w:szCs w:val="28"/>
        </w:rPr>
        <w:t>[</w:t>
      </w:r>
      <w:r w:rsidR="00A871CC">
        <w:rPr>
          <w:rFonts w:ascii="Times New Roman" w:hAnsi="Times New Roman" w:cs="Times New Roman"/>
          <w:sz w:val="28"/>
          <w:szCs w:val="28"/>
        </w:rPr>
        <w:t>1, с. 272</w:t>
      </w:r>
      <w:r w:rsidR="00A871CC" w:rsidRPr="00405B01">
        <w:rPr>
          <w:rFonts w:ascii="Times New Roman" w:hAnsi="Times New Roman" w:cs="Times New Roman"/>
          <w:sz w:val="28"/>
          <w:szCs w:val="28"/>
        </w:rPr>
        <w:t>]</w:t>
      </w:r>
      <w:r w:rsidR="00A871CC" w:rsidRPr="00A871CC">
        <w:rPr>
          <w:rFonts w:ascii="Times New Roman" w:hAnsi="Times New Roman" w:cs="Times New Roman"/>
          <w:sz w:val="28"/>
          <w:szCs w:val="28"/>
        </w:rPr>
        <w:t>.</w:t>
      </w:r>
      <w:r w:rsidR="00A871CC">
        <w:rPr>
          <w:rFonts w:ascii="Times New Roman" w:hAnsi="Times New Roman" w:cs="Times New Roman"/>
          <w:sz w:val="28"/>
          <w:szCs w:val="28"/>
        </w:rPr>
        <w:t xml:space="preserve"> </w:t>
      </w:r>
      <w:r w:rsidR="00446B7A">
        <w:rPr>
          <w:rFonts w:ascii="Times New Roman" w:hAnsi="Times New Roman" w:cs="Times New Roman"/>
          <w:sz w:val="28"/>
          <w:szCs w:val="28"/>
        </w:rPr>
        <w:t xml:space="preserve">Соотнесение представления с предметом </w:t>
      </w:r>
      <w:r w:rsidR="00446B7A" w:rsidRPr="0079539B">
        <w:rPr>
          <w:rFonts w:ascii="Times New Roman" w:hAnsi="Times New Roman" w:cs="Times New Roman"/>
          <w:sz w:val="28"/>
          <w:szCs w:val="28"/>
        </w:rPr>
        <w:t>—</w:t>
      </w:r>
      <w:r w:rsidR="00446B7A">
        <w:rPr>
          <w:rFonts w:ascii="Times New Roman" w:hAnsi="Times New Roman" w:cs="Times New Roman"/>
          <w:sz w:val="28"/>
          <w:szCs w:val="28"/>
        </w:rPr>
        <w:t xml:space="preserve"> пример символического акта.</w:t>
      </w:r>
      <w:r w:rsidR="007E1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0D164" w14:textId="5263246A" w:rsidR="001B2D9B" w:rsidRPr="00C66C56" w:rsidRDefault="00C66C56" w:rsidP="00A871C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рного запа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нтальном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и позволяет вводить образ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ваемых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в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ений, характеристик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циация становится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м свойства, определяющего характер класс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жество заменяется «параметром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вым «простым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 умственного действия. Языковая проекция ментальных сдвигов 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ющая необходимость структуризации предметной иерарх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405B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 262</w:t>
      </w:r>
      <w:r w:rsidRPr="00405B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мер – различия меж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ами предложения: противопостав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лежащего сказуем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«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годам регистрируется окончательное формирование дет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репким механизмом программированного речевого по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405B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 262</w:t>
      </w:r>
      <w:r w:rsidRPr="00405B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ебенка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является 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ь выстраивать слож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</w:t>
      </w:r>
      <w:r w:rsidR="001B2D9B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E63C1E" w14:textId="32B7A833" w:rsidR="000A67FD" w:rsidRPr="001C6649" w:rsidRDefault="001C6649" w:rsidP="00A871C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изучение мира объектов и явлений и последующую установку</w:t>
      </w:r>
      <w:r w:rsidR="00EA3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а складывается содержание знака.</w:t>
      </w:r>
      <w:r w:rsidR="000A67FD"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че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7FD"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ь, ассоциируя, обобщая, комбинирует не конкрет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7FD"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ми, 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67FD"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емплярами, а классами. Чувств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7FD"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ечатления, группируясь по сходству, </w:t>
      </w:r>
      <w:r w:rsidR="00452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изости </w:t>
      </w:r>
      <w:r w:rsidR="000A67FD"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иваются. </w:t>
      </w:r>
      <w:r w:rsidR="00452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7FD"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изуются знаковым</w:t>
      </w:r>
      <w:r w:rsidR="00242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A67FD"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2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е собирает качества объекта в какую-то общую картину</w:t>
      </w:r>
      <w:r w:rsidR="000A67FD"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</w:t>
      </w:r>
      <w:r w:rsidR="00242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символический имеет общее представление о простых геометрических фигурах (круг, квадрат), листьях деревьев, овощах и т.д. </w:t>
      </w:r>
      <w:r w:rsidR="000A67FD"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знак «яблоко» ребенок присваивает общ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7FD"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ительное представление о «яблоке вообще» — «яблоковость» — бе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67FD"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личения сортов яблок. Знак </w:t>
      </w:r>
      <w:r w:rsidR="00242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 вводить различные сенсорные категории.</w:t>
      </w:r>
      <w:r w:rsidR="000A67FD"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C0385CA" w14:textId="1BFC7756" w:rsidR="0094077D" w:rsidRDefault="0094077D" w:rsidP="00A871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способностях человека символического, стоит отметить особенности, связанные с данной природой вещей</w:t>
      </w:r>
      <w:r w:rsidR="00D617AD">
        <w:rPr>
          <w:rFonts w:ascii="Times New Roman" w:hAnsi="Times New Roman" w:cs="Times New Roman"/>
          <w:sz w:val="28"/>
          <w:szCs w:val="28"/>
        </w:rPr>
        <w:t>:</w:t>
      </w:r>
    </w:p>
    <w:p w14:paraId="119B8C49" w14:textId="4CB3C1C3" w:rsidR="00864EC9" w:rsidRDefault="001D6F56" w:rsidP="001D6F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429B5">
        <w:rPr>
          <w:rFonts w:ascii="Times New Roman" w:hAnsi="Times New Roman" w:cs="Times New Roman"/>
          <w:sz w:val="28"/>
          <w:szCs w:val="28"/>
        </w:rPr>
        <w:t xml:space="preserve">еловек символический не живет только по системе сигналов, связанной с реакциями на внешние раздражители. </w:t>
      </w:r>
      <w:r w:rsidR="002F5CE8">
        <w:rPr>
          <w:rFonts w:ascii="Times New Roman" w:hAnsi="Times New Roman" w:cs="Times New Roman"/>
          <w:sz w:val="28"/>
          <w:szCs w:val="28"/>
        </w:rPr>
        <w:t>«</w:t>
      </w:r>
      <w:r w:rsidR="002F5CE8" w:rsidRPr="002F5CE8">
        <w:rPr>
          <w:rFonts w:ascii="Times New Roman" w:hAnsi="Times New Roman" w:cs="Times New Roman"/>
          <w:sz w:val="28"/>
          <w:szCs w:val="28"/>
        </w:rPr>
        <w:t>Общность дочеловеческой и человеческой ступеней эволюционного прогресса — в сходной поведенческой основе (обеспеченной деятельностью бол</w:t>
      </w:r>
      <w:r w:rsidR="002F5CE8">
        <w:rPr>
          <w:rFonts w:ascii="Times New Roman" w:hAnsi="Times New Roman" w:cs="Times New Roman"/>
          <w:sz w:val="28"/>
          <w:szCs w:val="28"/>
        </w:rPr>
        <w:t>ь</w:t>
      </w:r>
      <w:r w:rsidR="002F5CE8" w:rsidRPr="002F5CE8">
        <w:rPr>
          <w:rFonts w:ascii="Times New Roman" w:hAnsi="Times New Roman" w:cs="Times New Roman"/>
          <w:sz w:val="28"/>
          <w:szCs w:val="28"/>
        </w:rPr>
        <w:t>ших полушарий), замкнутой на</w:t>
      </w:r>
      <w:r w:rsidR="002F5CE8">
        <w:rPr>
          <w:rFonts w:ascii="Times New Roman" w:hAnsi="Times New Roman" w:cs="Times New Roman"/>
          <w:sz w:val="28"/>
          <w:szCs w:val="28"/>
        </w:rPr>
        <w:t xml:space="preserve"> </w:t>
      </w:r>
      <w:r w:rsidR="002F5CE8" w:rsidRPr="002F5CE8">
        <w:rPr>
          <w:rFonts w:ascii="Times New Roman" w:hAnsi="Times New Roman" w:cs="Times New Roman"/>
          <w:sz w:val="28"/>
          <w:szCs w:val="28"/>
        </w:rPr>
        <w:t>сигнализацию</w:t>
      </w:r>
      <w:r w:rsidR="002F5CE8">
        <w:rPr>
          <w:rFonts w:ascii="Times New Roman" w:hAnsi="Times New Roman" w:cs="Times New Roman"/>
          <w:sz w:val="28"/>
          <w:szCs w:val="28"/>
        </w:rPr>
        <w:t>»</w:t>
      </w:r>
      <w:r w:rsidR="002F5CE8" w:rsidRPr="002F5CE8">
        <w:rPr>
          <w:rFonts w:ascii="Times New Roman" w:hAnsi="Times New Roman" w:cs="Times New Roman"/>
          <w:sz w:val="28"/>
          <w:szCs w:val="28"/>
        </w:rPr>
        <w:t xml:space="preserve"> </w:t>
      </w:r>
      <w:r w:rsidR="002F5CE8" w:rsidRPr="00405B01">
        <w:rPr>
          <w:rFonts w:ascii="Times New Roman" w:hAnsi="Times New Roman" w:cs="Times New Roman"/>
          <w:sz w:val="28"/>
          <w:szCs w:val="28"/>
        </w:rPr>
        <w:t>[</w:t>
      </w:r>
      <w:r w:rsidR="002F5CE8">
        <w:rPr>
          <w:rFonts w:ascii="Times New Roman" w:hAnsi="Times New Roman" w:cs="Times New Roman"/>
          <w:sz w:val="28"/>
          <w:szCs w:val="28"/>
        </w:rPr>
        <w:t>1, с. 262</w:t>
      </w:r>
      <w:r w:rsidR="002F5CE8" w:rsidRPr="00405B01">
        <w:rPr>
          <w:rFonts w:ascii="Times New Roman" w:hAnsi="Times New Roman" w:cs="Times New Roman"/>
          <w:sz w:val="28"/>
          <w:szCs w:val="28"/>
        </w:rPr>
        <w:t>]</w:t>
      </w:r>
      <w:r w:rsidR="002F5CE8">
        <w:rPr>
          <w:rFonts w:ascii="Times New Roman" w:hAnsi="Times New Roman" w:cs="Times New Roman"/>
          <w:sz w:val="28"/>
          <w:szCs w:val="28"/>
        </w:rPr>
        <w:t>. Животные пользуются первой сигнальной системой, человек – второй.</w:t>
      </w:r>
    </w:p>
    <w:p w14:paraId="2C10AC68" w14:textId="40179020" w:rsidR="005C230F" w:rsidRDefault="005C230F" w:rsidP="00084546">
      <w:pPr>
        <w:pStyle w:val="1"/>
        <w:spacing w:line="480" w:lineRule="auto"/>
        <w:ind w:firstLine="709"/>
        <w:rPr>
          <w:rFonts w:cs="Times New Roman"/>
          <w:sz w:val="28"/>
          <w:szCs w:val="28"/>
        </w:rPr>
      </w:pPr>
      <w:bookmarkStart w:id="2" w:name="_Toc104819526"/>
      <w:r>
        <w:rPr>
          <w:sz w:val="28"/>
          <w:szCs w:val="28"/>
        </w:rPr>
        <w:lastRenderedPageBreak/>
        <w:t>2</w:t>
      </w:r>
      <w:r w:rsidR="007E00FF">
        <w:rPr>
          <w:sz w:val="28"/>
          <w:szCs w:val="28"/>
        </w:rPr>
        <w:t xml:space="preserve"> </w:t>
      </w:r>
      <w:r w:rsidR="00084546">
        <w:rPr>
          <w:sz w:val="28"/>
          <w:szCs w:val="28"/>
        </w:rPr>
        <w:t>У</w:t>
      </w:r>
      <w:r w:rsidR="00623827" w:rsidRPr="00864EC9">
        <w:rPr>
          <w:rFonts w:cs="Times New Roman"/>
          <w:sz w:val="28"/>
          <w:szCs w:val="28"/>
        </w:rPr>
        <w:t>прочени</w:t>
      </w:r>
      <w:r w:rsidR="00623827">
        <w:rPr>
          <w:rFonts w:cs="Times New Roman"/>
          <w:sz w:val="28"/>
          <w:szCs w:val="28"/>
        </w:rPr>
        <w:t>е</w:t>
      </w:r>
      <w:r w:rsidR="00623827" w:rsidRPr="00864EC9">
        <w:rPr>
          <w:rFonts w:cs="Times New Roman"/>
          <w:sz w:val="28"/>
          <w:szCs w:val="28"/>
        </w:rPr>
        <w:t xml:space="preserve"> символической природы сапиента</w:t>
      </w:r>
      <w:r w:rsidR="007B3B4A">
        <w:rPr>
          <w:rFonts w:cs="Times New Roman"/>
          <w:sz w:val="28"/>
          <w:szCs w:val="28"/>
        </w:rPr>
        <w:t xml:space="preserve"> в ходе антропогенеза</w:t>
      </w:r>
      <w:bookmarkEnd w:id="2"/>
    </w:p>
    <w:p w14:paraId="6300E19B" w14:textId="4BE37871" w:rsidR="00111682" w:rsidRDefault="00111682" w:rsidP="001116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1 Культура </w:t>
      </w:r>
      <w:r w:rsidR="00061268">
        <w:rPr>
          <w:rFonts w:ascii="Times New Roman" w:hAnsi="Times New Roman" w:cs="Times New Roman"/>
          <w:b/>
          <w:bCs/>
          <w:sz w:val="28"/>
          <w:szCs w:val="28"/>
        </w:rPr>
        <w:t>как признак человека символического</w:t>
      </w:r>
    </w:p>
    <w:p w14:paraId="09E174DB" w14:textId="5817F180" w:rsidR="00111682" w:rsidRDefault="00111682" w:rsidP="001116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682">
        <w:rPr>
          <w:rFonts w:ascii="Times New Roman" w:hAnsi="Times New Roman" w:cs="Times New Roman"/>
          <w:sz w:val="28"/>
          <w:szCs w:val="28"/>
        </w:rPr>
        <w:t>Антропологические данные однозначно свидетельствуют о том, что человек как вид продолжает оставаться неизменным на протяжении нескольких сотен тысяч лет. По меньшей мере, сведений о каких-либо изменениях человека как вида конкретными антропологическими дисциплинами пока не обнаружено. Это дает основания считать, что биологическая природа человека за это время не подверглась эволюции. Вместе с тем было бы наивным считать, что с человеком за время его существования в универсуме ничего не происходило. Вне всяких сомнений, между современным человеком и его далекими предками — колоссальная дистанция. Появление существующих отличий в первую очередь обусловлено тем путем культурного развития, который человек прошел за время своего исторического существования. Именно культурная, а не биологическая эволюция предопределила отмечаемые наукой изменения человеческой натуры. Многим антропологам этот факт дает веские основания говорить о том, что человеческой природы, которая была бы независимой от культуры, не существует. Развивая эту мысль, американский антрополог К. Гирц замечает:</w:t>
      </w:r>
    </w:p>
    <w:p w14:paraId="3E3B703C" w14:textId="35318538" w:rsidR="00061268" w:rsidRPr="00061268" w:rsidRDefault="00061268" w:rsidP="00061268">
      <w:pPr>
        <w:pStyle w:val="a7"/>
        <w:spacing w:line="360" w:lineRule="auto"/>
        <w:rPr>
          <w:sz w:val="28"/>
          <w:szCs w:val="28"/>
        </w:rPr>
      </w:pPr>
      <w:r w:rsidRPr="00061268">
        <w:rPr>
          <w:sz w:val="28"/>
          <w:szCs w:val="28"/>
        </w:rPr>
        <w:t>...люди без культуры вовсе не были бы умными дикарями... отброшенными назад к жестокой мудрости своих инстинктов; они не были бы ни благоразумными детьми природы... ни... наделенными природой талантом обезьянами... Они были бы недееспособными чудовищами с минимальным количеством полезных инстинктов, еще меньшим количеством внятных чувств и полным отсутствием интеллекта — умственными инвалидами.</w:t>
      </w:r>
    </w:p>
    <w:p w14:paraId="094D7090" w14:textId="47D08F68" w:rsidR="00061268" w:rsidRPr="00061268" w:rsidRDefault="00061268" w:rsidP="00061268">
      <w:pPr>
        <w:pStyle w:val="a7"/>
        <w:spacing w:line="360" w:lineRule="auto"/>
        <w:rPr>
          <w:sz w:val="28"/>
          <w:szCs w:val="28"/>
        </w:rPr>
      </w:pPr>
      <w:r w:rsidRPr="00061268">
        <w:rPr>
          <w:sz w:val="28"/>
          <w:szCs w:val="28"/>
        </w:rPr>
        <w:t xml:space="preserve">Каким образом человек стал, говоря словами И.Г. Гердера, «вольноотпущенником природы», доподлинно неизвестно. Понятно лишь то, </w:t>
      </w:r>
      <w:r w:rsidRPr="00061268">
        <w:rPr>
          <w:sz w:val="28"/>
          <w:szCs w:val="28"/>
        </w:rPr>
        <w:lastRenderedPageBreak/>
        <w:t>что «человек сумел открыть новый способ адаптации к окружающей среде». Суть этого способа — </w:t>
      </w:r>
      <w:r w:rsidRPr="00061268">
        <w:rPr>
          <w:i/>
          <w:iCs/>
          <w:sz w:val="28"/>
          <w:szCs w:val="28"/>
        </w:rPr>
        <w:t>символическое</w:t>
      </w:r>
      <w:r w:rsidRPr="00061268">
        <w:rPr>
          <w:sz w:val="28"/>
          <w:szCs w:val="28"/>
        </w:rPr>
        <w:t> приспособление к действительности. Эрнст Кассирер, предложивший понимать человека как символическое животное, считает, что у человека на определенной стадии развития между системой рецепторов и эффекторов появилось третье звено — символическая система. Она то и преобразила всю человеческую жизнь.</w:t>
      </w:r>
    </w:p>
    <w:p w14:paraId="7AE3F1B7" w14:textId="3C2EE973" w:rsidR="00061268" w:rsidRDefault="00061268" w:rsidP="00061268">
      <w:pPr>
        <w:pStyle w:val="a7"/>
        <w:spacing w:line="360" w:lineRule="auto"/>
        <w:rPr>
          <w:sz w:val="28"/>
          <w:szCs w:val="28"/>
        </w:rPr>
      </w:pPr>
      <w:r w:rsidRPr="00061268">
        <w:rPr>
          <w:sz w:val="28"/>
          <w:szCs w:val="28"/>
        </w:rPr>
        <w:t>Человек живет отныне не только в физическом, но и в символическом универсуме. Язык, миф, искусство, религия — части этого универсума, те разные нити, из которых сплетается символическая сеть, запутанная ткань человеческого опыта. Весь человеческий прогресс в мышлении и опыте утончает и одновременно укрепляет эту сеть. Человек уже не противостоит реальности непосредственно, он не сталкивается с ней, так сказать, лицом к лицу... Он настолько погружен в лингвистические формы, художественные образы, мифические символы или религиозные ритуалы, что не может ничего видеть и знать без вмешательства этого искусственного посредника.</w:t>
      </w:r>
    </w:p>
    <w:p w14:paraId="5AAF7CB5" w14:textId="77777777" w:rsidR="00061268" w:rsidRPr="00061268" w:rsidRDefault="00061268" w:rsidP="00061268">
      <w:pPr>
        <w:pStyle w:val="a7"/>
        <w:spacing w:line="360" w:lineRule="auto"/>
        <w:rPr>
          <w:sz w:val="28"/>
          <w:szCs w:val="28"/>
        </w:rPr>
      </w:pPr>
      <w:r w:rsidRPr="00061268">
        <w:rPr>
          <w:sz w:val="28"/>
          <w:szCs w:val="28"/>
        </w:rPr>
        <w:t>Немецкий философ неизменно подчеркивает, что все формы культурной жизни есть суть формы символические, а их творец человек — символическое существо (animal simbolicum).</w:t>
      </w:r>
    </w:p>
    <w:p w14:paraId="2998A7A0" w14:textId="036BD962" w:rsidR="00061268" w:rsidRPr="00061268" w:rsidRDefault="00061268" w:rsidP="00061268">
      <w:pPr>
        <w:pStyle w:val="a7"/>
        <w:spacing w:line="360" w:lineRule="auto"/>
        <w:rPr>
          <w:sz w:val="28"/>
          <w:szCs w:val="28"/>
        </w:rPr>
      </w:pPr>
      <w:r w:rsidRPr="00061268">
        <w:rPr>
          <w:sz w:val="28"/>
          <w:szCs w:val="28"/>
        </w:rPr>
        <w:t>« </w:t>
      </w:r>
      <w:r w:rsidRPr="00061268">
        <w:rPr>
          <w:i/>
          <w:iCs/>
          <w:sz w:val="28"/>
          <w:szCs w:val="28"/>
        </w:rPr>
        <w:t>Человек символический» —</w:t>
      </w:r>
      <w:r w:rsidRPr="00061268">
        <w:rPr>
          <w:sz w:val="28"/>
          <w:szCs w:val="28"/>
        </w:rPr>
        <w:t> это существо, творящее тексты культуры, их понимающее и интерпретирующее. Этот аспект бытия человека фокусно исследуется философской герменевтикой. Совершенствование способности человека к пониманию и интерпретированию не может не быть связано с очищением сознания и обретением большей его ясности. Это освобождение сознания от замутняющих его наслоений и напластований — предмет особого внимания философской феноменологии. Трактовка культуры как явления символического означает и то, что суть культурного творчества состоит не в создании подобия уже известным предметам, а в преображении мира, наделении его новыми смыслами.</w:t>
      </w:r>
    </w:p>
    <w:p w14:paraId="4149CBA7" w14:textId="2536BDD5" w:rsidR="00F84F3F" w:rsidRPr="000757D1" w:rsidRDefault="00084546" w:rsidP="000757D1">
      <w:pPr>
        <w:pStyle w:val="1"/>
        <w:spacing w:line="720" w:lineRule="auto"/>
        <w:ind w:firstLine="709"/>
        <w:rPr>
          <w:sz w:val="28"/>
          <w:szCs w:val="28"/>
        </w:rPr>
      </w:pPr>
      <w:bookmarkStart w:id="3" w:name="_Toc104819527"/>
      <w:r>
        <w:rPr>
          <w:sz w:val="28"/>
          <w:szCs w:val="28"/>
        </w:rPr>
        <w:lastRenderedPageBreak/>
        <w:t>2.</w:t>
      </w:r>
      <w:r w:rsidR="0011168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37A94">
        <w:rPr>
          <w:sz w:val="28"/>
          <w:szCs w:val="28"/>
        </w:rPr>
        <w:t>Символический язык м</w:t>
      </w:r>
      <w:r>
        <w:rPr>
          <w:sz w:val="28"/>
          <w:szCs w:val="28"/>
        </w:rPr>
        <w:t>ифологи</w:t>
      </w:r>
      <w:r w:rsidR="00C37A94">
        <w:rPr>
          <w:sz w:val="28"/>
          <w:szCs w:val="28"/>
        </w:rPr>
        <w:t>и</w:t>
      </w:r>
      <w:bookmarkEnd w:id="3"/>
      <w:r w:rsidR="00C37A94">
        <w:rPr>
          <w:sz w:val="28"/>
          <w:szCs w:val="28"/>
        </w:rPr>
        <w:t xml:space="preserve"> </w:t>
      </w:r>
    </w:p>
    <w:p w14:paraId="7B015003" w14:textId="41011864" w:rsidR="00700326" w:rsidRPr="00864EC9" w:rsidRDefault="00700326" w:rsidP="006D58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EC9">
        <w:rPr>
          <w:rFonts w:ascii="Times New Roman" w:hAnsi="Times New Roman" w:cs="Times New Roman"/>
          <w:sz w:val="28"/>
          <w:szCs w:val="28"/>
        </w:rPr>
        <w:t>Упрочение</w:t>
      </w:r>
      <w:r w:rsidR="00623827">
        <w:rPr>
          <w:rFonts w:ascii="Times New Roman" w:hAnsi="Times New Roman" w:cs="Times New Roman"/>
          <w:sz w:val="28"/>
          <w:szCs w:val="28"/>
        </w:rPr>
        <w:t xml:space="preserve"> </w:t>
      </w:r>
      <w:r w:rsidRPr="00864EC9">
        <w:rPr>
          <w:rFonts w:ascii="Times New Roman" w:hAnsi="Times New Roman" w:cs="Times New Roman"/>
          <w:sz w:val="28"/>
          <w:szCs w:val="28"/>
        </w:rPr>
        <w:t>знаков</w:t>
      </w:r>
      <w:r w:rsidR="00864EC9" w:rsidRPr="00864EC9">
        <w:rPr>
          <w:rFonts w:ascii="Times New Roman" w:hAnsi="Times New Roman" w:cs="Times New Roman"/>
          <w:sz w:val="28"/>
          <w:szCs w:val="28"/>
        </w:rPr>
        <w:t>ой</w:t>
      </w:r>
      <w:r w:rsidRPr="00864EC9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864EC9" w:rsidRPr="00864EC9">
        <w:rPr>
          <w:rFonts w:ascii="Times New Roman" w:hAnsi="Times New Roman" w:cs="Times New Roman"/>
          <w:sz w:val="28"/>
          <w:szCs w:val="28"/>
        </w:rPr>
        <w:t>ы</w:t>
      </w:r>
      <w:r w:rsidRPr="00864EC9">
        <w:rPr>
          <w:rFonts w:ascii="Times New Roman" w:hAnsi="Times New Roman" w:cs="Times New Roman"/>
          <w:sz w:val="28"/>
          <w:szCs w:val="28"/>
        </w:rPr>
        <w:t xml:space="preserve"> сапиента возможн</w:t>
      </w:r>
      <w:r w:rsidR="00864EC9">
        <w:rPr>
          <w:rFonts w:ascii="Times New Roman" w:hAnsi="Times New Roman" w:cs="Times New Roman"/>
          <w:sz w:val="28"/>
          <w:szCs w:val="28"/>
        </w:rPr>
        <w:t xml:space="preserve">о </w:t>
      </w:r>
      <w:r w:rsidRPr="00864EC9">
        <w:rPr>
          <w:rFonts w:ascii="Times New Roman" w:hAnsi="Times New Roman" w:cs="Times New Roman"/>
          <w:sz w:val="28"/>
          <w:szCs w:val="28"/>
        </w:rPr>
        <w:t xml:space="preserve">благодаря символической природе нашей жизни, </w:t>
      </w:r>
      <w:r w:rsidR="00864EC9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864EC9">
        <w:rPr>
          <w:rFonts w:ascii="Times New Roman" w:hAnsi="Times New Roman" w:cs="Times New Roman"/>
          <w:sz w:val="28"/>
          <w:szCs w:val="28"/>
        </w:rPr>
        <w:t>важна символонесущая среда. С помощью должного воспитания ребенка и его развития совершенствуются основные способности.</w:t>
      </w:r>
      <w:r w:rsidR="00864EC9">
        <w:rPr>
          <w:rFonts w:ascii="Times New Roman" w:hAnsi="Times New Roman" w:cs="Times New Roman"/>
          <w:sz w:val="28"/>
          <w:szCs w:val="28"/>
        </w:rPr>
        <w:t xml:space="preserve"> В данном случае важн</w:t>
      </w:r>
      <w:r w:rsidR="00FD15F3">
        <w:rPr>
          <w:rFonts w:ascii="Times New Roman" w:hAnsi="Times New Roman" w:cs="Times New Roman"/>
          <w:sz w:val="28"/>
          <w:szCs w:val="28"/>
        </w:rPr>
        <w:t>ы</w:t>
      </w:r>
      <w:r w:rsidR="00864EC9">
        <w:rPr>
          <w:rFonts w:ascii="Times New Roman" w:hAnsi="Times New Roman" w:cs="Times New Roman"/>
          <w:sz w:val="28"/>
          <w:szCs w:val="28"/>
        </w:rPr>
        <w:t xml:space="preserve"> социализация (использование слов), </w:t>
      </w:r>
      <w:r w:rsidR="00FD15F3">
        <w:rPr>
          <w:rFonts w:ascii="Times New Roman" w:hAnsi="Times New Roman" w:cs="Times New Roman"/>
          <w:sz w:val="28"/>
          <w:szCs w:val="28"/>
        </w:rPr>
        <w:t xml:space="preserve">использование символических операций и т.д. </w:t>
      </w:r>
    </w:p>
    <w:p w14:paraId="0C734779" w14:textId="151A6DD1" w:rsidR="008030A3" w:rsidRDefault="00FD15F3" w:rsidP="006D58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истории </w:t>
      </w:r>
      <w:r w:rsidR="006D58E0" w:rsidRPr="00365C78">
        <w:rPr>
          <w:rFonts w:ascii="Times New Roman" w:hAnsi="Times New Roman" w:cs="Times New Roman"/>
          <w:sz w:val="28"/>
          <w:szCs w:val="28"/>
        </w:rPr>
        <w:t>важную роль играл миф. В данном случае закономерность не выводилась, а впечатление играло главную роль. Сам миф символичен,</w:t>
      </w:r>
      <w:r w:rsidR="00E76180">
        <w:rPr>
          <w:rFonts w:ascii="Times New Roman" w:hAnsi="Times New Roman" w:cs="Times New Roman"/>
          <w:sz w:val="28"/>
          <w:szCs w:val="28"/>
        </w:rPr>
        <w:t xml:space="preserve"> в нем присутствует символический язык,</w:t>
      </w:r>
      <w:r w:rsidR="006D58E0" w:rsidRPr="00365C78">
        <w:rPr>
          <w:rFonts w:ascii="Times New Roman" w:hAnsi="Times New Roman" w:cs="Times New Roman"/>
          <w:sz w:val="28"/>
          <w:szCs w:val="28"/>
        </w:rPr>
        <w:t xml:space="preserve"> т.к. человек стремится понять скрытый смысл явления</w:t>
      </w:r>
      <w:r w:rsidR="006D58E0">
        <w:rPr>
          <w:rFonts w:ascii="Times New Roman" w:hAnsi="Times New Roman" w:cs="Times New Roman"/>
          <w:sz w:val="28"/>
          <w:szCs w:val="28"/>
        </w:rPr>
        <w:t xml:space="preserve">, анализируя его формы и признаки. </w:t>
      </w:r>
    </w:p>
    <w:p w14:paraId="357DB736" w14:textId="5C62D09D" w:rsidR="00932126" w:rsidRDefault="00932126" w:rsidP="006D58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0915">
        <w:rPr>
          <w:rFonts w:ascii="Times New Roman" w:hAnsi="Times New Roman" w:cs="Times New Roman"/>
          <w:sz w:val="28"/>
          <w:szCs w:val="28"/>
        </w:rPr>
        <w:t>Теогонический процесс, в котором возникает мифология, — это субъективный процесс постольку, поскольку он совершается в сознании и проявляется в порождаемых представления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6180">
        <w:rPr>
          <w:rFonts w:ascii="Times New Roman" w:hAnsi="Times New Roman" w:cs="Times New Roman"/>
          <w:sz w:val="28"/>
          <w:szCs w:val="28"/>
        </w:rPr>
        <w:t xml:space="preserve">[2, с.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76180">
        <w:rPr>
          <w:rFonts w:ascii="Times New Roman" w:hAnsi="Times New Roman" w:cs="Times New Roman"/>
          <w:sz w:val="28"/>
          <w:szCs w:val="28"/>
        </w:rPr>
        <w:t>]</w:t>
      </w:r>
      <w:r w:rsidRPr="00DB6140">
        <w:rPr>
          <w:rFonts w:ascii="Times New Roman" w:hAnsi="Times New Roman" w:cs="Times New Roman"/>
          <w:sz w:val="28"/>
          <w:szCs w:val="28"/>
        </w:rPr>
        <w:t>.</w:t>
      </w:r>
    </w:p>
    <w:p w14:paraId="6FCC6A3A" w14:textId="71AA5615" w:rsidR="00373AEF" w:rsidRDefault="00373AEF" w:rsidP="006D58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</w:t>
      </w:r>
      <w:r w:rsidRPr="00DB6140">
        <w:rPr>
          <w:rFonts w:ascii="Times New Roman" w:hAnsi="Times New Roman" w:cs="Times New Roman"/>
          <w:sz w:val="28"/>
          <w:szCs w:val="28"/>
        </w:rPr>
        <w:t>ифологическое пространство столь же близкородственно пространству чувственного восприятия, сколь оно, в то же время, резко противоположно мысленному пространству геомет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3AEF">
        <w:rPr>
          <w:rFonts w:ascii="Times New Roman" w:hAnsi="Times New Roman" w:cs="Times New Roman"/>
          <w:sz w:val="28"/>
          <w:szCs w:val="28"/>
        </w:rPr>
        <w:t xml:space="preserve"> </w:t>
      </w:r>
      <w:r w:rsidRPr="00E76180">
        <w:rPr>
          <w:rFonts w:ascii="Times New Roman" w:hAnsi="Times New Roman" w:cs="Times New Roman"/>
          <w:sz w:val="28"/>
          <w:szCs w:val="28"/>
        </w:rPr>
        <w:t xml:space="preserve">[2, с.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76180">
        <w:rPr>
          <w:rFonts w:ascii="Times New Roman" w:hAnsi="Times New Roman" w:cs="Times New Roman"/>
          <w:sz w:val="28"/>
          <w:szCs w:val="28"/>
        </w:rPr>
        <w:t>]</w:t>
      </w:r>
      <w:r w:rsidRPr="00DB61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6140">
        <w:rPr>
          <w:rFonts w:ascii="Times New Roman" w:hAnsi="Times New Roman" w:cs="Times New Roman"/>
          <w:sz w:val="28"/>
          <w:szCs w:val="28"/>
        </w:rPr>
        <w:t xml:space="preserve">ифологическое пространство </w:t>
      </w:r>
      <w:r>
        <w:rPr>
          <w:rFonts w:ascii="Times New Roman" w:hAnsi="Times New Roman" w:cs="Times New Roman"/>
          <w:sz w:val="28"/>
          <w:szCs w:val="28"/>
        </w:rPr>
        <w:t>вместе с</w:t>
      </w:r>
      <w:r w:rsidRPr="00DB6140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6140">
        <w:rPr>
          <w:rFonts w:ascii="Times New Roman" w:hAnsi="Times New Roman" w:cs="Times New Roman"/>
          <w:sz w:val="28"/>
          <w:szCs w:val="28"/>
        </w:rPr>
        <w:t xml:space="preserve"> восприятия </w:t>
      </w:r>
      <w:r w:rsidRPr="005322E0">
        <w:rPr>
          <w:rFonts w:ascii="Times New Roman" w:hAnsi="Times New Roman" w:cs="Times New Roman"/>
          <w:sz w:val="28"/>
          <w:szCs w:val="28"/>
        </w:rPr>
        <w:t>–</w:t>
      </w:r>
      <w:r w:rsidRPr="00DB6140">
        <w:rPr>
          <w:rFonts w:ascii="Times New Roman" w:hAnsi="Times New Roman" w:cs="Times New Roman"/>
          <w:sz w:val="28"/>
          <w:szCs w:val="28"/>
        </w:rPr>
        <w:t>конкретные структуры со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C04087" w14:textId="0B41D904" w:rsidR="006D58E0" w:rsidRDefault="008030A3" w:rsidP="008030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3E35EB">
        <w:rPr>
          <w:rFonts w:ascii="Times New Roman" w:hAnsi="Times New Roman" w:cs="Times New Roman"/>
          <w:sz w:val="28"/>
          <w:szCs w:val="28"/>
        </w:rPr>
        <w:t xml:space="preserve">прихода к выводу что мир </w:t>
      </w:r>
      <w:r w:rsidR="003E35EB" w:rsidRPr="005322E0">
        <w:rPr>
          <w:rFonts w:ascii="Times New Roman" w:hAnsi="Times New Roman" w:cs="Times New Roman"/>
          <w:sz w:val="28"/>
          <w:szCs w:val="28"/>
        </w:rPr>
        <w:t>–</w:t>
      </w:r>
      <w:r w:rsidR="00DB6140" w:rsidRPr="00DB6140">
        <w:rPr>
          <w:rFonts w:ascii="Times New Roman" w:hAnsi="Times New Roman" w:cs="Times New Roman"/>
          <w:sz w:val="28"/>
          <w:szCs w:val="28"/>
        </w:rPr>
        <w:t xml:space="preserve"> совокупност</w:t>
      </w:r>
      <w:r w:rsidR="003E35EB">
        <w:rPr>
          <w:rFonts w:ascii="Times New Roman" w:hAnsi="Times New Roman" w:cs="Times New Roman"/>
          <w:sz w:val="28"/>
          <w:szCs w:val="28"/>
        </w:rPr>
        <w:t>ь</w:t>
      </w:r>
      <w:r w:rsidR="00DB6140" w:rsidRPr="00DB6140">
        <w:rPr>
          <w:rFonts w:ascii="Times New Roman" w:hAnsi="Times New Roman" w:cs="Times New Roman"/>
          <w:sz w:val="28"/>
          <w:szCs w:val="28"/>
        </w:rPr>
        <w:t xml:space="preserve"> вещей</w:t>
      </w:r>
      <w:r w:rsidR="00C93E2D">
        <w:rPr>
          <w:rFonts w:ascii="Times New Roman" w:hAnsi="Times New Roman" w:cs="Times New Roman"/>
          <w:sz w:val="28"/>
          <w:szCs w:val="28"/>
        </w:rPr>
        <w:t xml:space="preserve">, полученных через опыт и чувства, </w:t>
      </w:r>
      <w:r w:rsidR="00DB6140" w:rsidRPr="00DB6140">
        <w:rPr>
          <w:rFonts w:ascii="Times New Roman" w:hAnsi="Times New Roman" w:cs="Times New Roman"/>
          <w:sz w:val="28"/>
          <w:szCs w:val="28"/>
        </w:rPr>
        <w:t xml:space="preserve">он был для него совокупностью мифологических сил и эффектов. </w:t>
      </w:r>
      <w:r w:rsidR="00C93E2D">
        <w:rPr>
          <w:rFonts w:ascii="Times New Roman" w:hAnsi="Times New Roman" w:cs="Times New Roman"/>
          <w:sz w:val="28"/>
          <w:szCs w:val="28"/>
        </w:rPr>
        <w:t>Нельзя</w:t>
      </w:r>
      <w:r w:rsidR="00DB6140" w:rsidRPr="00DB6140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B6140" w:rsidRPr="00DB6140">
        <w:rPr>
          <w:rFonts w:ascii="Times New Roman" w:hAnsi="Times New Roman" w:cs="Times New Roman"/>
          <w:sz w:val="28"/>
          <w:szCs w:val="28"/>
        </w:rPr>
        <w:t>ть понятие мира от его духовных первооснов</w:t>
      </w:r>
      <w:r w:rsidR="00B53FAE">
        <w:rPr>
          <w:rFonts w:ascii="Times New Roman" w:hAnsi="Times New Roman" w:cs="Times New Roman"/>
          <w:sz w:val="28"/>
          <w:szCs w:val="28"/>
        </w:rPr>
        <w:t>. М</w:t>
      </w:r>
      <w:r w:rsidR="00B53FAE" w:rsidRPr="00B53FAE">
        <w:rPr>
          <w:rFonts w:ascii="Times New Roman" w:hAnsi="Times New Roman" w:cs="Times New Roman"/>
          <w:sz w:val="28"/>
          <w:szCs w:val="28"/>
        </w:rPr>
        <w:t xml:space="preserve">иф выходит за пределы </w:t>
      </w:r>
      <w:r w:rsidR="00C93E2D">
        <w:rPr>
          <w:rFonts w:ascii="Times New Roman" w:hAnsi="Times New Roman" w:cs="Times New Roman"/>
          <w:sz w:val="28"/>
          <w:szCs w:val="28"/>
        </w:rPr>
        <w:t>суще</w:t>
      </w:r>
      <w:r w:rsidR="007A49BE">
        <w:rPr>
          <w:rFonts w:ascii="Times New Roman" w:hAnsi="Times New Roman" w:cs="Times New Roman"/>
          <w:sz w:val="28"/>
          <w:szCs w:val="28"/>
        </w:rPr>
        <w:t>ст</w:t>
      </w:r>
      <w:r w:rsidR="00C93E2D">
        <w:rPr>
          <w:rFonts w:ascii="Times New Roman" w:hAnsi="Times New Roman" w:cs="Times New Roman"/>
          <w:sz w:val="28"/>
          <w:szCs w:val="28"/>
        </w:rPr>
        <w:t>венного</w:t>
      </w:r>
      <w:r w:rsidR="00B53FAE" w:rsidRPr="00B53FAE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7A49BE">
        <w:rPr>
          <w:rFonts w:ascii="Times New Roman" w:hAnsi="Times New Roman" w:cs="Times New Roman"/>
          <w:sz w:val="28"/>
          <w:szCs w:val="28"/>
        </w:rPr>
        <w:t>.</w:t>
      </w:r>
      <w:r w:rsidR="00B53FAE" w:rsidRPr="00B53FAE">
        <w:rPr>
          <w:rFonts w:ascii="Times New Roman" w:hAnsi="Times New Roman" w:cs="Times New Roman"/>
          <w:sz w:val="28"/>
          <w:szCs w:val="28"/>
        </w:rPr>
        <w:t xml:space="preserve"> </w:t>
      </w:r>
      <w:r w:rsidR="007A49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но необходим находящемуся на стадии антропогенеза человеку для познания</w:t>
      </w:r>
      <w:r w:rsidR="00B53FAE" w:rsidRPr="00B53FAE">
        <w:rPr>
          <w:rFonts w:ascii="Times New Roman" w:hAnsi="Times New Roman" w:cs="Times New Roman"/>
          <w:sz w:val="28"/>
          <w:szCs w:val="28"/>
        </w:rPr>
        <w:t xml:space="preserve"> мира</w:t>
      </w:r>
      <w:r w:rsidR="00B53F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м</w:t>
      </w:r>
      <w:r w:rsidR="00B53FAE" w:rsidRPr="00B53FAE">
        <w:rPr>
          <w:rFonts w:ascii="Times New Roman" w:hAnsi="Times New Roman" w:cs="Times New Roman"/>
          <w:sz w:val="28"/>
          <w:szCs w:val="28"/>
        </w:rPr>
        <w:t>и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3FAE" w:rsidRPr="00B53FAE">
        <w:rPr>
          <w:rFonts w:ascii="Times New Roman" w:hAnsi="Times New Roman" w:cs="Times New Roman"/>
          <w:sz w:val="28"/>
          <w:szCs w:val="28"/>
        </w:rPr>
        <w:t xml:space="preserve"> выражается </w:t>
      </w:r>
      <w:r>
        <w:rPr>
          <w:rFonts w:ascii="Times New Roman" w:hAnsi="Times New Roman" w:cs="Times New Roman"/>
          <w:sz w:val="28"/>
          <w:szCs w:val="28"/>
        </w:rPr>
        <w:t>изначальная модель</w:t>
      </w:r>
      <w:r w:rsidR="00B53FAE" w:rsidRPr="00B53FAE">
        <w:rPr>
          <w:rFonts w:ascii="Times New Roman" w:hAnsi="Times New Roman" w:cs="Times New Roman"/>
          <w:sz w:val="28"/>
          <w:szCs w:val="28"/>
        </w:rPr>
        <w:t xml:space="preserve"> духа, </w:t>
      </w:r>
      <w:r>
        <w:rPr>
          <w:rFonts w:ascii="Times New Roman" w:hAnsi="Times New Roman" w:cs="Times New Roman"/>
          <w:sz w:val="28"/>
          <w:szCs w:val="28"/>
        </w:rPr>
        <w:t>при анализе которой работает сознание человека символического</w:t>
      </w:r>
      <w:r w:rsidR="00B53FAE" w:rsidRPr="00B53F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едовательно, различные классификации духа опираются на миф.</w:t>
      </w:r>
    </w:p>
    <w:p w14:paraId="78358599" w14:textId="29513951" w:rsidR="00307661" w:rsidRDefault="00B53FAE" w:rsidP="006D58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B53FAE">
        <w:rPr>
          <w:rFonts w:ascii="Times New Roman" w:hAnsi="Times New Roman" w:cs="Times New Roman"/>
          <w:sz w:val="28"/>
          <w:szCs w:val="28"/>
        </w:rPr>
        <w:t>иф</w:t>
      </w:r>
      <w:r w:rsidR="008030A3">
        <w:rPr>
          <w:rFonts w:ascii="Times New Roman" w:hAnsi="Times New Roman" w:cs="Times New Roman"/>
          <w:sz w:val="28"/>
          <w:szCs w:val="28"/>
        </w:rPr>
        <w:t xml:space="preserve">, </w:t>
      </w:r>
      <w:r w:rsidRPr="00B53FAE">
        <w:rPr>
          <w:rFonts w:ascii="Times New Roman" w:hAnsi="Times New Roman" w:cs="Times New Roman"/>
          <w:sz w:val="28"/>
          <w:szCs w:val="28"/>
        </w:rPr>
        <w:t>как</w:t>
      </w:r>
      <w:r w:rsidR="008030A3">
        <w:rPr>
          <w:rFonts w:ascii="Times New Roman" w:hAnsi="Times New Roman" w:cs="Times New Roman"/>
          <w:sz w:val="28"/>
          <w:szCs w:val="28"/>
        </w:rPr>
        <w:t xml:space="preserve"> и</w:t>
      </w:r>
      <w:r w:rsidRPr="00B53FAE">
        <w:rPr>
          <w:rFonts w:ascii="Times New Roman" w:hAnsi="Times New Roman" w:cs="Times New Roman"/>
          <w:sz w:val="28"/>
          <w:szCs w:val="28"/>
        </w:rPr>
        <w:t xml:space="preserve"> познание, </w:t>
      </w:r>
      <w:r w:rsidR="008030A3">
        <w:rPr>
          <w:rFonts w:ascii="Times New Roman" w:hAnsi="Times New Roman" w:cs="Times New Roman"/>
          <w:sz w:val="28"/>
          <w:szCs w:val="28"/>
        </w:rPr>
        <w:t>является самостоятельным для изучения миром,</w:t>
      </w:r>
      <w:r w:rsidRPr="00B53FAE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8030A3">
        <w:rPr>
          <w:rFonts w:ascii="Times New Roman" w:hAnsi="Times New Roman" w:cs="Times New Roman"/>
          <w:sz w:val="28"/>
          <w:szCs w:val="28"/>
        </w:rPr>
        <w:t xml:space="preserve">важно в ходе развития </w:t>
      </w:r>
      <w:r w:rsidRPr="00B53FAE">
        <w:rPr>
          <w:rFonts w:ascii="Times New Roman" w:hAnsi="Times New Roman" w:cs="Times New Roman"/>
          <w:sz w:val="28"/>
          <w:szCs w:val="28"/>
        </w:rPr>
        <w:t xml:space="preserve">постигать в </w:t>
      </w:r>
      <w:r w:rsidR="00555711">
        <w:rPr>
          <w:rFonts w:ascii="Times New Roman" w:hAnsi="Times New Roman" w:cs="Times New Roman"/>
          <w:sz w:val="28"/>
          <w:szCs w:val="28"/>
        </w:rPr>
        <w:t>исконных</w:t>
      </w:r>
      <w:r w:rsidRPr="00B53FAE">
        <w:rPr>
          <w:rFonts w:ascii="Times New Roman" w:hAnsi="Times New Roman" w:cs="Times New Roman"/>
          <w:sz w:val="28"/>
          <w:szCs w:val="28"/>
        </w:rPr>
        <w:t xml:space="preserve"> закономерност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3C9064" w14:textId="782F1F4E" w:rsidR="00307661" w:rsidRDefault="003E35EB" w:rsidP="0030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</w:t>
      </w:r>
      <w:r w:rsidR="00307661" w:rsidRPr="00307661">
        <w:rPr>
          <w:rFonts w:ascii="Times New Roman" w:hAnsi="Times New Roman" w:cs="Times New Roman"/>
          <w:sz w:val="28"/>
          <w:szCs w:val="28"/>
        </w:rPr>
        <w:t xml:space="preserve"> самосо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07661" w:rsidRPr="00307661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974C18">
        <w:rPr>
          <w:rFonts w:ascii="Times New Roman" w:hAnsi="Times New Roman" w:cs="Times New Roman"/>
          <w:sz w:val="28"/>
          <w:szCs w:val="28"/>
        </w:rPr>
        <w:t>е</w:t>
      </w:r>
      <w:r w:rsidR="00307661" w:rsidRPr="00307661">
        <w:rPr>
          <w:rFonts w:ascii="Times New Roman" w:hAnsi="Times New Roman" w:cs="Times New Roman"/>
          <w:sz w:val="28"/>
          <w:szCs w:val="28"/>
        </w:rPr>
        <w:t xml:space="preserve">, с помощью которой в нем познается мифологическое, </w:t>
      </w:r>
      <w:r>
        <w:rPr>
          <w:rFonts w:ascii="Times New Roman" w:hAnsi="Times New Roman" w:cs="Times New Roman"/>
          <w:sz w:val="28"/>
          <w:szCs w:val="28"/>
        </w:rPr>
        <w:t>мы поймем</w:t>
      </w:r>
      <w:r w:rsidR="00307661" w:rsidRPr="00307661">
        <w:rPr>
          <w:rFonts w:ascii="Times New Roman" w:hAnsi="Times New Roman" w:cs="Times New Roman"/>
          <w:sz w:val="28"/>
          <w:szCs w:val="28"/>
        </w:rPr>
        <w:t xml:space="preserve">, </w:t>
      </w:r>
      <w:r w:rsidR="00974C18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недопустима</w:t>
      </w:r>
      <w:r w:rsidR="00307661" w:rsidRPr="0030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я или версия</w:t>
      </w:r>
      <w:r w:rsidR="00307661" w:rsidRPr="003076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ждающая</w:t>
      </w:r>
      <w:r w:rsidR="00307661" w:rsidRPr="00307661">
        <w:rPr>
          <w:rFonts w:ascii="Times New Roman" w:hAnsi="Times New Roman" w:cs="Times New Roman"/>
          <w:sz w:val="28"/>
          <w:szCs w:val="28"/>
        </w:rPr>
        <w:t xml:space="preserve"> миф из од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307661" w:rsidRPr="00307661">
        <w:rPr>
          <w:rFonts w:ascii="Times New Roman" w:hAnsi="Times New Roman" w:cs="Times New Roman"/>
          <w:sz w:val="28"/>
          <w:szCs w:val="28"/>
        </w:rPr>
        <w:t xml:space="preserve"> вымысла</w:t>
      </w:r>
      <w:r>
        <w:rPr>
          <w:rFonts w:ascii="Times New Roman" w:hAnsi="Times New Roman" w:cs="Times New Roman"/>
          <w:sz w:val="28"/>
          <w:szCs w:val="28"/>
        </w:rPr>
        <w:t xml:space="preserve">, т.к. </w:t>
      </w:r>
      <w:r w:rsidR="00307661" w:rsidRPr="00307661">
        <w:rPr>
          <w:rFonts w:ascii="Times New Roman" w:hAnsi="Times New Roman" w:cs="Times New Roman"/>
          <w:sz w:val="28"/>
          <w:szCs w:val="28"/>
        </w:rPr>
        <w:t>подоб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307661" w:rsidRPr="00307661">
        <w:rPr>
          <w:rFonts w:ascii="Times New Roman" w:hAnsi="Times New Roman" w:cs="Times New Roman"/>
          <w:sz w:val="28"/>
          <w:szCs w:val="28"/>
        </w:rPr>
        <w:t xml:space="preserve"> не соответствует </w:t>
      </w:r>
      <w:r>
        <w:rPr>
          <w:rFonts w:ascii="Times New Roman" w:hAnsi="Times New Roman" w:cs="Times New Roman"/>
          <w:sz w:val="28"/>
          <w:szCs w:val="28"/>
        </w:rPr>
        <w:t>обоснованному</w:t>
      </w:r>
      <w:r w:rsidR="00307661" w:rsidRPr="00307661">
        <w:rPr>
          <w:rFonts w:ascii="Times New Roman" w:hAnsi="Times New Roman" w:cs="Times New Roman"/>
          <w:sz w:val="28"/>
          <w:szCs w:val="28"/>
        </w:rPr>
        <w:t xml:space="preserve"> составу </w:t>
      </w:r>
      <w:r>
        <w:rPr>
          <w:rFonts w:ascii="Times New Roman" w:hAnsi="Times New Roman" w:cs="Times New Roman"/>
          <w:sz w:val="28"/>
          <w:szCs w:val="28"/>
        </w:rPr>
        <w:t>мифа</w:t>
      </w:r>
      <w:r w:rsidR="00307661" w:rsidRPr="00307661">
        <w:rPr>
          <w:rFonts w:ascii="Times New Roman" w:hAnsi="Times New Roman" w:cs="Times New Roman"/>
          <w:sz w:val="28"/>
          <w:szCs w:val="28"/>
        </w:rPr>
        <w:t xml:space="preserve">, который с ее помощью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307661" w:rsidRPr="00307661">
        <w:rPr>
          <w:rFonts w:ascii="Times New Roman" w:hAnsi="Times New Roman" w:cs="Times New Roman"/>
          <w:sz w:val="28"/>
          <w:szCs w:val="28"/>
        </w:rPr>
        <w:t xml:space="preserve"> быть объяснен. </w:t>
      </w:r>
      <w:r>
        <w:rPr>
          <w:rFonts w:ascii="Times New Roman" w:hAnsi="Times New Roman" w:cs="Times New Roman"/>
          <w:sz w:val="28"/>
          <w:szCs w:val="28"/>
        </w:rPr>
        <w:t>«Ф</w:t>
      </w:r>
      <w:r w:rsidR="00307661" w:rsidRPr="00307661">
        <w:rPr>
          <w:rFonts w:ascii="Times New Roman" w:hAnsi="Times New Roman" w:cs="Times New Roman"/>
          <w:sz w:val="28"/>
          <w:szCs w:val="28"/>
        </w:rPr>
        <w:t>еномен, и подлежащий, собственно говоря, в данном случае постижению, — это не предметное содержание мифологических представлений как таковое, а значение, признаваемое за ним человеческим сознанием, и духовная власть, распространяемая им на созна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6180">
        <w:rPr>
          <w:rFonts w:ascii="Times New Roman" w:hAnsi="Times New Roman" w:cs="Times New Roman"/>
          <w:sz w:val="28"/>
          <w:szCs w:val="28"/>
        </w:rPr>
        <w:t xml:space="preserve">[2, с.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76180">
        <w:rPr>
          <w:rFonts w:ascii="Times New Roman" w:hAnsi="Times New Roman" w:cs="Times New Roman"/>
          <w:sz w:val="28"/>
          <w:szCs w:val="28"/>
        </w:rPr>
        <w:t>]</w:t>
      </w:r>
      <w:r w:rsidR="00307661" w:rsidRPr="00307661">
        <w:rPr>
          <w:rFonts w:ascii="Times New Roman" w:hAnsi="Times New Roman" w:cs="Times New Roman"/>
          <w:sz w:val="28"/>
          <w:szCs w:val="28"/>
        </w:rPr>
        <w:t>.</w:t>
      </w:r>
    </w:p>
    <w:p w14:paraId="68B733BC" w14:textId="42D0DDA9" w:rsidR="00390720" w:rsidRDefault="00390720" w:rsidP="003907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07661">
        <w:rPr>
          <w:rFonts w:ascii="Times New Roman" w:hAnsi="Times New Roman" w:cs="Times New Roman"/>
          <w:sz w:val="28"/>
          <w:szCs w:val="28"/>
        </w:rPr>
        <w:t>иф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66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661">
        <w:rPr>
          <w:rFonts w:ascii="Times New Roman" w:hAnsi="Times New Roman" w:cs="Times New Roman"/>
          <w:sz w:val="28"/>
          <w:szCs w:val="28"/>
        </w:rPr>
        <w:t>судьба народа, выпавший ему жребий. Пантеоном индийцев, эллинов и др. и была уже задана вся их история. Поэтому в данной области выбора нет ни у отдельного народа, ни у человечества.</w:t>
      </w:r>
    </w:p>
    <w:p w14:paraId="52D34070" w14:textId="61D46CA4" w:rsidR="004942FB" w:rsidRPr="00391361" w:rsidRDefault="00391361" w:rsidP="003907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42FB" w:rsidRPr="00391361">
        <w:rPr>
          <w:rFonts w:ascii="Times New Roman" w:hAnsi="Times New Roman" w:cs="Times New Roman"/>
          <w:sz w:val="28"/>
          <w:szCs w:val="28"/>
        </w:rPr>
        <w:t>Поворот от мифа к этосу уже в пределах самой феноменологии мифологического сознания обладает предыстори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6180">
        <w:rPr>
          <w:rFonts w:ascii="Times New Roman" w:hAnsi="Times New Roman" w:cs="Times New Roman"/>
          <w:sz w:val="28"/>
          <w:szCs w:val="28"/>
        </w:rPr>
        <w:t>[2, с.</w:t>
      </w:r>
      <w:r w:rsidR="00974C18">
        <w:rPr>
          <w:rFonts w:ascii="Times New Roman" w:hAnsi="Times New Roman" w:cs="Times New Roman"/>
          <w:sz w:val="28"/>
          <w:szCs w:val="28"/>
        </w:rPr>
        <w:t xml:space="preserve"> 92</w:t>
      </w:r>
      <w:r w:rsidRPr="00E76180">
        <w:rPr>
          <w:rFonts w:ascii="Times New Roman" w:hAnsi="Times New Roman" w:cs="Times New Roman"/>
          <w:sz w:val="28"/>
          <w:szCs w:val="28"/>
        </w:rPr>
        <w:t>]</w:t>
      </w:r>
      <w:r w:rsidR="004942FB" w:rsidRPr="00391361">
        <w:rPr>
          <w:rFonts w:ascii="Times New Roman" w:hAnsi="Times New Roman" w:cs="Times New Roman"/>
          <w:sz w:val="28"/>
          <w:szCs w:val="28"/>
        </w:rPr>
        <w:t xml:space="preserve">. На низшей ступени </w:t>
      </w:r>
      <w:r w:rsidR="00974C18">
        <w:rPr>
          <w:rFonts w:ascii="Times New Roman" w:hAnsi="Times New Roman" w:cs="Times New Roman"/>
          <w:sz w:val="28"/>
          <w:szCs w:val="28"/>
        </w:rPr>
        <w:t>простых</w:t>
      </w:r>
      <w:r w:rsidR="004942FB" w:rsidRPr="00391361">
        <w:rPr>
          <w:rFonts w:ascii="Times New Roman" w:hAnsi="Times New Roman" w:cs="Times New Roman"/>
          <w:sz w:val="28"/>
          <w:szCs w:val="28"/>
        </w:rPr>
        <w:t xml:space="preserve"> поверий, связанных с душой и духами, душ</w:t>
      </w:r>
      <w:r w:rsidR="00974C18">
        <w:rPr>
          <w:rFonts w:ascii="Times New Roman" w:hAnsi="Times New Roman" w:cs="Times New Roman"/>
          <w:sz w:val="28"/>
          <w:szCs w:val="28"/>
        </w:rPr>
        <w:t>а</w:t>
      </w:r>
      <w:r w:rsidR="004942FB" w:rsidRPr="00391361">
        <w:rPr>
          <w:rFonts w:ascii="Times New Roman" w:hAnsi="Times New Roman" w:cs="Times New Roman"/>
          <w:sz w:val="28"/>
          <w:szCs w:val="28"/>
        </w:rPr>
        <w:t xml:space="preserve"> также противостоит человеку как простая вещь</w:t>
      </w:r>
      <w:r w:rsidR="00974C18">
        <w:rPr>
          <w:rFonts w:ascii="Times New Roman" w:hAnsi="Times New Roman" w:cs="Times New Roman"/>
          <w:sz w:val="28"/>
          <w:szCs w:val="28"/>
        </w:rPr>
        <w:t>.</w:t>
      </w:r>
      <w:r w:rsidR="004942FB" w:rsidRPr="00391361">
        <w:rPr>
          <w:rFonts w:ascii="Times New Roman" w:hAnsi="Times New Roman" w:cs="Times New Roman"/>
          <w:sz w:val="28"/>
          <w:szCs w:val="28"/>
        </w:rPr>
        <w:t xml:space="preserve"> </w:t>
      </w:r>
      <w:r w:rsidR="00974C18">
        <w:rPr>
          <w:rFonts w:ascii="Times New Roman" w:hAnsi="Times New Roman" w:cs="Times New Roman"/>
          <w:sz w:val="28"/>
          <w:szCs w:val="28"/>
        </w:rPr>
        <w:t>Обычно далекая</w:t>
      </w:r>
      <w:r w:rsidR="004942FB" w:rsidRPr="00391361">
        <w:rPr>
          <w:rFonts w:ascii="Times New Roman" w:hAnsi="Times New Roman" w:cs="Times New Roman"/>
          <w:sz w:val="28"/>
          <w:szCs w:val="28"/>
        </w:rPr>
        <w:t xml:space="preserve"> внешняя сила, проявляющаяся в нем, демоническая сила, одолевающая человека, если ему не удается отвратить ее от себя магическими средствами</w:t>
      </w:r>
      <w:r w:rsidR="00974C18">
        <w:rPr>
          <w:rFonts w:ascii="Times New Roman" w:hAnsi="Times New Roman" w:cs="Times New Roman"/>
          <w:sz w:val="28"/>
          <w:szCs w:val="28"/>
        </w:rPr>
        <w:t>.</w:t>
      </w:r>
    </w:p>
    <w:p w14:paraId="5683B063" w14:textId="2D58BE06" w:rsidR="007E00FF" w:rsidRDefault="00E76180" w:rsidP="007B3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180">
        <w:rPr>
          <w:rFonts w:ascii="Times New Roman" w:hAnsi="Times New Roman" w:cs="Times New Roman"/>
          <w:sz w:val="28"/>
          <w:szCs w:val="28"/>
        </w:rPr>
        <w:t>«Во всяком мифологическом действии есть момент, когда происходит подлинное пресуществление, превращение субъекта действия в бога или демона, им изображаемого» [2, с. 29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58E0" w:rsidRPr="005322E0">
        <w:rPr>
          <w:rFonts w:ascii="Times New Roman" w:hAnsi="Times New Roman" w:cs="Times New Roman"/>
          <w:sz w:val="28"/>
          <w:szCs w:val="28"/>
        </w:rPr>
        <w:t xml:space="preserve">Миф – </w:t>
      </w:r>
      <w:r w:rsidR="006D58E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D58E0" w:rsidRPr="005322E0">
        <w:rPr>
          <w:rFonts w:ascii="Times New Roman" w:hAnsi="Times New Roman" w:cs="Times New Roman"/>
          <w:sz w:val="28"/>
          <w:szCs w:val="28"/>
        </w:rPr>
        <w:t>позднее действие по сравнению с ритуалом</w:t>
      </w:r>
      <w:r>
        <w:rPr>
          <w:rFonts w:ascii="Times New Roman" w:hAnsi="Times New Roman" w:cs="Times New Roman"/>
          <w:sz w:val="28"/>
          <w:szCs w:val="28"/>
        </w:rPr>
        <w:t xml:space="preserve">, несущим реальный смысл. </w:t>
      </w:r>
      <w:r w:rsidR="00A361EA">
        <w:rPr>
          <w:rFonts w:ascii="Times New Roman" w:hAnsi="Times New Roman" w:cs="Times New Roman"/>
          <w:sz w:val="28"/>
          <w:szCs w:val="28"/>
        </w:rPr>
        <w:t xml:space="preserve">В данном случае культ </w:t>
      </w:r>
      <w:r w:rsidR="00A361EA">
        <w:t xml:space="preserve">— </w:t>
      </w:r>
      <w:r w:rsidR="00A361EA" w:rsidRPr="00A361EA">
        <w:rPr>
          <w:rFonts w:ascii="Times New Roman" w:hAnsi="Times New Roman" w:cs="Times New Roman"/>
          <w:sz w:val="28"/>
          <w:szCs w:val="28"/>
        </w:rPr>
        <w:t xml:space="preserve">инструмент покорения природы. </w:t>
      </w:r>
    </w:p>
    <w:p w14:paraId="5CF0ECFE" w14:textId="43B2B0AC" w:rsidR="007E00FF" w:rsidRPr="000757D1" w:rsidRDefault="000757D1" w:rsidP="000757D1">
      <w:pPr>
        <w:pStyle w:val="1"/>
        <w:spacing w:line="720" w:lineRule="auto"/>
        <w:ind w:firstLine="709"/>
        <w:rPr>
          <w:sz w:val="28"/>
          <w:szCs w:val="28"/>
        </w:rPr>
      </w:pPr>
      <w:bookmarkStart w:id="4" w:name="_Toc104819528"/>
      <w:r>
        <w:rPr>
          <w:sz w:val="28"/>
          <w:szCs w:val="28"/>
        </w:rPr>
        <w:t>2.</w:t>
      </w:r>
      <w:r w:rsidR="00111682">
        <w:rPr>
          <w:sz w:val="28"/>
          <w:szCs w:val="28"/>
        </w:rPr>
        <w:t>3</w:t>
      </w:r>
      <w:r w:rsidR="007E00FF">
        <w:rPr>
          <w:sz w:val="28"/>
          <w:szCs w:val="28"/>
        </w:rPr>
        <w:t xml:space="preserve"> </w:t>
      </w:r>
      <w:r w:rsidR="00084546">
        <w:rPr>
          <w:sz w:val="28"/>
          <w:szCs w:val="28"/>
        </w:rPr>
        <w:t>Р</w:t>
      </w:r>
      <w:r w:rsidR="007E00FF">
        <w:rPr>
          <w:sz w:val="28"/>
          <w:szCs w:val="28"/>
        </w:rPr>
        <w:t>елигия</w:t>
      </w:r>
      <w:r w:rsidR="00C37A94">
        <w:rPr>
          <w:sz w:val="28"/>
          <w:szCs w:val="28"/>
        </w:rPr>
        <w:t xml:space="preserve"> и символизм</w:t>
      </w:r>
      <w:bookmarkEnd w:id="4"/>
    </w:p>
    <w:p w14:paraId="3FF5759F" w14:textId="77777777" w:rsidR="0032317D" w:rsidRDefault="0032317D" w:rsidP="00323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C18">
        <w:rPr>
          <w:rFonts w:ascii="Times New Roman" w:hAnsi="Times New Roman" w:cs="Times New Roman"/>
          <w:sz w:val="28"/>
          <w:szCs w:val="28"/>
        </w:rPr>
        <w:t xml:space="preserve">«Для Дюркгейма и здесь подлинным объектом религии оказывается общество, в то время как тотем рассматривается лишь как чувственный </w:t>
      </w:r>
      <w:r w:rsidRPr="00974C18">
        <w:rPr>
          <w:rFonts w:ascii="Times New Roman" w:hAnsi="Times New Roman" w:cs="Times New Roman"/>
          <w:sz w:val="28"/>
          <w:szCs w:val="28"/>
        </w:rPr>
        <w:lastRenderedPageBreak/>
        <w:t>знак</w:t>
      </w:r>
      <w:r>
        <w:rPr>
          <w:rFonts w:ascii="Times New Roman" w:hAnsi="Times New Roman" w:cs="Times New Roman"/>
          <w:sz w:val="28"/>
          <w:szCs w:val="28"/>
        </w:rPr>
        <w:t xml:space="preserve">…» </w:t>
      </w:r>
      <w:r w:rsidRPr="00E76180">
        <w:rPr>
          <w:rFonts w:ascii="Times New Roman" w:hAnsi="Times New Roman" w:cs="Times New Roman"/>
          <w:sz w:val="28"/>
          <w:szCs w:val="28"/>
        </w:rPr>
        <w:t xml:space="preserve">[2, с.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E761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974C18">
        <w:rPr>
          <w:rFonts w:ascii="Times New Roman" w:hAnsi="Times New Roman" w:cs="Times New Roman"/>
          <w:sz w:val="28"/>
          <w:szCs w:val="28"/>
        </w:rPr>
        <w:t xml:space="preserve">лагодаря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Pr="0097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-либо</w:t>
      </w:r>
      <w:r w:rsidRPr="0097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97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</w:t>
      </w:r>
      <w:r w:rsidRPr="00974C18">
        <w:rPr>
          <w:rFonts w:ascii="Times New Roman" w:hAnsi="Times New Roman" w:cs="Times New Roman"/>
          <w:sz w:val="28"/>
          <w:szCs w:val="28"/>
        </w:rPr>
        <w:t xml:space="preserve"> социально-значи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4C1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974C18">
        <w:rPr>
          <w:rFonts w:ascii="Times New Roman" w:hAnsi="Times New Roman" w:cs="Times New Roman"/>
          <w:sz w:val="28"/>
          <w:szCs w:val="28"/>
        </w:rPr>
        <w:t xml:space="preserve"> поднимается в сферу религиозного. </w:t>
      </w:r>
    </w:p>
    <w:p w14:paraId="28CB2A5C" w14:textId="46AB901D" w:rsidR="0032317D" w:rsidRDefault="00EA36CE" w:rsidP="00323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2317D" w:rsidRPr="00974C18">
        <w:rPr>
          <w:rFonts w:ascii="Times New Roman" w:hAnsi="Times New Roman" w:cs="Times New Roman"/>
          <w:sz w:val="28"/>
          <w:szCs w:val="28"/>
        </w:rPr>
        <w:t>еория, рассматривающая тотем лишь как случайный</w:t>
      </w:r>
      <w:r w:rsidR="0032317D">
        <w:rPr>
          <w:rFonts w:ascii="Times New Roman" w:hAnsi="Times New Roman" w:cs="Times New Roman"/>
          <w:sz w:val="28"/>
          <w:szCs w:val="28"/>
        </w:rPr>
        <w:t>,</w:t>
      </w:r>
      <w:r w:rsidR="0032317D" w:rsidRPr="00974C18">
        <w:rPr>
          <w:rFonts w:ascii="Times New Roman" w:hAnsi="Times New Roman" w:cs="Times New Roman"/>
          <w:sz w:val="28"/>
          <w:szCs w:val="28"/>
        </w:rPr>
        <w:t xml:space="preserve"> произвольный знак, за которым стоит совершенно иной предмет почитания</w:t>
      </w:r>
      <w:r w:rsidR="0032317D">
        <w:rPr>
          <w:rFonts w:ascii="Times New Roman" w:hAnsi="Times New Roman" w:cs="Times New Roman"/>
          <w:sz w:val="28"/>
          <w:szCs w:val="28"/>
        </w:rPr>
        <w:t xml:space="preserve"> и поклонения</w:t>
      </w:r>
      <w:r w:rsidR="0032317D" w:rsidRPr="00974C18">
        <w:rPr>
          <w:rFonts w:ascii="Times New Roman" w:hAnsi="Times New Roman" w:cs="Times New Roman"/>
          <w:sz w:val="28"/>
          <w:szCs w:val="28"/>
        </w:rPr>
        <w:t>, не замечает центральной проблемы</w:t>
      </w:r>
      <w:r w:rsidR="0032317D">
        <w:rPr>
          <w:rFonts w:ascii="Times New Roman" w:hAnsi="Times New Roman" w:cs="Times New Roman"/>
          <w:sz w:val="28"/>
          <w:szCs w:val="28"/>
        </w:rPr>
        <w:t xml:space="preserve"> явления</w:t>
      </w:r>
      <w:r w:rsidR="0032317D" w:rsidRPr="00974C18">
        <w:rPr>
          <w:rFonts w:ascii="Times New Roman" w:hAnsi="Times New Roman" w:cs="Times New Roman"/>
          <w:sz w:val="28"/>
          <w:szCs w:val="28"/>
        </w:rPr>
        <w:t>. Если допустить, что миф и религия нуждаются в подобных образах, в чувственн</w:t>
      </w:r>
      <w:r w:rsidR="002D0269">
        <w:rPr>
          <w:rFonts w:ascii="Times New Roman" w:hAnsi="Times New Roman" w:cs="Times New Roman"/>
          <w:sz w:val="28"/>
          <w:szCs w:val="28"/>
        </w:rPr>
        <w:t>ых</w:t>
      </w:r>
      <w:r w:rsidR="0032317D" w:rsidRPr="00974C18">
        <w:rPr>
          <w:rFonts w:ascii="Times New Roman" w:hAnsi="Times New Roman" w:cs="Times New Roman"/>
          <w:sz w:val="28"/>
          <w:szCs w:val="28"/>
        </w:rPr>
        <w:t xml:space="preserve"> знаках</w:t>
      </w:r>
      <w:r w:rsidR="0032317D">
        <w:rPr>
          <w:rFonts w:ascii="Times New Roman" w:hAnsi="Times New Roman" w:cs="Times New Roman"/>
          <w:sz w:val="28"/>
          <w:szCs w:val="28"/>
        </w:rPr>
        <w:t xml:space="preserve"> и символах</w:t>
      </w:r>
      <w:r w:rsidR="0032317D" w:rsidRPr="00974C18">
        <w:rPr>
          <w:rFonts w:ascii="Times New Roman" w:hAnsi="Times New Roman" w:cs="Times New Roman"/>
          <w:sz w:val="28"/>
          <w:szCs w:val="28"/>
        </w:rPr>
        <w:t xml:space="preserve">, то при этом все еще остается вопрос об особенности отдельных мифологически-религиозных символов. Связь </w:t>
      </w:r>
      <w:r w:rsidR="001D6F56">
        <w:rPr>
          <w:rFonts w:ascii="Times New Roman" w:hAnsi="Times New Roman" w:cs="Times New Roman"/>
          <w:sz w:val="28"/>
          <w:szCs w:val="28"/>
        </w:rPr>
        <w:t>событий</w:t>
      </w:r>
      <w:r w:rsidR="002D0269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32317D" w:rsidRPr="00974C18">
        <w:rPr>
          <w:rFonts w:ascii="Times New Roman" w:hAnsi="Times New Roman" w:cs="Times New Roman"/>
          <w:sz w:val="28"/>
          <w:szCs w:val="28"/>
        </w:rPr>
        <w:t xml:space="preserve"> с </w:t>
      </w:r>
      <w:r w:rsidR="002D0269">
        <w:rPr>
          <w:rFonts w:ascii="Times New Roman" w:hAnsi="Times New Roman" w:cs="Times New Roman"/>
          <w:sz w:val="28"/>
          <w:szCs w:val="28"/>
        </w:rPr>
        <w:t>различными</w:t>
      </w:r>
      <w:r w:rsidR="0032317D" w:rsidRPr="00974C18">
        <w:rPr>
          <w:rFonts w:ascii="Times New Roman" w:hAnsi="Times New Roman" w:cs="Times New Roman"/>
          <w:sz w:val="28"/>
          <w:szCs w:val="28"/>
        </w:rPr>
        <w:t xml:space="preserve"> </w:t>
      </w:r>
      <w:r w:rsidR="001D6F56">
        <w:rPr>
          <w:rFonts w:ascii="Times New Roman" w:hAnsi="Times New Roman" w:cs="Times New Roman"/>
          <w:sz w:val="28"/>
          <w:szCs w:val="28"/>
        </w:rPr>
        <w:t>процессами</w:t>
      </w:r>
      <w:r w:rsidR="0032317D" w:rsidRPr="00974C18">
        <w:rPr>
          <w:rFonts w:ascii="Times New Roman" w:hAnsi="Times New Roman" w:cs="Times New Roman"/>
          <w:sz w:val="28"/>
          <w:szCs w:val="28"/>
        </w:rPr>
        <w:t xml:space="preserve"> животного и растительного мира </w:t>
      </w:r>
      <w:r w:rsidR="002D0269">
        <w:rPr>
          <w:rFonts w:ascii="Times New Roman" w:hAnsi="Times New Roman" w:cs="Times New Roman"/>
          <w:sz w:val="28"/>
          <w:szCs w:val="28"/>
        </w:rPr>
        <w:t>не будет исследована</w:t>
      </w:r>
      <w:r w:rsidR="0032317D" w:rsidRPr="00974C18">
        <w:rPr>
          <w:rFonts w:ascii="Times New Roman" w:hAnsi="Times New Roman" w:cs="Times New Roman"/>
          <w:sz w:val="28"/>
          <w:szCs w:val="28"/>
        </w:rPr>
        <w:t xml:space="preserve">, пока не удастся понять </w:t>
      </w:r>
      <w:r w:rsidR="002D0269">
        <w:rPr>
          <w:rFonts w:ascii="Times New Roman" w:hAnsi="Times New Roman" w:cs="Times New Roman"/>
          <w:sz w:val="28"/>
          <w:szCs w:val="28"/>
        </w:rPr>
        <w:t>особую</w:t>
      </w:r>
      <w:r w:rsidR="0032317D" w:rsidRPr="00974C18">
        <w:rPr>
          <w:rFonts w:ascii="Times New Roman" w:hAnsi="Times New Roman" w:cs="Times New Roman"/>
          <w:sz w:val="28"/>
          <w:szCs w:val="28"/>
        </w:rPr>
        <w:t xml:space="preserve"> определенность</w:t>
      </w:r>
      <w:r w:rsidR="002D02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F581B2" w14:textId="614310B8" w:rsidR="00390720" w:rsidRDefault="00390720" w:rsidP="003907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ы – неотъемлемая часть религии.</w:t>
      </w:r>
      <w:r w:rsidR="00932126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32317D">
        <w:rPr>
          <w:rFonts w:ascii="Times New Roman" w:hAnsi="Times New Roman" w:cs="Times New Roman"/>
          <w:sz w:val="28"/>
          <w:szCs w:val="28"/>
        </w:rPr>
        <w:t>,</w:t>
      </w:r>
      <w:r w:rsidR="00932126">
        <w:rPr>
          <w:rFonts w:ascii="Times New Roman" w:hAnsi="Times New Roman" w:cs="Times New Roman"/>
          <w:sz w:val="28"/>
          <w:szCs w:val="28"/>
        </w:rPr>
        <w:t xml:space="preserve"> религия несет в себе символический характер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2E3D">
        <w:rPr>
          <w:rFonts w:ascii="Times New Roman" w:hAnsi="Times New Roman" w:cs="Times New Roman"/>
          <w:sz w:val="28"/>
          <w:szCs w:val="28"/>
        </w:rPr>
        <w:t>План и строение средневекового храма обнаруживают черты той же символики сторон све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6180">
        <w:rPr>
          <w:rFonts w:ascii="Times New Roman" w:hAnsi="Times New Roman" w:cs="Times New Roman"/>
          <w:sz w:val="28"/>
          <w:szCs w:val="28"/>
        </w:rPr>
        <w:t xml:space="preserve">[2, с.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E761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итуал обычно предполагает использование материального субстрата, заключающего в себе символические особенности. </w:t>
      </w:r>
      <w:r w:rsidR="001D6F56">
        <w:rPr>
          <w:rFonts w:ascii="Times New Roman" w:hAnsi="Times New Roman" w:cs="Times New Roman"/>
          <w:sz w:val="28"/>
          <w:szCs w:val="28"/>
        </w:rPr>
        <w:t>В</w:t>
      </w:r>
      <w:r w:rsidRPr="00C93E2D">
        <w:rPr>
          <w:rFonts w:ascii="Times New Roman" w:hAnsi="Times New Roman" w:cs="Times New Roman"/>
          <w:sz w:val="28"/>
          <w:szCs w:val="28"/>
        </w:rPr>
        <w:t>стречае</w:t>
      </w:r>
      <w:r w:rsidR="001D6F56">
        <w:rPr>
          <w:rFonts w:ascii="Times New Roman" w:hAnsi="Times New Roman" w:cs="Times New Roman"/>
          <w:sz w:val="28"/>
          <w:szCs w:val="28"/>
        </w:rPr>
        <w:t>тся</w:t>
      </w:r>
      <w:r w:rsidRPr="00C93E2D">
        <w:rPr>
          <w:rFonts w:ascii="Times New Roman" w:hAnsi="Times New Roman" w:cs="Times New Roman"/>
          <w:sz w:val="28"/>
          <w:szCs w:val="28"/>
        </w:rPr>
        <w:t xml:space="preserve"> в разнообразных формах и в самых различных областях культуры верование, предполагающее, что на правильном выполнении ритуалов основано продолжение человеческой жизни</w:t>
      </w:r>
      <w:r w:rsidR="00932126">
        <w:rPr>
          <w:rFonts w:ascii="Times New Roman" w:hAnsi="Times New Roman" w:cs="Times New Roman"/>
          <w:sz w:val="28"/>
          <w:szCs w:val="28"/>
        </w:rPr>
        <w:t>.</w:t>
      </w:r>
    </w:p>
    <w:p w14:paraId="214C8878" w14:textId="4AFC4339" w:rsidR="00DD190D" w:rsidRDefault="00DD190D" w:rsidP="00DD1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15"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915">
        <w:rPr>
          <w:rFonts w:ascii="Times New Roman" w:hAnsi="Times New Roman" w:cs="Times New Roman"/>
          <w:sz w:val="28"/>
          <w:szCs w:val="28"/>
        </w:rPr>
        <w:t>первобытной эпохи</w:t>
      </w:r>
      <w:r>
        <w:rPr>
          <w:rFonts w:ascii="Times New Roman" w:hAnsi="Times New Roman" w:cs="Times New Roman"/>
          <w:sz w:val="28"/>
          <w:szCs w:val="28"/>
        </w:rPr>
        <w:t xml:space="preserve"> (антропогенез)</w:t>
      </w:r>
      <w:r w:rsidRPr="004A0915">
        <w:rPr>
          <w:rFonts w:ascii="Times New Roman" w:hAnsi="Times New Roman" w:cs="Times New Roman"/>
          <w:sz w:val="28"/>
          <w:szCs w:val="28"/>
        </w:rPr>
        <w:t xml:space="preserve"> бог не был преподан каким-либо учением, какой-либо наукой —</w:t>
      </w:r>
      <w:r>
        <w:rPr>
          <w:rFonts w:ascii="Times New Roman" w:hAnsi="Times New Roman" w:cs="Times New Roman"/>
          <w:sz w:val="28"/>
          <w:szCs w:val="28"/>
        </w:rPr>
        <w:t xml:space="preserve"> люди поклонялись тому, чего толком не знали. </w:t>
      </w:r>
      <w:r w:rsidRPr="004A0915">
        <w:rPr>
          <w:rFonts w:ascii="Times New Roman" w:hAnsi="Times New Roman" w:cs="Times New Roman"/>
          <w:sz w:val="28"/>
          <w:szCs w:val="28"/>
        </w:rPr>
        <w:t xml:space="preserve">В этом снова проявляется реальное отношение человеческого сознания к богу, </w:t>
      </w:r>
      <w:r w:rsidR="001D6F56">
        <w:rPr>
          <w:rFonts w:ascii="Times New Roman" w:hAnsi="Times New Roman" w:cs="Times New Roman"/>
          <w:sz w:val="28"/>
          <w:szCs w:val="28"/>
        </w:rPr>
        <w:t>хотя</w:t>
      </w:r>
      <w:r w:rsidRPr="004A0915">
        <w:rPr>
          <w:rFonts w:ascii="Times New Roman" w:hAnsi="Times New Roman" w:cs="Times New Roman"/>
          <w:sz w:val="28"/>
          <w:szCs w:val="28"/>
        </w:rPr>
        <w:t xml:space="preserve"> вся предшествующая философия знала только «религию разума», следовательно знала только рациональное отношение к богу, и рассматривала всякое религиозное развитие </w:t>
      </w:r>
      <w:r w:rsidR="001D6F56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4A0915">
        <w:rPr>
          <w:rFonts w:ascii="Times New Roman" w:hAnsi="Times New Roman" w:cs="Times New Roman"/>
          <w:sz w:val="28"/>
          <w:szCs w:val="28"/>
        </w:rPr>
        <w:t>иде</w:t>
      </w:r>
      <w:r w:rsidR="001D6F56">
        <w:rPr>
          <w:rFonts w:ascii="Times New Roman" w:hAnsi="Times New Roman" w:cs="Times New Roman"/>
          <w:sz w:val="28"/>
          <w:szCs w:val="28"/>
        </w:rPr>
        <w:t>и</w:t>
      </w:r>
      <w:r w:rsidRPr="004A0915">
        <w:rPr>
          <w:rFonts w:ascii="Times New Roman" w:hAnsi="Times New Roman" w:cs="Times New Roman"/>
          <w:sz w:val="28"/>
          <w:szCs w:val="28"/>
        </w:rPr>
        <w:t>, т.е. в представлении и мыш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2EDBAE" w14:textId="1785602E" w:rsidR="004942FB" w:rsidRPr="002D0269" w:rsidRDefault="002D0269" w:rsidP="00DD1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42FB" w:rsidRPr="002D0269">
        <w:rPr>
          <w:rFonts w:ascii="Times New Roman" w:hAnsi="Times New Roman" w:cs="Times New Roman"/>
          <w:sz w:val="28"/>
          <w:szCs w:val="28"/>
        </w:rPr>
        <w:t xml:space="preserve"> образных представлениях, в которых </w:t>
      </w:r>
      <w:r>
        <w:rPr>
          <w:rFonts w:ascii="Times New Roman" w:hAnsi="Times New Roman" w:cs="Times New Roman"/>
          <w:sz w:val="28"/>
          <w:szCs w:val="28"/>
        </w:rPr>
        <w:t>с самого начала</w:t>
      </w:r>
      <w:r w:rsidR="004942FB" w:rsidRPr="002D0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4942FB" w:rsidRPr="002D0269">
        <w:rPr>
          <w:rFonts w:ascii="Times New Roman" w:hAnsi="Times New Roman" w:cs="Times New Roman"/>
          <w:sz w:val="28"/>
          <w:szCs w:val="28"/>
        </w:rPr>
        <w:t xml:space="preserve"> миф, в которых он </w:t>
      </w:r>
      <w:r>
        <w:rPr>
          <w:rFonts w:ascii="Times New Roman" w:hAnsi="Times New Roman" w:cs="Times New Roman"/>
          <w:sz w:val="28"/>
          <w:szCs w:val="28"/>
        </w:rPr>
        <w:t>независимо от остального</w:t>
      </w:r>
      <w:r w:rsidR="004942FB" w:rsidRPr="002D0269">
        <w:rPr>
          <w:rFonts w:ascii="Times New Roman" w:hAnsi="Times New Roman" w:cs="Times New Roman"/>
          <w:sz w:val="28"/>
          <w:szCs w:val="28"/>
        </w:rPr>
        <w:t xml:space="preserve"> и конкретно воплощает характерные особенности, нигде </w:t>
      </w:r>
      <w:r>
        <w:rPr>
          <w:rFonts w:ascii="Times New Roman" w:hAnsi="Times New Roman" w:cs="Times New Roman"/>
          <w:sz w:val="28"/>
          <w:szCs w:val="28"/>
        </w:rPr>
        <w:t xml:space="preserve">не получается заметить </w:t>
      </w:r>
      <w:r w:rsidR="004942FB" w:rsidRPr="002D0269">
        <w:rPr>
          <w:rFonts w:ascii="Times New Roman" w:hAnsi="Times New Roman" w:cs="Times New Roman"/>
          <w:sz w:val="28"/>
          <w:szCs w:val="28"/>
        </w:rPr>
        <w:t xml:space="preserve">ясной границы между богом, человеком и животным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2FB" w:rsidRPr="002D0269">
        <w:rPr>
          <w:rFonts w:ascii="Times New Roman" w:hAnsi="Times New Roman" w:cs="Times New Roman"/>
          <w:sz w:val="28"/>
          <w:szCs w:val="28"/>
        </w:rPr>
        <w:t xml:space="preserve">Лишь постепенно здесь обозначается некоторое </w:t>
      </w:r>
      <w:r w:rsidR="004942FB" w:rsidRPr="002D0269">
        <w:rPr>
          <w:rFonts w:ascii="Times New Roman" w:hAnsi="Times New Roman" w:cs="Times New Roman"/>
          <w:sz w:val="28"/>
          <w:szCs w:val="28"/>
        </w:rPr>
        <w:lastRenderedPageBreak/>
        <w:t>изменение, являющееся несомненным симптомом духовного сдви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758F">
        <w:rPr>
          <w:rFonts w:ascii="Times New Roman" w:hAnsi="Times New Roman" w:cs="Times New Roman"/>
          <w:sz w:val="28"/>
          <w:szCs w:val="28"/>
        </w:rPr>
        <w:t xml:space="preserve"> </w:t>
      </w:r>
      <w:r w:rsidR="00E4758F" w:rsidRPr="00E76180">
        <w:rPr>
          <w:rFonts w:ascii="Times New Roman" w:hAnsi="Times New Roman" w:cs="Times New Roman"/>
          <w:sz w:val="28"/>
          <w:szCs w:val="28"/>
        </w:rPr>
        <w:t xml:space="preserve">[2, с. </w:t>
      </w:r>
      <w:r w:rsidR="00E4758F">
        <w:rPr>
          <w:rFonts w:ascii="Times New Roman" w:hAnsi="Times New Roman" w:cs="Times New Roman"/>
          <w:sz w:val="28"/>
          <w:szCs w:val="28"/>
        </w:rPr>
        <w:t>105</w:t>
      </w:r>
      <w:r w:rsidR="00E4758F" w:rsidRPr="00E76180">
        <w:rPr>
          <w:rFonts w:ascii="Times New Roman" w:hAnsi="Times New Roman" w:cs="Times New Roman"/>
          <w:sz w:val="28"/>
          <w:szCs w:val="28"/>
        </w:rPr>
        <w:t>]</w:t>
      </w:r>
      <w:r w:rsidR="004942FB" w:rsidRPr="002D0269">
        <w:rPr>
          <w:rFonts w:ascii="Times New Roman" w:hAnsi="Times New Roman" w:cs="Times New Roman"/>
          <w:sz w:val="28"/>
          <w:szCs w:val="28"/>
        </w:rPr>
        <w:t xml:space="preserve">. </w:t>
      </w:r>
      <w:r w:rsidR="00E4758F"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4942FB" w:rsidRPr="002D0269">
        <w:rPr>
          <w:rFonts w:ascii="Times New Roman" w:hAnsi="Times New Roman" w:cs="Times New Roman"/>
          <w:sz w:val="28"/>
          <w:szCs w:val="28"/>
        </w:rPr>
        <w:t xml:space="preserve">в египетской религии звериный облик богов является </w:t>
      </w:r>
      <w:r w:rsidR="00E4758F">
        <w:rPr>
          <w:rFonts w:ascii="Times New Roman" w:hAnsi="Times New Roman" w:cs="Times New Roman"/>
          <w:sz w:val="28"/>
          <w:szCs w:val="28"/>
        </w:rPr>
        <w:t>своеобразным правилом</w:t>
      </w:r>
      <w:r w:rsidR="004942FB" w:rsidRPr="002D0269">
        <w:rPr>
          <w:rFonts w:ascii="Times New Roman" w:hAnsi="Times New Roman" w:cs="Times New Roman"/>
          <w:sz w:val="28"/>
          <w:szCs w:val="28"/>
        </w:rPr>
        <w:t xml:space="preserve">, </w:t>
      </w:r>
      <w:r w:rsidR="00E4758F">
        <w:rPr>
          <w:rFonts w:ascii="Times New Roman" w:hAnsi="Times New Roman" w:cs="Times New Roman"/>
          <w:sz w:val="28"/>
          <w:szCs w:val="28"/>
        </w:rPr>
        <w:t>и</w:t>
      </w:r>
      <w:r w:rsidR="004942FB" w:rsidRPr="002D0269">
        <w:rPr>
          <w:rFonts w:ascii="Times New Roman" w:hAnsi="Times New Roman" w:cs="Times New Roman"/>
          <w:sz w:val="28"/>
          <w:szCs w:val="28"/>
        </w:rPr>
        <w:t xml:space="preserve"> небо представлено в виде коровы, солнце — ястреба, луна — ибиса, бог мертвых — шакала, бог вод — крокодила</w:t>
      </w:r>
      <w:r w:rsidR="00E4758F">
        <w:rPr>
          <w:rFonts w:ascii="Times New Roman" w:hAnsi="Times New Roman" w:cs="Times New Roman"/>
          <w:sz w:val="28"/>
          <w:szCs w:val="28"/>
        </w:rPr>
        <w:t>. Присутствуют явные зооморфные представления</w:t>
      </w:r>
      <w:r w:rsidR="004942FB" w:rsidRPr="002D0269">
        <w:rPr>
          <w:rFonts w:ascii="Times New Roman" w:hAnsi="Times New Roman" w:cs="Times New Roman"/>
          <w:sz w:val="28"/>
          <w:szCs w:val="28"/>
        </w:rPr>
        <w:t xml:space="preserve">. </w:t>
      </w:r>
      <w:r w:rsidR="00E4758F">
        <w:rPr>
          <w:rFonts w:ascii="Times New Roman" w:hAnsi="Times New Roman" w:cs="Times New Roman"/>
          <w:sz w:val="28"/>
          <w:szCs w:val="28"/>
        </w:rPr>
        <w:t xml:space="preserve">Даже </w:t>
      </w:r>
      <w:r w:rsidR="004942FB" w:rsidRPr="002D0269">
        <w:rPr>
          <w:rFonts w:ascii="Times New Roman" w:hAnsi="Times New Roman" w:cs="Times New Roman"/>
          <w:sz w:val="28"/>
          <w:szCs w:val="28"/>
        </w:rPr>
        <w:t>там, где боги уже наделены ясным человеческим</w:t>
      </w:r>
      <w:r w:rsidR="00E4758F">
        <w:rPr>
          <w:rFonts w:ascii="Times New Roman" w:hAnsi="Times New Roman" w:cs="Times New Roman"/>
          <w:sz w:val="28"/>
          <w:szCs w:val="28"/>
        </w:rPr>
        <w:t>и</w:t>
      </w:r>
      <w:r w:rsidR="004942FB" w:rsidRPr="002D0269">
        <w:rPr>
          <w:rFonts w:ascii="Times New Roman" w:hAnsi="Times New Roman" w:cs="Times New Roman"/>
          <w:sz w:val="28"/>
          <w:szCs w:val="28"/>
        </w:rPr>
        <w:t xml:space="preserve"> обликом</w:t>
      </w:r>
      <w:r w:rsidR="00E4758F">
        <w:rPr>
          <w:rFonts w:ascii="Times New Roman" w:hAnsi="Times New Roman" w:cs="Times New Roman"/>
          <w:sz w:val="28"/>
          <w:szCs w:val="28"/>
        </w:rPr>
        <w:t xml:space="preserve"> и чертами</w:t>
      </w:r>
      <w:r w:rsidR="004942FB" w:rsidRPr="002D0269">
        <w:rPr>
          <w:rFonts w:ascii="Times New Roman" w:hAnsi="Times New Roman" w:cs="Times New Roman"/>
          <w:sz w:val="28"/>
          <w:szCs w:val="28"/>
        </w:rPr>
        <w:t xml:space="preserve">, их родство с животным миром обычно </w:t>
      </w:r>
      <w:r w:rsidR="00E4758F">
        <w:rPr>
          <w:rFonts w:ascii="Times New Roman" w:hAnsi="Times New Roman" w:cs="Times New Roman"/>
          <w:sz w:val="28"/>
          <w:szCs w:val="28"/>
        </w:rPr>
        <w:t>показано в качестве способности перевоплощаться</w:t>
      </w:r>
      <w:r w:rsidR="004942FB" w:rsidRPr="002D0269">
        <w:rPr>
          <w:rFonts w:ascii="Times New Roman" w:hAnsi="Times New Roman" w:cs="Times New Roman"/>
          <w:sz w:val="28"/>
          <w:szCs w:val="28"/>
        </w:rPr>
        <w:t>.</w:t>
      </w:r>
    </w:p>
    <w:p w14:paraId="13FBCD94" w14:textId="3F11CA63" w:rsidR="004942FB" w:rsidRPr="00A97C81" w:rsidRDefault="00A97C81" w:rsidP="00DD1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42FB" w:rsidRPr="00A97C81">
        <w:rPr>
          <w:rFonts w:ascii="Times New Roman" w:hAnsi="Times New Roman" w:cs="Times New Roman"/>
          <w:sz w:val="28"/>
          <w:szCs w:val="28"/>
        </w:rPr>
        <w:t xml:space="preserve">Искусство было первой силой, которая,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="004942FB" w:rsidRPr="00A97C81">
        <w:rPr>
          <w:rFonts w:ascii="Times New Roman" w:hAnsi="Times New Roman" w:cs="Times New Roman"/>
          <w:sz w:val="28"/>
          <w:szCs w:val="28"/>
        </w:rPr>
        <w:t xml:space="preserve"> обретению человеком своего собственного образа, в некотором роде открыла и специфическую идею человека как такову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6180">
        <w:rPr>
          <w:rFonts w:ascii="Times New Roman" w:hAnsi="Times New Roman" w:cs="Times New Roman"/>
          <w:sz w:val="28"/>
          <w:szCs w:val="28"/>
        </w:rPr>
        <w:t xml:space="preserve">[2, с.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E76180">
        <w:rPr>
          <w:rFonts w:ascii="Times New Roman" w:hAnsi="Times New Roman" w:cs="Times New Roman"/>
          <w:sz w:val="28"/>
          <w:szCs w:val="28"/>
        </w:rPr>
        <w:t>]</w:t>
      </w:r>
      <w:r w:rsidR="004942FB" w:rsidRPr="00A97C81">
        <w:rPr>
          <w:rFonts w:ascii="Times New Roman" w:hAnsi="Times New Roman" w:cs="Times New Roman"/>
          <w:sz w:val="28"/>
          <w:szCs w:val="28"/>
        </w:rPr>
        <w:t xml:space="preserve">. Скульптурные изображения богов позволяют проследить происходившее развитие буквально шаг за шагом. В египетском искусстве обнаруживаются почти исключительно двойные и смешанные формы, в которых бог изображается уже с человеческой фигурой, но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4942FB" w:rsidRPr="00A97C81">
        <w:rPr>
          <w:rFonts w:ascii="Times New Roman" w:hAnsi="Times New Roman" w:cs="Times New Roman"/>
          <w:sz w:val="28"/>
          <w:szCs w:val="28"/>
        </w:rPr>
        <w:t xml:space="preserve"> с головой животного — змеи, лягушки или ястреба,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="004942FB" w:rsidRPr="00A97C81">
        <w:rPr>
          <w:rFonts w:ascii="Times New Roman" w:hAnsi="Times New Roman" w:cs="Times New Roman"/>
          <w:sz w:val="28"/>
          <w:szCs w:val="28"/>
        </w:rPr>
        <w:t xml:space="preserve"> у других тело звериное, лицо — человеческое. Греческая пластика проводит здесь четкую грань: в создании чисто человеческого изображения она достигает новой формы самого божественного и его отношения к человеку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2FB" w:rsidRPr="00A97C81">
        <w:rPr>
          <w:rFonts w:ascii="Times New Roman" w:hAnsi="Times New Roman" w:cs="Times New Roman"/>
          <w:sz w:val="28"/>
          <w:szCs w:val="28"/>
        </w:rPr>
        <w:t xml:space="preserve">Поэзия также не уступает изобразительному искусству в </w:t>
      </w:r>
      <w:r w:rsidR="00B45A85">
        <w:rPr>
          <w:rFonts w:ascii="Times New Roman" w:hAnsi="Times New Roman" w:cs="Times New Roman"/>
          <w:sz w:val="28"/>
          <w:szCs w:val="28"/>
        </w:rPr>
        <w:t>данном</w:t>
      </w:r>
      <w:r w:rsidR="004942FB" w:rsidRPr="00A97C81">
        <w:rPr>
          <w:rFonts w:ascii="Times New Roman" w:hAnsi="Times New Roman" w:cs="Times New Roman"/>
          <w:sz w:val="28"/>
          <w:szCs w:val="28"/>
        </w:rPr>
        <w:t xml:space="preserve"> процессе очеловечивания и индивиду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7C81">
        <w:rPr>
          <w:rFonts w:ascii="Times New Roman" w:hAnsi="Times New Roman" w:cs="Times New Roman"/>
          <w:sz w:val="28"/>
          <w:szCs w:val="28"/>
        </w:rPr>
        <w:t xml:space="preserve"> </w:t>
      </w:r>
      <w:r w:rsidRPr="00E76180">
        <w:rPr>
          <w:rFonts w:ascii="Times New Roman" w:hAnsi="Times New Roman" w:cs="Times New Roman"/>
          <w:sz w:val="28"/>
          <w:szCs w:val="28"/>
        </w:rPr>
        <w:t xml:space="preserve">[2, с.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E76180">
        <w:rPr>
          <w:rFonts w:ascii="Times New Roman" w:hAnsi="Times New Roman" w:cs="Times New Roman"/>
          <w:sz w:val="28"/>
          <w:szCs w:val="28"/>
        </w:rPr>
        <w:t>]</w:t>
      </w:r>
      <w:r w:rsidR="004942FB" w:rsidRPr="00A97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942FB" w:rsidRPr="00A97C81">
        <w:rPr>
          <w:rFonts w:ascii="Times New Roman" w:hAnsi="Times New Roman" w:cs="Times New Roman"/>
          <w:sz w:val="28"/>
          <w:szCs w:val="28"/>
        </w:rPr>
        <w:t xml:space="preserve">оэтическое и мифологическое творчество не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942FB" w:rsidRPr="00A97C81">
        <w:rPr>
          <w:rFonts w:ascii="Times New Roman" w:hAnsi="Times New Roman" w:cs="Times New Roman"/>
          <w:sz w:val="28"/>
          <w:szCs w:val="28"/>
        </w:rPr>
        <w:t xml:space="preserve">причина и следствие, и здесь одно не просто предшествует другому, </w:t>
      </w:r>
      <w:r w:rsidR="00D07828">
        <w:rPr>
          <w:rFonts w:ascii="Times New Roman" w:hAnsi="Times New Roman" w:cs="Times New Roman"/>
          <w:sz w:val="28"/>
          <w:szCs w:val="28"/>
        </w:rPr>
        <w:t>а</w:t>
      </w:r>
      <w:r w:rsidR="004942FB" w:rsidRPr="00A97C81">
        <w:rPr>
          <w:rFonts w:ascii="Times New Roman" w:hAnsi="Times New Roman" w:cs="Times New Roman"/>
          <w:sz w:val="28"/>
          <w:szCs w:val="28"/>
        </w:rPr>
        <w:t xml:space="preserve"> оба представляют различные </w:t>
      </w:r>
      <w:r w:rsidR="00D07828">
        <w:rPr>
          <w:rFonts w:ascii="Times New Roman" w:hAnsi="Times New Roman" w:cs="Times New Roman"/>
          <w:sz w:val="28"/>
          <w:szCs w:val="28"/>
        </w:rPr>
        <w:t>варианты</w:t>
      </w:r>
      <w:r w:rsidR="004942FB" w:rsidRPr="00A97C81">
        <w:rPr>
          <w:rFonts w:ascii="Times New Roman" w:hAnsi="Times New Roman" w:cs="Times New Roman"/>
          <w:sz w:val="28"/>
          <w:szCs w:val="28"/>
        </w:rPr>
        <w:t xml:space="preserve"> одного и того же духовного развития.</w:t>
      </w:r>
    </w:p>
    <w:p w14:paraId="6DF8D9E8" w14:textId="1CA6ADF6" w:rsidR="004942FB" w:rsidRPr="00D07828" w:rsidRDefault="007E00FF" w:rsidP="00DD1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4942FB" w:rsidRPr="00D07828">
        <w:rPr>
          <w:rFonts w:ascii="Times New Roman" w:hAnsi="Times New Roman" w:cs="Times New Roman"/>
          <w:sz w:val="28"/>
          <w:szCs w:val="28"/>
        </w:rPr>
        <w:t xml:space="preserve"> кризис религиозного сознания, выражающийся в индивидуальных божественных </w:t>
      </w:r>
      <w:r>
        <w:rPr>
          <w:rFonts w:ascii="Times New Roman" w:hAnsi="Times New Roman" w:cs="Times New Roman"/>
          <w:sz w:val="28"/>
          <w:szCs w:val="28"/>
        </w:rPr>
        <w:t>персонажах</w:t>
      </w:r>
      <w:r w:rsidR="004942FB" w:rsidRPr="00D078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4942FB" w:rsidRPr="00D07828">
        <w:rPr>
          <w:rFonts w:ascii="Times New Roman" w:hAnsi="Times New Roman" w:cs="Times New Roman"/>
          <w:sz w:val="28"/>
          <w:szCs w:val="28"/>
        </w:rPr>
        <w:t xml:space="preserve"> указывает и на кризис общественного сознания. В том круге мысли и чувства, в котором движется примитивная религия, например тотемизм, отсутствует че</w:t>
      </w:r>
      <w:r w:rsidR="00D07828">
        <w:rPr>
          <w:rFonts w:ascii="Times New Roman" w:hAnsi="Times New Roman" w:cs="Times New Roman"/>
          <w:sz w:val="28"/>
          <w:szCs w:val="28"/>
        </w:rPr>
        <w:t>т</w:t>
      </w:r>
      <w:r w:rsidR="004942FB" w:rsidRPr="00D07828">
        <w:rPr>
          <w:rFonts w:ascii="Times New Roman" w:hAnsi="Times New Roman" w:cs="Times New Roman"/>
          <w:sz w:val="28"/>
          <w:szCs w:val="28"/>
        </w:rPr>
        <w:t xml:space="preserve">кое разделение не только между человеческим родом и классами животных и растений, но и между человеческой группой как целым и принадлежащим к этой группе </w:t>
      </w:r>
      <w:r w:rsidR="004942FB" w:rsidRPr="00D07828">
        <w:rPr>
          <w:rFonts w:ascii="Times New Roman" w:hAnsi="Times New Roman" w:cs="Times New Roman"/>
          <w:sz w:val="28"/>
          <w:szCs w:val="28"/>
        </w:rPr>
        <w:lastRenderedPageBreak/>
        <w:t>индивидом. Индивидуальное сознание остается вплетенным в сознание рода и растворяется в нем.</w:t>
      </w:r>
    </w:p>
    <w:p w14:paraId="3DB1FAA1" w14:textId="3977CE67" w:rsidR="00E31637" w:rsidRPr="00D47F59" w:rsidRDefault="00D47F59" w:rsidP="00DD1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дущий анализ должен 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показать, что человек в состоянии открыть свой внутренний мир и определить его для своего собственного сознания, лишь осмысливая его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 мифологических </w:t>
      </w:r>
      <w:r>
        <w:rPr>
          <w:rFonts w:ascii="Times New Roman" w:hAnsi="Times New Roman" w:cs="Times New Roman"/>
          <w:sz w:val="28"/>
          <w:szCs w:val="28"/>
        </w:rPr>
        <w:t xml:space="preserve">приемов 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и представляя его в мифологических образах.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B45A85">
        <w:rPr>
          <w:rFonts w:ascii="Times New Roman" w:hAnsi="Times New Roman" w:cs="Times New Roman"/>
          <w:sz w:val="28"/>
          <w:szCs w:val="28"/>
        </w:rPr>
        <w:t>,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 обозначено лишь одно отдельное направление в развитии мифологически-религиозного сознания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1637" w:rsidRPr="00D47F59">
        <w:rPr>
          <w:rFonts w:ascii="Times New Roman" w:hAnsi="Times New Roman" w:cs="Times New Roman"/>
          <w:sz w:val="28"/>
          <w:szCs w:val="28"/>
        </w:rPr>
        <w:t>Путь внутрь человека</w:t>
      </w:r>
      <w:r w:rsidR="00B45A85">
        <w:rPr>
          <w:rFonts w:ascii="Times New Roman" w:hAnsi="Times New Roman" w:cs="Times New Roman"/>
          <w:sz w:val="28"/>
          <w:szCs w:val="28"/>
        </w:rPr>
        <w:t xml:space="preserve"> </w:t>
      </w:r>
      <w:r w:rsidR="00E31637" w:rsidRPr="00D47F59">
        <w:rPr>
          <w:rFonts w:ascii="Times New Roman" w:hAnsi="Times New Roman" w:cs="Times New Roman"/>
          <w:sz w:val="28"/>
          <w:szCs w:val="28"/>
        </w:rPr>
        <w:t>находит дополняющее его соответствие только в соединении с</w:t>
      </w:r>
      <w:r w:rsidR="00B45A85">
        <w:rPr>
          <w:rFonts w:ascii="Times New Roman" w:hAnsi="Times New Roman" w:cs="Times New Roman"/>
          <w:sz w:val="28"/>
          <w:szCs w:val="28"/>
        </w:rPr>
        <w:t xml:space="preserve"> </w:t>
      </w:r>
      <w:r w:rsidR="00E31637" w:rsidRPr="00D47F59">
        <w:rPr>
          <w:rFonts w:ascii="Times New Roman" w:hAnsi="Times New Roman" w:cs="Times New Roman"/>
          <w:sz w:val="28"/>
          <w:szCs w:val="28"/>
        </w:rPr>
        <w:t>противоположным ему путе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6180">
        <w:rPr>
          <w:rFonts w:ascii="Times New Roman" w:hAnsi="Times New Roman" w:cs="Times New Roman"/>
          <w:sz w:val="28"/>
          <w:szCs w:val="28"/>
        </w:rPr>
        <w:t xml:space="preserve">[2, с. </w:t>
      </w:r>
      <w:r>
        <w:rPr>
          <w:rFonts w:ascii="Times New Roman" w:hAnsi="Times New Roman" w:cs="Times New Roman"/>
          <w:sz w:val="28"/>
          <w:szCs w:val="28"/>
        </w:rPr>
        <w:t>106</w:t>
      </w:r>
      <w:r w:rsidRPr="00E76180">
        <w:rPr>
          <w:rFonts w:ascii="Times New Roman" w:hAnsi="Times New Roman" w:cs="Times New Roman"/>
          <w:sz w:val="28"/>
          <w:szCs w:val="28"/>
        </w:rPr>
        <w:t>]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1637" w:rsidRPr="00D47F59">
        <w:rPr>
          <w:rFonts w:ascii="Times New Roman" w:hAnsi="Times New Roman" w:cs="Times New Roman"/>
          <w:sz w:val="28"/>
          <w:szCs w:val="28"/>
        </w:rPr>
        <w:t>ажнейши</w:t>
      </w:r>
      <w:r w:rsidR="00B45A85">
        <w:rPr>
          <w:rFonts w:ascii="Times New Roman" w:hAnsi="Times New Roman" w:cs="Times New Roman"/>
          <w:sz w:val="28"/>
          <w:szCs w:val="28"/>
        </w:rPr>
        <w:t>м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B45A85">
        <w:rPr>
          <w:rFonts w:ascii="Times New Roman" w:hAnsi="Times New Roman" w:cs="Times New Roman"/>
          <w:sz w:val="28"/>
          <w:szCs w:val="28"/>
        </w:rPr>
        <w:t>ом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ждения и создания 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сознания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 </w:t>
      </w:r>
      <w:r w:rsidR="00B45A8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ой </w:t>
      </w:r>
      <w:r w:rsidR="00E31637" w:rsidRPr="00D47F59">
        <w:rPr>
          <w:rFonts w:ascii="Times New Roman" w:hAnsi="Times New Roman" w:cs="Times New Roman"/>
          <w:sz w:val="28"/>
          <w:szCs w:val="28"/>
        </w:rPr>
        <w:t>деятельности: для деятельности же, как в чисто духовном, так и в физическом смысле, справедлив закон равенства «действия» и «противодействия».</w:t>
      </w:r>
    </w:p>
    <w:p w14:paraId="6FCCC578" w14:textId="7DA8F774" w:rsidR="00E31637" w:rsidRDefault="00CA4E51" w:rsidP="00DD1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1637" w:rsidRPr="00D47F59">
        <w:rPr>
          <w:rFonts w:ascii="Times New Roman" w:hAnsi="Times New Roman" w:cs="Times New Roman"/>
          <w:sz w:val="28"/>
          <w:szCs w:val="28"/>
        </w:rPr>
        <w:t>Чем больше оказывается сфера, наполненная человеческой деятельностью, тем яснее проявляются как свойства объективной действительности, так и значение и функция 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76180">
        <w:rPr>
          <w:rFonts w:ascii="Times New Roman" w:hAnsi="Times New Roman" w:cs="Times New Roman"/>
          <w:sz w:val="28"/>
          <w:szCs w:val="28"/>
        </w:rPr>
        <w:t xml:space="preserve">[2, с. </w:t>
      </w:r>
      <w:r>
        <w:rPr>
          <w:rFonts w:ascii="Times New Roman" w:hAnsi="Times New Roman" w:cs="Times New Roman"/>
          <w:sz w:val="28"/>
          <w:szCs w:val="28"/>
        </w:rPr>
        <w:t>107</w:t>
      </w:r>
      <w:r w:rsidRPr="00E76180">
        <w:rPr>
          <w:rFonts w:ascii="Times New Roman" w:hAnsi="Times New Roman" w:cs="Times New Roman"/>
          <w:sz w:val="28"/>
          <w:szCs w:val="28"/>
        </w:rPr>
        <w:t>]</w:t>
      </w:r>
      <w:r w:rsidR="00E31637" w:rsidRPr="00D47F59">
        <w:rPr>
          <w:rFonts w:ascii="Times New Roman" w:hAnsi="Times New Roman" w:cs="Times New Roman"/>
          <w:sz w:val="28"/>
          <w:szCs w:val="28"/>
        </w:rPr>
        <w:t>. Если попы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ся охарактеризовать этот процесс в том виде, в каком он предстает перед нами отраженным в мифологически-религиозном сознании, то окажется, что на первых ступенях сознания «вещи» для Я «существуют» только в силу того, что они аффективно воздействуют на него — вызывают в нем надежду или страх, вожделение или ужас, удовлетворение или разочарование. Да и природа была явлена человеку задолго до того, как стала предметом созерцания — не говоря уже о </w:t>
      </w:r>
      <w:r w:rsidR="00B45A85">
        <w:rPr>
          <w:rFonts w:ascii="Times New Roman" w:hAnsi="Times New Roman" w:cs="Times New Roman"/>
          <w:sz w:val="28"/>
          <w:szCs w:val="28"/>
        </w:rPr>
        <w:t>становлении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 предметом познания, — единственно таким образом. Уже </w:t>
      </w:r>
      <w:r w:rsidR="00B45A85">
        <w:rPr>
          <w:rFonts w:ascii="Times New Roman" w:hAnsi="Times New Roman" w:cs="Times New Roman"/>
          <w:sz w:val="28"/>
          <w:szCs w:val="28"/>
        </w:rPr>
        <w:t>данная ситуация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 разбивает все теории, рассматривающие в качестве истоков мифологического сознания «персонификацию» и почитание определенных природных предметов и сил природы. Ибо «предметы» и «силы» изначально даны для мифологического сознания столь же мало, как и для теоретического; в них отражается относительно далеко зашедший процесс «объективации». </w:t>
      </w:r>
      <w:r w:rsidR="006E4D53">
        <w:rPr>
          <w:rFonts w:ascii="Times New Roman" w:hAnsi="Times New Roman" w:cs="Times New Roman"/>
          <w:sz w:val="28"/>
          <w:szCs w:val="28"/>
        </w:rPr>
        <w:t>«</w:t>
      </w:r>
      <w:r w:rsidR="00E31637" w:rsidRPr="00D47F59">
        <w:rPr>
          <w:rFonts w:ascii="Times New Roman" w:hAnsi="Times New Roman" w:cs="Times New Roman"/>
          <w:sz w:val="28"/>
          <w:szCs w:val="28"/>
        </w:rPr>
        <w:t>Прежде начала объективации</w:t>
      </w:r>
      <w:r w:rsidR="00B45A85">
        <w:rPr>
          <w:rFonts w:ascii="Times New Roman" w:hAnsi="Times New Roman" w:cs="Times New Roman"/>
          <w:sz w:val="28"/>
          <w:szCs w:val="28"/>
        </w:rPr>
        <w:t xml:space="preserve"> </w:t>
      </w:r>
      <w:r w:rsidR="00E31637" w:rsidRPr="00D47F59">
        <w:rPr>
          <w:rFonts w:ascii="Times New Roman" w:hAnsi="Times New Roman" w:cs="Times New Roman"/>
          <w:sz w:val="28"/>
          <w:szCs w:val="28"/>
        </w:rPr>
        <w:t>существует фаза, в которой целое присутствует для человека не иначе как в смутном чувстве</w:t>
      </w:r>
      <w:r w:rsidR="006E4D53">
        <w:rPr>
          <w:rFonts w:ascii="Times New Roman" w:hAnsi="Times New Roman" w:cs="Times New Roman"/>
          <w:sz w:val="28"/>
          <w:szCs w:val="28"/>
        </w:rPr>
        <w:t xml:space="preserve">» </w:t>
      </w:r>
      <w:r w:rsidR="006E4D53" w:rsidRPr="00405B01">
        <w:rPr>
          <w:rFonts w:ascii="Times New Roman" w:hAnsi="Times New Roman" w:cs="Times New Roman"/>
          <w:sz w:val="28"/>
          <w:szCs w:val="28"/>
        </w:rPr>
        <w:t>[</w:t>
      </w:r>
      <w:r w:rsidR="006E4D53">
        <w:rPr>
          <w:rFonts w:ascii="Times New Roman" w:hAnsi="Times New Roman" w:cs="Times New Roman"/>
          <w:sz w:val="28"/>
          <w:szCs w:val="28"/>
        </w:rPr>
        <w:t>1, с. 106</w:t>
      </w:r>
      <w:r w:rsidR="006E4D53" w:rsidRPr="00405B01">
        <w:rPr>
          <w:rFonts w:ascii="Times New Roman" w:hAnsi="Times New Roman" w:cs="Times New Roman"/>
          <w:sz w:val="28"/>
          <w:szCs w:val="28"/>
        </w:rPr>
        <w:t>]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. Из неопределенности </w:t>
      </w:r>
      <w:r w:rsidR="00E31637" w:rsidRPr="00D47F59">
        <w:rPr>
          <w:rFonts w:ascii="Times New Roman" w:hAnsi="Times New Roman" w:cs="Times New Roman"/>
          <w:sz w:val="28"/>
          <w:szCs w:val="28"/>
        </w:rPr>
        <w:lastRenderedPageBreak/>
        <w:t xml:space="preserve">чувства </w:t>
      </w:r>
      <w:r>
        <w:rPr>
          <w:rFonts w:ascii="Times New Roman" w:hAnsi="Times New Roman" w:cs="Times New Roman"/>
          <w:sz w:val="28"/>
          <w:szCs w:val="28"/>
        </w:rPr>
        <w:t>как такового отделяются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 некоторые впечатления, выделяющиеся на </w:t>
      </w:r>
      <w:r w:rsidR="006E4D53">
        <w:rPr>
          <w:rFonts w:ascii="Times New Roman" w:hAnsi="Times New Roman" w:cs="Times New Roman"/>
          <w:sz w:val="28"/>
          <w:szCs w:val="28"/>
        </w:rPr>
        <w:t>фоне остальных впечатлений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 </w:t>
      </w:r>
      <w:r w:rsidR="006E4D53">
        <w:rPr>
          <w:rFonts w:ascii="Times New Roman" w:hAnsi="Times New Roman" w:cs="Times New Roman"/>
          <w:sz w:val="28"/>
          <w:szCs w:val="28"/>
        </w:rPr>
        <w:t>из-за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 </w:t>
      </w:r>
      <w:r w:rsidR="006E4D53">
        <w:rPr>
          <w:rFonts w:ascii="Times New Roman" w:hAnsi="Times New Roman" w:cs="Times New Roman"/>
          <w:sz w:val="28"/>
          <w:szCs w:val="28"/>
        </w:rPr>
        <w:t>«подвижности»</w:t>
      </w:r>
      <w:r w:rsidR="00E31637" w:rsidRPr="00D47F59">
        <w:rPr>
          <w:rFonts w:ascii="Times New Roman" w:hAnsi="Times New Roman" w:cs="Times New Roman"/>
          <w:sz w:val="28"/>
          <w:szCs w:val="28"/>
        </w:rPr>
        <w:t>, силы</w:t>
      </w:r>
      <w:r w:rsidR="006E4D53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 и проникновенности</w:t>
      </w:r>
      <w:r w:rsidR="006E4D53">
        <w:rPr>
          <w:rFonts w:ascii="Times New Roman" w:hAnsi="Times New Roman" w:cs="Times New Roman"/>
          <w:sz w:val="28"/>
          <w:szCs w:val="28"/>
        </w:rPr>
        <w:t>, особого влияния на человека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. Именно им соответствуют первые мифологические «порождения». Они возникают не </w:t>
      </w:r>
      <w:r>
        <w:rPr>
          <w:rFonts w:ascii="Times New Roman" w:hAnsi="Times New Roman" w:cs="Times New Roman"/>
          <w:sz w:val="28"/>
          <w:szCs w:val="28"/>
        </w:rPr>
        <w:t>из-за какого-то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 созерцания, останавливающегося на определенных предметах, чтобы зафиксировать их </w:t>
      </w:r>
      <w:r>
        <w:rPr>
          <w:rFonts w:ascii="Times New Roman" w:hAnsi="Times New Roman" w:cs="Times New Roman"/>
          <w:sz w:val="28"/>
          <w:szCs w:val="28"/>
        </w:rPr>
        <w:t xml:space="preserve">константные </w:t>
      </w:r>
      <w:r w:rsidR="00B45A85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 xml:space="preserve"> и отличительные черты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, чтобы удостовериться в их неизменных существенных свойствах, а как выражение единовременного, </w:t>
      </w:r>
      <w:r w:rsidR="00B45A85">
        <w:rPr>
          <w:rFonts w:ascii="Times New Roman" w:hAnsi="Times New Roman" w:cs="Times New Roman"/>
          <w:sz w:val="28"/>
          <w:szCs w:val="28"/>
        </w:rPr>
        <w:t>возможно</w:t>
      </w:r>
      <w:r w:rsidR="006E4D53">
        <w:rPr>
          <w:rFonts w:ascii="Times New Roman" w:hAnsi="Times New Roman" w:cs="Times New Roman"/>
          <w:sz w:val="28"/>
          <w:szCs w:val="28"/>
        </w:rPr>
        <w:t>,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 никогда не повторяющегося в том же </w:t>
      </w:r>
      <w:r w:rsidR="006E4D53">
        <w:rPr>
          <w:rFonts w:ascii="Times New Roman" w:hAnsi="Times New Roman" w:cs="Times New Roman"/>
          <w:sz w:val="28"/>
          <w:szCs w:val="28"/>
        </w:rPr>
        <w:t>понятии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 состояния сознания, </w:t>
      </w:r>
      <w:r w:rsidR="006E4D53">
        <w:rPr>
          <w:rFonts w:ascii="Times New Roman" w:hAnsi="Times New Roman" w:cs="Times New Roman"/>
          <w:sz w:val="28"/>
          <w:szCs w:val="28"/>
        </w:rPr>
        <w:t>«</w:t>
      </w:r>
      <w:r w:rsidR="00E31637" w:rsidRPr="00D47F59">
        <w:rPr>
          <w:rFonts w:ascii="Times New Roman" w:hAnsi="Times New Roman" w:cs="Times New Roman"/>
          <w:sz w:val="28"/>
          <w:szCs w:val="28"/>
        </w:rPr>
        <w:t>как результат сиюминутного напряжения и расслабления сознания</w:t>
      </w:r>
      <w:r w:rsidR="006E4D53">
        <w:rPr>
          <w:rFonts w:ascii="Times New Roman" w:hAnsi="Times New Roman" w:cs="Times New Roman"/>
          <w:sz w:val="28"/>
          <w:szCs w:val="28"/>
        </w:rPr>
        <w:t>»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. </w:t>
      </w:r>
      <w:r w:rsidR="00B45A85">
        <w:rPr>
          <w:rFonts w:ascii="Times New Roman" w:hAnsi="Times New Roman" w:cs="Times New Roman"/>
          <w:sz w:val="28"/>
          <w:szCs w:val="28"/>
        </w:rPr>
        <w:t>С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воеобразная изначальная продуктивность мифологического сознания сохраняет </w:t>
      </w:r>
      <w:r w:rsidR="006E4D53">
        <w:rPr>
          <w:rFonts w:ascii="Times New Roman" w:hAnsi="Times New Roman" w:cs="Times New Roman"/>
          <w:sz w:val="28"/>
          <w:szCs w:val="28"/>
        </w:rPr>
        <w:t>работоспособность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 и на </w:t>
      </w:r>
      <w:r w:rsidR="006E4D53">
        <w:rPr>
          <w:rFonts w:ascii="Times New Roman" w:hAnsi="Times New Roman" w:cs="Times New Roman"/>
          <w:sz w:val="28"/>
          <w:szCs w:val="28"/>
        </w:rPr>
        <w:t xml:space="preserve">уже 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далеко продвинутых ступенях развития, вновь и вновь проявляя себя: как даже в фазе, уже характеризующейся образованием четко определенных «специализированных божеств» и ясно </w:t>
      </w:r>
      <w:r w:rsidR="005D7198">
        <w:rPr>
          <w:rFonts w:ascii="Times New Roman" w:hAnsi="Times New Roman" w:cs="Times New Roman"/>
          <w:sz w:val="28"/>
          <w:szCs w:val="28"/>
        </w:rPr>
        <w:t xml:space="preserve">видимых 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персонажей, все еще могут создаваться подобные «сиюминутные божества»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45A85">
        <w:rPr>
          <w:rFonts w:ascii="Times New Roman" w:hAnsi="Times New Roman" w:cs="Times New Roman"/>
          <w:sz w:val="28"/>
          <w:szCs w:val="28"/>
        </w:rPr>
        <w:t>В</w:t>
      </w:r>
      <w:r w:rsidR="00E31637" w:rsidRPr="00D47F59">
        <w:rPr>
          <w:rFonts w:ascii="Times New Roman" w:hAnsi="Times New Roman" w:cs="Times New Roman"/>
          <w:sz w:val="28"/>
          <w:szCs w:val="28"/>
        </w:rPr>
        <w:t>озникновение природных божеств и демонов следует искать в мифологической объективации отдельных впечатл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05B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 107</w:t>
      </w:r>
      <w:r w:rsidRPr="00405B01">
        <w:rPr>
          <w:rFonts w:ascii="Times New Roman" w:hAnsi="Times New Roman" w:cs="Times New Roman"/>
          <w:sz w:val="28"/>
          <w:szCs w:val="28"/>
        </w:rPr>
        <w:t>]</w:t>
      </w:r>
      <w:r w:rsidR="00E31637" w:rsidRPr="00D47F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D3FE75" w14:textId="77777777" w:rsidR="003044E5" w:rsidRDefault="003044E5" w:rsidP="001116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30702" w14:textId="1648DB66" w:rsidR="00623827" w:rsidRPr="000757D1" w:rsidRDefault="000757D1" w:rsidP="000757D1">
      <w:pPr>
        <w:pStyle w:val="1"/>
        <w:spacing w:line="720" w:lineRule="auto"/>
        <w:ind w:firstLine="709"/>
        <w:rPr>
          <w:sz w:val="28"/>
          <w:szCs w:val="28"/>
        </w:rPr>
      </w:pPr>
      <w:bookmarkStart w:id="5" w:name="_Toc104819529"/>
      <w:r>
        <w:rPr>
          <w:sz w:val="28"/>
          <w:szCs w:val="28"/>
        </w:rPr>
        <w:t>2.</w:t>
      </w:r>
      <w:r w:rsidR="00111682">
        <w:rPr>
          <w:sz w:val="28"/>
          <w:szCs w:val="28"/>
        </w:rPr>
        <w:t>4</w:t>
      </w:r>
      <w:r w:rsidR="00623827">
        <w:rPr>
          <w:sz w:val="28"/>
          <w:szCs w:val="28"/>
        </w:rPr>
        <w:t xml:space="preserve"> </w:t>
      </w:r>
      <w:r w:rsidR="00623827">
        <w:rPr>
          <w:rFonts w:cs="Times New Roman"/>
          <w:sz w:val="28"/>
          <w:szCs w:val="28"/>
        </w:rPr>
        <w:t>К</w:t>
      </w:r>
      <w:r w:rsidR="00623827" w:rsidRPr="00AA5BA9">
        <w:rPr>
          <w:rFonts w:cs="Times New Roman"/>
          <w:sz w:val="28"/>
          <w:szCs w:val="28"/>
        </w:rPr>
        <w:t>оммуникативно-знаковая природа предковых</w:t>
      </w:r>
      <w:r w:rsidR="00623827">
        <w:rPr>
          <w:rFonts w:cs="Times New Roman"/>
          <w:sz w:val="28"/>
          <w:szCs w:val="28"/>
        </w:rPr>
        <w:t xml:space="preserve"> </w:t>
      </w:r>
      <w:r w:rsidR="00623827" w:rsidRPr="00AA5BA9">
        <w:rPr>
          <w:rFonts w:cs="Times New Roman"/>
          <w:sz w:val="28"/>
          <w:szCs w:val="28"/>
        </w:rPr>
        <w:t>форм</w:t>
      </w:r>
      <w:bookmarkEnd w:id="5"/>
    </w:p>
    <w:p w14:paraId="39CAFA2A" w14:textId="65F74B04" w:rsidR="0014029E" w:rsidRDefault="0014029E" w:rsidP="001402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5BA9">
        <w:rPr>
          <w:rFonts w:ascii="Times New Roman" w:hAnsi="Times New Roman" w:cs="Times New Roman"/>
          <w:sz w:val="28"/>
          <w:szCs w:val="28"/>
        </w:rPr>
        <w:t>Генеалогической предтечей символического статуса человеческ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A5BA9">
        <w:rPr>
          <w:rFonts w:ascii="Times New Roman" w:hAnsi="Times New Roman" w:cs="Times New Roman"/>
          <w:sz w:val="28"/>
          <w:szCs w:val="28"/>
        </w:rPr>
        <w:t>о выступает коммуникативно-знаковая природа его пред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BA9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…» </w:t>
      </w:r>
      <w:r w:rsidRPr="00405B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 46</w:t>
      </w:r>
      <w:r w:rsidRPr="00405B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 процессе эволюции человеку присущ </w:t>
      </w:r>
      <w:r w:rsidRPr="00AA5BA9">
        <w:rPr>
          <w:rFonts w:ascii="Times New Roman" w:hAnsi="Times New Roman" w:cs="Times New Roman"/>
          <w:sz w:val="28"/>
          <w:szCs w:val="28"/>
        </w:rPr>
        <w:t>коммуникативно-знак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BA9">
        <w:rPr>
          <w:rFonts w:ascii="Times New Roman" w:hAnsi="Times New Roman" w:cs="Times New Roman"/>
          <w:sz w:val="28"/>
          <w:szCs w:val="28"/>
        </w:rPr>
        <w:t xml:space="preserve">стиль </w:t>
      </w:r>
      <w:r>
        <w:rPr>
          <w:rFonts w:ascii="Times New Roman" w:hAnsi="Times New Roman" w:cs="Times New Roman"/>
          <w:sz w:val="28"/>
          <w:szCs w:val="28"/>
        </w:rPr>
        <w:t xml:space="preserve">жизни, развитие в обществе. </w:t>
      </w:r>
      <w:r w:rsidR="00A361EA">
        <w:rPr>
          <w:rFonts w:ascii="Times New Roman" w:hAnsi="Times New Roman" w:cs="Times New Roman"/>
          <w:sz w:val="28"/>
          <w:szCs w:val="28"/>
        </w:rPr>
        <w:t>Мифологическое мышление не дало человеку понимания смысловых явлений, что схоже с языком.</w:t>
      </w:r>
    </w:p>
    <w:p w14:paraId="659553C9" w14:textId="7307F059" w:rsidR="00367F8D" w:rsidRDefault="00367F8D" w:rsidP="00F044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и миф, имеющие место на протяжении истории человечества, тесно связаны. </w:t>
      </w:r>
      <w:r w:rsidR="00F62F68" w:rsidRPr="00F62F68">
        <w:rPr>
          <w:rFonts w:ascii="Times New Roman" w:hAnsi="Times New Roman" w:cs="Times New Roman"/>
          <w:sz w:val="28"/>
          <w:szCs w:val="28"/>
        </w:rPr>
        <w:t>«Известно, как у первобытных народов угрозу и катастрофы отгоняют и «заклинают» пением, громкими криками и восклицаниями…»</w:t>
      </w:r>
      <w:r w:rsidR="00F62F68">
        <w:t xml:space="preserve"> </w:t>
      </w:r>
      <w:r w:rsidR="00F62F68" w:rsidRPr="00E76180">
        <w:rPr>
          <w:rFonts w:ascii="Times New Roman" w:hAnsi="Times New Roman" w:cs="Times New Roman"/>
          <w:sz w:val="28"/>
          <w:szCs w:val="28"/>
        </w:rPr>
        <w:t xml:space="preserve">[2, </w:t>
      </w:r>
      <w:r w:rsidR="00F62F68" w:rsidRPr="00E76180">
        <w:rPr>
          <w:rFonts w:ascii="Times New Roman" w:hAnsi="Times New Roman" w:cs="Times New Roman"/>
          <w:sz w:val="28"/>
          <w:szCs w:val="28"/>
        </w:rPr>
        <w:lastRenderedPageBreak/>
        <w:t xml:space="preserve">с. </w:t>
      </w:r>
      <w:r w:rsidR="00F62F68">
        <w:rPr>
          <w:rFonts w:ascii="Times New Roman" w:hAnsi="Times New Roman" w:cs="Times New Roman"/>
          <w:sz w:val="28"/>
          <w:szCs w:val="28"/>
        </w:rPr>
        <w:t>30</w:t>
      </w:r>
      <w:r w:rsidR="00F62F68" w:rsidRPr="00E76180">
        <w:rPr>
          <w:rFonts w:ascii="Times New Roman" w:hAnsi="Times New Roman" w:cs="Times New Roman"/>
          <w:sz w:val="28"/>
          <w:szCs w:val="28"/>
        </w:rPr>
        <w:t>]</w:t>
      </w:r>
      <w:r w:rsidR="00F62F68">
        <w:rPr>
          <w:rFonts w:ascii="Times New Roman" w:hAnsi="Times New Roman" w:cs="Times New Roman"/>
          <w:sz w:val="28"/>
          <w:szCs w:val="28"/>
        </w:rPr>
        <w:t xml:space="preserve">. </w:t>
      </w:r>
      <w:r w:rsidR="00F044AE" w:rsidRPr="00F044AE">
        <w:rPr>
          <w:rFonts w:ascii="Times New Roman" w:hAnsi="Times New Roman" w:cs="Times New Roman"/>
          <w:sz w:val="28"/>
          <w:szCs w:val="28"/>
        </w:rPr>
        <w:t>Но работа символ</w:t>
      </w:r>
      <w:r w:rsidR="00C12687">
        <w:rPr>
          <w:rFonts w:ascii="Times New Roman" w:hAnsi="Times New Roman" w:cs="Times New Roman"/>
          <w:sz w:val="28"/>
          <w:szCs w:val="28"/>
        </w:rPr>
        <w:t>ов</w:t>
      </w:r>
      <w:r w:rsidR="00F044AE" w:rsidRPr="00F044AE">
        <w:rPr>
          <w:rFonts w:ascii="Times New Roman" w:hAnsi="Times New Roman" w:cs="Times New Roman"/>
          <w:sz w:val="28"/>
          <w:szCs w:val="28"/>
        </w:rPr>
        <w:t xml:space="preserve"> (язык, мифологи</w:t>
      </w:r>
      <w:r w:rsidR="00C12687">
        <w:rPr>
          <w:rFonts w:ascii="Times New Roman" w:hAnsi="Times New Roman" w:cs="Times New Roman"/>
          <w:sz w:val="28"/>
          <w:szCs w:val="28"/>
        </w:rPr>
        <w:t>я</w:t>
      </w:r>
      <w:r w:rsidR="00F044AE" w:rsidRPr="00F044AE">
        <w:rPr>
          <w:rFonts w:ascii="Times New Roman" w:hAnsi="Times New Roman" w:cs="Times New Roman"/>
          <w:sz w:val="28"/>
          <w:szCs w:val="28"/>
        </w:rPr>
        <w:t>) заключается не в изменении формы с помощью сознания.</w:t>
      </w:r>
      <w:r w:rsidR="00060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4E17B" w14:textId="4708297C" w:rsidR="00C12687" w:rsidRDefault="00881E87" w:rsidP="00C12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ропогенеза и </w:t>
      </w:r>
      <w:r w:rsidR="00C12687">
        <w:rPr>
          <w:rFonts w:ascii="Times New Roman" w:hAnsi="Times New Roman" w:cs="Times New Roman"/>
          <w:sz w:val="28"/>
          <w:szCs w:val="28"/>
        </w:rPr>
        <w:t>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символического важно словотворчество. Выразительная часть сознания должна развиваться через коммуникацию, производство и творчество, мыслительную деятельность.</w:t>
      </w:r>
      <w:r w:rsidR="00C12687">
        <w:rPr>
          <w:rFonts w:ascii="Times New Roman" w:hAnsi="Times New Roman" w:cs="Times New Roman"/>
          <w:sz w:val="28"/>
          <w:szCs w:val="28"/>
        </w:rPr>
        <w:t xml:space="preserve"> «</w:t>
      </w:r>
      <w:r w:rsidR="00C12687" w:rsidRPr="005A6093">
        <w:rPr>
          <w:rFonts w:ascii="Times New Roman" w:hAnsi="Times New Roman" w:cs="Times New Roman"/>
          <w:sz w:val="28"/>
          <w:szCs w:val="28"/>
        </w:rPr>
        <w:t>Содержание знака складывается исторически через закрепление в речи опыта познания предметного мира. Человеческая</w:t>
      </w:r>
      <w:r w:rsidR="00C12687">
        <w:rPr>
          <w:rFonts w:ascii="Times New Roman" w:hAnsi="Times New Roman" w:cs="Times New Roman"/>
          <w:sz w:val="28"/>
          <w:szCs w:val="28"/>
        </w:rPr>
        <w:t xml:space="preserve"> </w:t>
      </w:r>
      <w:r w:rsidR="00C12687" w:rsidRPr="005A6093">
        <w:rPr>
          <w:rFonts w:ascii="Times New Roman" w:hAnsi="Times New Roman" w:cs="Times New Roman"/>
          <w:sz w:val="28"/>
          <w:szCs w:val="28"/>
        </w:rPr>
        <w:t>мысль, ассоциируя, комбинирует не конкретными</w:t>
      </w:r>
      <w:r w:rsidR="00C12687">
        <w:rPr>
          <w:rFonts w:ascii="Times New Roman" w:hAnsi="Times New Roman" w:cs="Times New Roman"/>
          <w:sz w:val="28"/>
          <w:szCs w:val="28"/>
        </w:rPr>
        <w:t xml:space="preserve"> </w:t>
      </w:r>
      <w:r w:rsidR="00C12687" w:rsidRPr="005A6093">
        <w:rPr>
          <w:rFonts w:ascii="Times New Roman" w:hAnsi="Times New Roman" w:cs="Times New Roman"/>
          <w:sz w:val="28"/>
          <w:szCs w:val="28"/>
        </w:rPr>
        <w:t>представлениями, а классами</w:t>
      </w:r>
      <w:r w:rsidR="00C12687">
        <w:rPr>
          <w:rFonts w:ascii="Times New Roman" w:hAnsi="Times New Roman" w:cs="Times New Roman"/>
          <w:sz w:val="28"/>
          <w:szCs w:val="28"/>
        </w:rPr>
        <w:t>»</w:t>
      </w:r>
      <w:r w:rsidR="00C12687" w:rsidRPr="005A6093">
        <w:rPr>
          <w:rFonts w:ascii="Times New Roman" w:hAnsi="Times New Roman" w:cs="Times New Roman"/>
          <w:sz w:val="28"/>
          <w:szCs w:val="28"/>
        </w:rPr>
        <w:t xml:space="preserve"> </w:t>
      </w:r>
      <w:r w:rsidR="00C12687" w:rsidRPr="00405B01">
        <w:rPr>
          <w:rFonts w:ascii="Times New Roman" w:hAnsi="Times New Roman" w:cs="Times New Roman"/>
          <w:sz w:val="28"/>
          <w:szCs w:val="28"/>
        </w:rPr>
        <w:t>[</w:t>
      </w:r>
      <w:r w:rsidR="00C12687">
        <w:rPr>
          <w:rFonts w:ascii="Times New Roman" w:hAnsi="Times New Roman" w:cs="Times New Roman"/>
          <w:sz w:val="28"/>
          <w:szCs w:val="28"/>
        </w:rPr>
        <w:t>1, с. 274</w:t>
      </w:r>
      <w:r w:rsidR="00C12687" w:rsidRPr="00405B01">
        <w:rPr>
          <w:rFonts w:ascii="Times New Roman" w:hAnsi="Times New Roman" w:cs="Times New Roman"/>
          <w:sz w:val="28"/>
          <w:szCs w:val="28"/>
        </w:rPr>
        <w:t>]</w:t>
      </w:r>
      <w:r w:rsidR="00C12687" w:rsidRPr="005A6093">
        <w:rPr>
          <w:rFonts w:ascii="Times New Roman" w:hAnsi="Times New Roman" w:cs="Times New Roman"/>
          <w:sz w:val="28"/>
          <w:szCs w:val="28"/>
        </w:rPr>
        <w:t>.</w:t>
      </w:r>
    </w:p>
    <w:p w14:paraId="6813C7F3" w14:textId="4B3AF8C9" w:rsidR="001E229B" w:rsidRDefault="00881E87" w:rsidP="00CB7E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е примеры совершенствовались в течение многих веков, включая</w:t>
      </w:r>
      <w:r w:rsidR="00C1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причинной лексики и логики, связанных с символическими актами.</w:t>
      </w:r>
    </w:p>
    <w:p w14:paraId="0F69C4C0" w14:textId="77777777" w:rsidR="00C12687" w:rsidRDefault="006F13CE" w:rsidP="00C12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594A">
        <w:rPr>
          <w:rFonts w:ascii="Times New Roman" w:hAnsi="Times New Roman" w:cs="Times New Roman"/>
          <w:sz w:val="28"/>
          <w:szCs w:val="28"/>
        </w:rPr>
        <w:t>чевидным явлением является п</w:t>
      </w:r>
      <w:r w:rsidR="00ED2685">
        <w:rPr>
          <w:rFonts w:ascii="Times New Roman" w:hAnsi="Times New Roman" w:cs="Times New Roman"/>
          <w:sz w:val="28"/>
          <w:szCs w:val="28"/>
        </w:rPr>
        <w:t>оявление голосовой реакции</w:t>
      </w:r>
      <w:r w:rsidR="00FA594A">
        <w:rPr>
          <w:rFonts w:ascii="Times New Roman" w:hAnsi="Times New Roman" w:cs="Times New Roman"/>
          <w:sz w:val="28"/>
          <w:szCs w:val="28"/>
        </w:rPr>
        <w:t>, что</w:t>
      </w:r>
      <w:r w:rsidR="00ED2685">
        <w:rPr>
          <w:rFonts w:ascii="Times New Roman" w:hAnsi="Times New Roman" w:cs="Times New Roman"/>
          <w:sz w:val="28"/>
          <w:szCs w:val="28"/>
        </w:rPr>
        <w:t xml:space="preserve"> влечет за собой готовность к социальному взаимодействию. Мысль начинает переходить из чувства в слова и осознаваемые образы. Итог – для человека символ имеет какое-то значение.</w:t>
      </w:r>
      <w:r w:rsidR="00D87833">
        <w:rPr>
          <w:rFonts w:ascii="Times New Roman" w:hAnsi="Times New Roman" w:cs="Times New Roman"/>
          <w:sz w:val="28"/>
          <w:szCs w:val="28"/>
        </w:rPr>
        <w:t xml:space="preserve"> Человек символический оперирует интеллектуальной речью. </w:t>
      </w:r>
    </w:p>
    <w:p w14:paraId="052B4FDB" w14:textId="4147A056" w:rsidR="006E4514" w:rsidRDefault="006E4514" w:rsidP="00C12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4514">
        <w:rPr>
          <w:rFonts w:ascii="Times New Roman" w:hAnsi="Times New Roman" w:cs="Times New Roman"/>
          <w:sz w:val="28"/>
          <w:szCs w:val="28"/>
        </w:rPr>
        <w:t>Наш язык — наша история, — говорит Я. Наша человеческая история начинается со способности сигнифицировать — налаживать знаково-мыслительные символические акт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05B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 263</w:t>
      </w:r>
      <w:r w:rsidRPr="00405B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35FF8" w14:textId="2E745E05" w:rsidR="00A31158" w:rsidRDefault="00A31158" w:rsidP="005A6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азвитию языка в эволюции человека </w:t>
      </w:r>
      <w:r w:rsidR="00C12687">
        <w:rPr>
          <w:rFonts w:ascii="Times New Roman" w:hAnsi="Times New Roman" w:cs="Times New Roman"/>
          <w:sz w:val="28"/>
          <w:szCs w:val="28"/>
        </w:rPr>
        <w:t>образуется</w:t>
      </w:r>
      <w:r>
        <w:rPr>
          <w:rFonts w:ascii="Times New Roman" w:hAnsi="Times New Roman" w:cs="Times New Roman"/>
          <w:sz w:val="28"/>
          <w:szCs w:val="28"/>
        </w:rPr>
        <w:t xml:space="preserve"> смыслов</w:t>
      </w:r>
      <w:r w:rsidR="00C1268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своенность предмета, налаживание общения, совершенствование говорения и слушания, способности воспринимать информацию, уметь ее выражать и передавать, </w:t>
      </w:r>
      <w:r w:rsidR="00F97774">
        <w:rPr>
          <w:rFonts w:ascii="Times New Roman" w:hAnsi="Times New Roman" w:cs="Times New Roman"/>
          <w:sz w:val="28"/>
          <w:szCs w:val="28"/>
        </w:rPr>
        <w:t>совершать прочие символические акты.</w:t>
      </w:r>
      <w:r w:rsidR="00122372">
        <w:rPr>
          <w:rFonts w:ascii="Times New Roman" w:hAnsi="Times New Roman" w:cs="Times New Roman"/>
          <w:sz w:val="28"/>
          <w:szCs w:val="28"/>
        </w:rPr>
        <w:t xml:space="preserve"> Человек обращает явления в знаки (слова и проч.), опыт общения – сигнификационная ценность символических форм. </w:t>
      </w:r>
    </w:p>
    <w:p w14:paraId="1BFC7445" w14:textId="452F881C" w:rsidR="00122372" w:rsidRDefault="00122372" w:rsidP="005A6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– средство выражения </w:t>
      </w:r>
      <w:r w:rsidR="00B84AC2">
        <w:rPr>
          <w:rFonts w:ascii="Times New Roman" w:hAnsi="Times New Roman" w:cs="Times New Roman"/>
          <w:sz w:val="28"/>
          <w:szCs w:val="28"/>
        </w:rPr>
        <w:t xml:space="preserve">мысли, способ самовыражения человека. Естественный ход антропогенеза – как минимум стремление самовыражаться, созидать умственное достояние </w:t>
      </w:r>
      <w:r w:rsidR="004E6295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B84AC2">
        <w:rPr>
          <w:rFonts w:ascii="Times New Roman" w:hAnsi="Times New Roman" w:cs="Times New Roman"/>
          <w:sz w:val="28"/>
          <w:szCs w:val="28"/>
        </w:rPr>
        <w:t>относительно симв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3CE">
        <w:rPr>
          <w:rFonts w:ascii="Times New Roman" w:hAnsi="Times New Roman" w:cs="Times New Roman"/>
          <w:sz w:val="28"/>
          <w:szCs w:val="28"/>
        </w:rPr>
        <w:t>З</w:t>
      </w:r>
      <w:r w:rsidR="006F13CE" w:rsidRPr="006F13CE">
        <w:rPr>
          <w:rFonts w:ascii="Times New Roman" w:hAnsi="Times New Roman" w:cs="Times New Roman"/>
          <w:sz w:val="28"/>
          <w:szCs w:val="28"/>
        </w:rPr>
        <w:t xml:space="preserve">вук </w:t>
      </w:r>
      <w:r w:rsidR="006F13CE">
        <w:rPr>
          <w:rFonts w:ascii="Times New Roman" w:hAnsi="Times New Roman" w:cs="Times New Roman"/>
          <w:sz w:val="28"/>
          <w:szCs w:val="28"/>
        </w:rPr>
        <w:t>рождается</w:t>
      </w:r>
      <w:r w:rsidR="006F13CE" w:rsidRPr="006F13CE">
        <w:rPr>
          <w:rFonts w:ascii="Times New Roman" w:hAnsi="Times New Roman" w:cs="Times New Roman"/>
          <w:sz w:val="28"/>
          <w:szCs w:val="28"/>
        </w:rPr>
        <w:t xml:space="preserve"> в совместной деятельности человека,</w:t>
      </w:r>
      <w:r w:rsidR="006F13CE">
        <w:rPr>
          <w:rFonts w:ascii="Times New Roman" w:hAnsi="Times New Roman" w:cs="Times New Roman"/>
          <w:sz w:val="28"/>
          <w:szCs w:val="28"/>
        </w:rPr>
        <w:t xml:space="preserve"> т.е.</w:t>
      </w:r>
      <w:r w:rsidR="006F13CE" w:rsidRPr="006F13CE">
        <w:rPr>
          <w:rFonts w:ascii="Times New Roman" w:hAnsi="Times New Roman" w:cs="Times New Roman"/>
          <w:sz w:val="28"/>
          <w:szCs w:val="28"/>
        </w:rPr>
        <w:t xml:space="preserve"> он с самого начала </w:t>
      </w:r>
      <w:r w:rsidR="006F13CE" w:rsidRPr="006F13CE">
        <w:rPr>
          <w:rFonts w:ascii="Times New Roman" w:hAnsi="Times New Roman" w:cs="Times New Roman"/>
          <w:sz w:val="28"/>
          <w:szCs w:val="28"/>
        </w:rPr>
        <w:lastRenderedPageBreak/>
        <w:t xml:space="preserve">обладает </w:t>
      </w:r>
      <w:r w:rsidR="006F13CE">
        <w:rPr>
          <w:rFonts w:ascii="Times New Roman" w:hAnsi="Times New Roman" w:cs="Times New Roman"/>
          <w:sz w:val="28"/>
          <w:szCs w:val="28"/>
        </w:rPr>
        <w:t>социальным</w:t>
      </w:r>
      <w:r w:rsidR="006F13CE" w:rsidRPr="006F13CE">
        <w:rPr>
          <w:rFonts w:ascii="Times New Roman" w:hAnsi="Times New Roman" w:cs="Times New Roman"/>
          <w:sz w:val="28"/>
          <w:szCs w:val="28"/>
        </w:rPr>
        <w:t>, «всеобщим» смыслом. Язык мог возникнуть только от сопереживания действий.</w:t>
      </w:r>
    </w:p>
    <w:p w14:paraId="7762D606" w14:textId="675A4C7C" w:rsidR="00A31158" w:rsidRDefault="006F13CE" w:rsidP="005A6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й </w:t>
      </w:r>
      <w:r w:rsidRPr="006F13CE">
        <w:rPr>
          <w:rFonts w:ascii="Times New Roman" w:hAnsi="Times New Roman" w:cs="Times New Roman"/>
          <w:sz w:val="28"/>
          <w:szCs w:val="28"/>
        </w:rPr>
        <w:t xml:space="preserve">шаг на пути к родовым обобщениям совершается тогда, когда язык, вместо того чтобы ограничиться созданием отдельных наименований для </w:t>
      </w:r>
      <w:r>
        <w:rPr>
          <w:rFonts w:ascii="Times New Roman" w:hAnsi="Times New Roman" w:cs="Times New Roman"/>
          <w:sz w:val="28"/>
          <w:szCs w:val="28"/>
        </w:rPr>
        <w:t>каких-либо</w:t>
      </w:r>
      <w:r w:rsidRPr="006F13CE">
        <w:rPr>
          <w:rFonts w:ascii="Times New Roman" w:hAnsi="Times New Roman" w:cs="Times New Roman"/>
          <w:sz w:val="28"/>
          <w:szCs w:val="28"/>
        </w:rPr>
        <w:t xml:space="preserve"> областей представления, переходит к </w:t>
      </w:r>
      <w:r w:rsidR="00C12687">
        <w:rPr>
          <w:rFonts w:ascii="Times New Roman" w:hAnsi="Times New Roman" w:cs="Times New Roman"/>
          <w:sz w:val="28"/>
          <w:szCs w:val="28"/>
        </w:rPr>
        <w:t>ясному выражению предметной связи элементов через язык.</w:t>
      </w:r>
    </w:p>
    <w:p w14:paraId="73570D6E" w14:textId="77777777" w:rsidR="006F13CE" w:rsidRPr="006F13CE" w:rsidRDefault="006F13CE" w:rsidP="005A6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4D850" w14:textId="67AE5F1C" w:rsidR="00A31158" w:rsidRDefault="00A31158" w:rsidP="005A60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85B87" w14:textId="77777777" w:rsidR="00ED2685" w:rsidRDefault="00ED2685" w:rsidP="00CB7E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7363D" w14:textId="1F2C4534" w:rsidR="0079539B" w:rsidRDefault="0079539B" w:rsidP="004A23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7967D" w14:textId="2104EE89" w:rsidR="00C12687" w:rsidRDefault="00C12687" w:rsidP="004A23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6FFAB" w14:textId="77777777" w:rsidR="00C12687" w:rsidRDefault="00C12687" w:rsidP="004A23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FE3F3" w14:textId="64E55243" w:rsidR="009F7D2A" w:rsidRDefault="009F7D2A" w:rsidP="004A23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1B200" w14:textId="0C6685CA" w:rsidR="00111682" w:rsidRDefault="00111682" w:rsidP="004A23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75D6A" w14:textId="39C751D2" w:rsidR="00111682" w:rsidRDefault="00111682" w:rsidP="004A23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AB29E" w14:textId="04158923" w:rsidR="00111682" w:rsidRDefault="00111682" w:rsidP="004A23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AB637" w14:textId="6C6D4627" w:rsidR="00111682" w:rsidRDefault="00111682" w:rsidP="004A23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292EC5" w14:textId="2598A8DB" w:rsidR="00111682" w:rsidRDefault="00111682" w:rsidP="004A23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28E75" w14:textId="4D70017C" w:rsidR="00061268" w:rsidRDefault="00061268" w:rsidP="004A23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5C9F0" w14:textId="77777777" w:rsidR="00061268" w:rsidRDefault="00061268" w:rsidP="004A23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97D7A" w14:textId="352349A4" w:rsidR="004030D6" w:rsidRPr="000757D1" w:rsidRDefault="004030D6" w:rsidP="000757D1">
      <w:pPr>
        <w:pStyle w:val="1"/>
        <w:spacing w:line="720" w:lineRule="auto"/>
        <w:jc w:val="center"/>
        <w:rPr>
          <w:sz w:val="28"/>
          <w:szCs w:val="28"/>
        </w:rPr>
      </w:pPr>
      <w:bookmarkStart w:id="6" w:name="_Toc104819530"/>
      <w:r>
        <w:rPr>
          <w:sz w:val="28"/>
          <w:szCs w:val="28"/>
        </w:rPr>
        <w:lastRenderedPageBreak/>
        <w:t>ЗАКЛЮЧЕНИЕ</w:t>
      </w:r>
      <w:bookmarkEnd w:id="6"/>
    </w:p>
    <w:p w14:paraId="27D7E56D" w14:textId="024D302A" w:rsidR="008305EA" w:rsidRDefault="004C6356" w:rsidP="000463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ловека символического важна коммуникация (звуковая, языковая, жесты), создание каких-либо продуктов и получение результатов, совершение типичных символических актов (сравнение, анализ отдельного объекта и т.д.).</w:t>
      </w:r>
    </w:p>
    <w:p w14:paraId="5E264793" w14:textId="0E352903" w:rsidR="004C6356" w:rsidRDefault="004C6356" w:rsidP="004C6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йствия и явления возможны благодаря самой символической природе нашей жизни, важна символонесущая среда. С помощью должного воспитания ребенка и его развития </w:t>
      </w:r>
      <w:r w:rsidR="00CA4E51">
        <w:rPr>
          <w:rFonts w:ascii="Times New Roman" w:hAnsi="Times New Roman" w:cs="Times New Roman"/>
          <w:sz w:val="28"/>
          <w:szCs w:val="28"/>
        </w:rPr>
        <w:t xml:space="preserve">совершенствуются основные способности. </w:t>
      </w:r>
    </w:p>
    <w:p w14:paraId="44098339" w14:textId="29BA7A31" w:rsidR="00CA4E51" w:rsidRPr="008305EA" w:rsidRDefault="00CA4E51" w:rsidP="004C63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языка и слова</w:t>
      </w:r>
      <w:r w:rsidR="00E659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нак</w:t>
      </w:r>
      <w:r w:rsidR="00E659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увеличение словарного запаса способствует</w:t>
      </w:r>
      <w:r w:rsidR="00D83B32">
        <w:rPr>
          <w:rFonts w:ascii="Times New Roman" w:hAnsi="Times New Roman" w:cs="Times New Roman"/>
          <w:sz w:val="28"/>
          <w:szCs w:val="28"/>
        </w:rPr>
        <w:t xml:space="preserve"> </w:t>
      </w:r>
      <w:r w:rsidR="00D83B32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</w:t>
      </w:r>
      <w:r w:rsidR="00D8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нию</w:t>
      </w:r>
      <w:r w:rsidR="00D83B32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</w:t>
      </w:r>
      <w:r w:rsidR="00D8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D83B32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ваемых</w:t>
      </w:r>
      <w:r w:rsidR="00D83B32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 </w:t>
      </w:r>
      <w:r w:rsidR="00D83B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в, характеристик</w:t>
      </w:r>
      <w:r w:rsidR="00D83B32" w:rsidRPr="00C66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41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11D6">
        <w:rPr>
          <w:rFonts w:ascii="Times New Roman" w:hAnsi="Times New Roman" w:cs="Times New Roman"/>
          <w:sz w:val="28"/>
          <w:szCs w:val="28"/>
        </w:rPr>
        <w:t>Д</w:t>
      </w:r>
      <w:r w:rsidR="008411D6" w:rsidRPr="0033565B">
        <w:rPr>
          <w:rFonts w:ascii="Times New Roman" w:hAnsi="Times New Roman" w:cs="Times New Roman"/>
          <w:sz w:val="28"/>
          <w:szCs w:val="28"/>
        </w:rPr>
        <w:t xml:space="preserve">ля </w:t>
      </w:r>
      <w:r w:rsidR="008411D6">
        <w:rPr>
          <w:rFonts w:ascii="Times New Roman" w:hAnsi="Times New Roman" w:cs="Times New Roman"/>
          <w:sz w:val="28"/>
          <w:szCs w:val="28"/>
        </w:rPr>
        <w:t>человека</w:t>
      </w:r>
      <w:r w:rsidR="008411D6" w:rsidRPr="0033565B">
        <w:rPr>
          <w:rFonts w:ascii="Times New Roman" w:hAnsi="Times New Roman" w:cs="Times New Roman"/>
          <w:sz w:val="28"/>
          <w:szCs w:val="28"/>
        </w:rPr>
        <w:t xml:space="preserve"> свойственно совершение символических актов. Пример</w:t>
      </w:r>
      <w:r w:rsidR="00E6595D">
        <w:rPr>
          <w:rFonts w:ascii="Times New Roman" w:hAnsi="Times New Roman" w:cs="Times New Roman"/>
          <w:sz w:val="28"/>
          <w:szCs w:val="28"/>
        </w:rPr>
        <w:t xml:space="preserve"> - </w:t>
      </w:r>
      <w:r w:rsidR="008411D6" w:rsidRPr="0033565B">
        <w:rPr>
          <w:rFonts w:ascii="Times New Roman" w:hAnsi="Times New Roman" w:cs="Times New Roman"/>
          <w:sz w:val="28"/>
          <w:szCs w:val="28"/>
        </w:rPr>
        <w:t>обмен информацией с помощью языка и общения</w:t>
      </w:r>
      <w:r w:rsidR="008411D6">
        <w:rPr>
          <w:rFonts w:ascii="Times New Roman" w:hAnsi="Times New Roman" w:cs="Times New Roman"/>
          <w:sz w:val="28"/>
          <w:szCs w:val="28"/>
        </w:rPr>
        <w:t>. Благодаря коммуникативно-знаковой природе началось развитие человека. Инструмент коммуникации – слово или вербальный знак, выражающие образы описываемого и человеческие качества.</w:t>
      </w:r>
    </w:p>
    <w:p w14:paraId="783AB69A" w14:textId="1080F7AF" w:rsidR="00616229" w:rsidRPr="00616229" w:rsidRDefault="00D83B32" w:rsidP="000463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05EA" w:rsidRPr="008305EA">
        <w:rPr>
          <w:rFonts w:ascii="Times New Roman" w:hAnsi="Times New Roman" w:cs="Times New Roman"/>
          <w:sz w:val="28"/>
          <w:szCs w:val="28"/>
        </w:rPr>
        <w:t>К физиологическому субстрату приурочен гуманитарный по</w:t>
      </w:r>
      <w:r w:rsidR="00616229" w:rsidRPr="00616229">
        <w:rPr>
          <w:rFonts w:ascii="Times New Roman" w:hAnsi="Times New Roman" w:cs="Times New Roman"/>
          <w:sz w:val="28"/>
          <w:szCs w:val="28"/>
        </w:rPr>
        <w:t>тенциал; качество гуманитарного обеспечено физиологически</w:t>
      </w:r>
      <w:r w:rsidR="00616229">
        <w:rPr>
          <w:rFonts w:ascii="Times New Roman" w:hAnsi="Times New Roman" w:cs="Times New Roman"/>
          <w:sz w:val="28"/>
          <w:szCs w:val="28"/>
        </w:rPr>
        <w:t xml:space="preserve"> </w:t>
      </w:r>
      <w:r w:rsidR="00616229" w:rsidRPr="00616229">
        <w:rPr>
          <w:rFonts w:ascii="Times New Roman" w:hAnsi="Times New Roman" w:cs="Times New Roman"/>
          <w:sz w:val="28"/>
          <w:szCs w:val="28"/>
        </w:rPr>
        <w:t>(генетически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11D6">
        <w:rPr>
          <w:rFonts w:ascii="Times New Roman" w:hAnsi="Times New Roman" w:cs="Times New Roman"/>
          <w:sz w:val="28"/>
          <w:szCs w:val="28"/>
        </w:rPr>
        <w:t xml:space="preserve"> </w:t>
      </w:r>
      <w:r w:rsidR="008411D6" w:rsidRPr="00405B01">
        <w:rPr>
          <w:rFonts w:ascii="Times New Roman" w:hAnsi="Times New Roman" w:cs="Times New Roman"/>
          <w:sz w:val="28"/>
          <w:szCs w:val="28"/>
        </w:rPr>
        <w:t>[</w:t>
      </w:r>
      <w:r w:rsidR="008411D6">
        <w:rPr>
          <w:rFonts w:ascii="Times New Roman" w:hAnsi="Times New Roman" w:cs="Times New Roman"/>
          <w:sz w:val="28"/>
          <w:szCs w:val="28"/>
        </w:rPr>
        <w:t>1, с. 45</w:t>
      </w:r>
      <w:r w:rsidR="008411D6" w:rsidRPr="00405B01">
        <w:rPr>
          <w:rFonts w:ascii="Times New Roman" w:hAnsi="Times New Roman" w:cs="Times New Roman"/>
          <w:sz w:val="28"/>
          <w:szCs w:val="28"/>
        </w:rPr>
        <w:t>]</w:t>
      </w:r>
      <w:r w:rsidR="00616229" w:rsidRPr="006162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233B6" w14:textId="03130D29" w:rsidR="00075CCE" w:rsidRDefault="00616229" w:rsidP="000463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6229">
        <w:rPr>
          <w:rFonts w:ascii="Times New Roman" w:hAnsi="Times New Roman" w:cs="Times New Roman"/>
          <w:sz w:val="28"/>
          <w:szCs w:val="28"/>
        </w:rPr>
        <w:t>инамика</w:t>
      </w:r>
      <w:r>
        <w:rPr>
          <w:rFonts w:ascii="Times New Roman" w:hAnsi="Times New Roman" w:cs="Times New Roman"/>
          <w:sz w:val="28"/>
          <w:szCs w:val="28"/>
        </w:rPr>
        <w:t xml:space="preserve"> развития человека</w:t>
      </w:r>
      <w:r w:rsidR="008411D6">
        <w:rPr>
          <w:rFonts w:ascii="Times New Roman" w:hAnsi="Times New Roman" w:cs="Times New Roman"/>
          <w:sz w:val="28"/>
          <w:szCs w:val="28"/>
        </w:rPr>
        <w:t xml:space="preserve"> символического</w:t>
      </w:r>
      <w:r w:rsidRPr="00616229">
        <w:rPr>
          <w:rFonts w:ascii="Times New Roman" w:hAnsi="Times New Roman" w:cs="Times New Roman"/>
          <w:sz w:val="28"/>
          <w:szCs w:val="28"/>
        </w:rPr>
        <w:t xml:space="preserve"> </w:t>
      </w:r>
      <w:r w:rsidR="008411D6">
        <w:rPr>
          <w:rFonts w:ascii="Times New Roman" w:hAnsi="Times New Roman" w:cs="Times New Roman"/>
          <w:sz w:val="28"/>
          <w:szCs w:val="28"/>
        </w:rPr>
        <w:t>определяет</w:t>
      </w:r>
      <w:r w:rsidRPr="00616229">
        <w:rPr>
          <w:rFonts w:ascii="Times New Roman" w:hAnsi="Times New Roman" w:cs="Times New Roman"/>
          <w:sz w:val="28"/>
          <w:szCs w:val="28"/>
        </w:rPr>
        <w:t xml:space="preserve"> </w:t>
      </w:r>
      <w:r w:rsidR="008411D6">
        <w:rPr>
          <w:rFonts w:ascii="Times New Roman" w:hAnsi="Times New Roman" w:cs="Times New Roman"/>
          <w:sz w:val="28"/>
          <w:szCs w:val="28"/>
        </w:rPr>
        <w:t>собственный</w:t>
      </w:r>
      <w:r w:rsidRPr="00616229">
        <w:rPr>
          <w:rFonts w:ascii="Times New Roman" w:hAnsi="Times New Roman" w:cs="Times New Roman"/>
          <w:sz w:val="28"/>
          <w:szCs w:val="28"/>
        </w:rPr>
        <w:t xml:space="preserve"> физиологический и гуманитарный прогресс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16229">
        <w:rPr>
          <w:rFonts w:ascii="Times New Roman" w:hAnsi="Times New Roman" w:cs="Times New Roman"/>
          <w:sz w:val="28"/>
          <w:szCs w:val="28"/>
        </w:rPr>
        <w:t>о мере со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616229">
        <w:rPr>
          <w:rFonts w:ascii="Times New Roman" w:hAnsi="Times New Roman" w:cs="Times New Roman"/>
          <w:sz w:val="28"/>
          <w:szCs w:val="28"/>
        </w:rPr>
        <w:t>иализации (и приуроченных к ней физиологических переме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229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8411D6">
        <w:rPr>
          <w:rFonts w:ascii="Times New Roman" w:hAnsi="Times New Roman" w:cs="Times New Roman"/>
          <w:sz w:val="28"/>
          <w:szCs w:val="28"/>
        </w:rPr>
        <w:t xml:space="preserve">получает разумность. </w:t>
      </w:r>
    </w:p>
    <w:p w14:paraId="5360AC65" w14:textId="0426197B" w:rsidR="008411D6" w:rsidRDefault="008411D6" w:rsidP="000463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78">
        <w:rPr>
          <w:rFonts w:ascii="Times New Roman" w:hAnsi="Times New Roman" w:cs="Times New Roman"/>
          <w:sz w:val="28"/>
          <w:szCs w:val="28"/>
        </w:rPr>
        <w:t xml:space="preserve">В ходе антропогенеза важную роль играл миф. В данном случае закономерность не выводилась, а впечатление играло главную роль. </w:t>
      </w:r>
      <w:r w:rsidR="00E6595D">
        <w:rPr>
          <w:rFonts w:ascii="Times New Roman" w:hAnsi="Times New Roman" w:cs="Times New Roman"/>
          <w:sz w:val="28"/>
          <w:szCs w:val="28"/>
        </w:rPr>
        <w:t>М</w:t>
      </w:r>
      <w:r w:rsidRPr="00365C78">
        <w:rPr>
          <w:rFonts w:ascii="Times New Roman" w:hAnsi="Times New Roman" w:cs="Times New Roman"/>
          <w:sz w:val="28"/>
          <w:szCs w:val="28"/>
        </w:rPr>
        <w:t>иф символичен,</w:t>
      </w:r>
      <w:r>
        <w:rPr>
          <w:rFonts w:ascii="Times New Roman" w:hAnsi="Times New Roman" w:cs="Times New Roman"/>
          <w:sz w:val="28"/>
          <w:szCs w:val="28"/>
        </w:rPr>
        <w:t xml:space="preserve"> в нем присутствует символический язык,</w:t>
      </w:r>
      <w:r w:rsidRPr="00365C78">
        <w:rPr>
          <w:rFonts w:ascii="Times New Roman" w:hAnsi="Times New Roman" w:cs="Times New Roman"/>
          <w:sz w:val="28"/>
          <w:szCs w:val="28"/>
        </w:rPr>
        <w:t xml:space="preserve"> т.к. человек стремится понять скрытый смысл явления</w:t>
      </w:r>
      <w:r>
        <w:rPr>
          <w:rFonts w:ascii="Times New Roman" w:hAnsi="Times New Roman" w:cs="Times New Roman"/>
          <w:sz w:val="28"/>
          <w:szCs w:val="28"/>
        </w:rPr>
        <w:t xml:space="preserve">, анализируя его формы и признаки. </w:t>
      </w:r>
      <w:r w:rsidR="001D0C44">
        <w:rPr>
          <w:rFonts w:ascii="Times New Roman" w:hAnsi="Times New Roman" w:cs="Times New Roman"/>
          <w:sz w:val="28"/>
          <w:szCs w:val="28"/>
        </w:rPr>
        <w:t>С</w:t>
      </w:r>
      <w:r w:rsidR="00616229" w:rsidRPr="00616229">
        <w:rPr>
          <w:rFonts w:ascii="Times New Roman" w:hAnsi="Times New Roman" w:cs="Times New Roman"/>
          <w:sz w:val="28"/>
          <w:szCs w:val="28"/>
        </w:rPr>
        <w:t xml:space="preserve">ущество человеческого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616229" w:rsidRPr="00616229">
        <w:rPr>
          <w:rFonts w:ascii="Times New Roman" w:hAnsi="Times New Roman" w:cs="Times New Roman"/>
          <w:sz w:val="28"/>
          <w:szCs w:val="28"/>
        </w:rPr>
        <w:t xml:space="preserve"> в склонности</w:t>
      </w:r>
      <w:r w:rsidR="001812BE">
        <w:rPr>
          <w:rFonts w:ascii="Times New Roman" w:hAnsi="Times New Roman" w:cs="Times New Roman"/>
          <w:sz w:val="28"/>
          <w:szCs w:val="28"/>
        </w:rPr>
        <w:t xml:space="preserve"> </w:t>
      </w:r>
      <w:r w:rsidR="00616229" w:rsidRPr="00616229">
        <w:rPr>
          <w:rFonts w:ascii="Times New Roman" w:hAnsi="Times New Roman" w:cs="Times New Roman"/>
          <w:sz w:val="28"/>
          <w:szCs w:val="28"/>
        </w:rPr>
        <w:t xml:space="preserve">вести символический образ жизни. </w:t>
      </w:r>
      <w:r w:rsidR="001D0C44">
        <w:rPr>
          <w:rFonts w:ascii="Times New Roman" w:hAnsi="Times New Roman" w:cs="Times New Roman"/>
          <w:sz w:val="28"/>
          <w:szCs w:val="28"/>
        </w:rPr>
        <w:t>С</w:t>
      </w:r>
      <w:r w:rsidR="00616229" w:rsidRPr="00616229">
        <w:rPr>
          <w:rFonts w:ascii="Times New Roman" w:hAnsi="Times New Roman" w:cs="Times New Roman"/>
          <w:sz w:val="28"/>
          <w:szCs w:val="28"/>
        </w:rPr>
        <w:t xml:space="preserve">уществовать в человеческом смысле — значит, иметь способность самоопределяться символически. </w:t>
      </w:r>
    </w:p>
    <w:p w14:paraId="074342C5" w14:textId="2577AF04" w:rsidR="00A97F28" w:rsidRDefault="008411D6" w:rsidP="000463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ерез изучение мира объектов и </w:t>
      </w:r>
      <w:r w:rsidR="00E65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ледующую установку</w:t>
      </w:r>
      <w:r w:rsidR="00E65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а складывается содержание знака.</w:t>
      </w:r>
      <w:r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че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ь, ассоциируя, обобщая, комбинирует не конкрет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ми, 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емплярами, а классами. Чувств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ечатления, группируясь по сходству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изости </w:t>
      </w:r>
      <w:r w:rsidRPr="001C6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ваются.</w:t>
      </w:r>
    </w:p>
    <w:p w14:paraId="0D025A29" w14:textId="2E499ADB" w:rsidR="009F7D2A" w:rsidRDefault="009F7D2A" w:rsidP="000463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C693BB" w14:textId="77777777" w:rsidR="009F7D2A" w:rsidRDefault="009F7D2A" w:rsidP="000463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69BBD" w14:textId="0975FB1F" w:rsidR="00A97F28" w:rsidRDefault="00A97F28" w:rsidP="00075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F7AEE" w14:textId="47F3F79E" w:rsidR="00A97F28" w:rsidRDefault="00A97F28" w:rsidP="00075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F4EE6" w14:textId="2EC400EE" w:rsidR="00A97F28" w:rsidRDefault="00A97F28" w:rsidP="00075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484C0" w14:textId="0AC0DA53" w:rsidR="00A97F28" w:rsidRDefault="00A97F28" w:rsidP="00075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458C7" w14:textId="14E0D844" w:rsidR="00A97F28" w:rsidRDefault="00A97F28" w:rsidP="00075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553A4" w14:textId="044A4163" w:rsidR="00A97F28" w:rsidRDefault="00A97F28" w:rsidP="00075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B2A30" w14:textId="1AE7EDF3" w:rsidR="00A97F28" w:rsidRDefault="00A97F28" w:rsidP="00075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03867" w14:textId="7FB6F9E7" w:rsidR="00A97F28" w:rsidRDefault="00A97F28" w:rsidP="00075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E0B54" w14:textId="7306A801" w:rsidR="00A97F28" w:rsidRDefault="00A97F28" w:rsidP="00075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835D5" w14:textId="0F04D041" w:rsidR="00A97F28" w:rsidRDefault="00A97F28" w:rsidP="00075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B6049C" w14:textId="7D8CF293" w:rsidR="00A97F28" w:rsidRDefault="00A97F28" w:rsidP="00075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2FDD2" w14:textId="6A99BDDA" w:rsidR="00A97F28" w:rsidRDefault="00A97F28" w:rsidP="00075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54903" w14:textId="769EB262" w:rsidR="004C6356" w:rsidRDefault="004C6356" w:rsidP="00075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E3F94" w14:textId="77777777" w:rsidR="004C6356" w:rsidRDefault="004C6356" w:rsidP="00075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3DECB" w14:textId="77777777" w:rsidR="001063C7" w:rsidRPr="00075CCE" w:rsidRDefault="001063C7" w:rsidP="00075C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27F50" w14:textId="3844D33B" w:rsidR="000F4BAD" w:rsidRDefault="000F4BAD" w:rsidP="006C2B48">
      <w:pPr>
        <w:pStyle w:val="1"/>
        <w:spacing w:line="720" w:lineRule="auto"/>
        <w:jc w:val="center"/>
      </w:pPr>
      <w:bookmarkStart w:id="7" w:name="_Toc104819531"/>
      <w:r>
        <w:lastRenderedPageBreak/>
        <w:t>ЛИТЕРАТУР</w:t>
      </w:r>
      <w:r w:rsidR="00425886">
        <w:t>А</w:t>
      </w:r>
      <w:bookmarkEnd w:id="7"/>
    </w:p>
    <w:p w14:paraId="50DD0C63" w14:textId="7E7CCE70" w:rsidR="004907B1" w:rsidRPr="009F7D2A" w:rsidRDefault="001F5D98" w:rsidP="009F7D2A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D2A">
        <w:rPr>
          <w:rFonts w:ascii="Times New Roman" w:hAnsi="Times New Roman" w:cs="Times New Roman"/>
          <w:sz w:val="28"/>
          <w:szCs w:val="28"/>
        </w:rPr>
        <w:t xml:space="preserve">Ильин, В.В. Теория познания. Симвология. Теория символических форм. </w:t>
      </w:r>
      <w:r w:rsidRPr="009F7D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.: Издательство Московского университета, 2013. </w:t>
      </w:r>
      <w:r w:rsidRPr="009F7D2A">
        <w:rPr>
          <w:rFonts w:ascii="Times New Roman" w:hAnsi="Times New Roman" w:cs="Times New Roman"/>
          <w:sz w:val="28"/>
          <w:szCs w:val="28"/>
        </w:rPr>
        <w:t xml:space="preserve">– </w:t>
      </w:r>
      <w:r w:rsidRPr="009F7D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84 с. </w:t>
      </w:r>
    </w:p>
    <w:p w14:paraId="15088B09" w14:textId="75129D11" w:rsidR="00974C18" w:rsidRPr="009F7D2A" w:rsidRDefault="00974C18" w:rsidP="009F7D2A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D2A">
        <w:rPr>
          <w:rFonts w:ascii="Times New Roman" w:hAnsi="Times New Roman" w:cs="Times New Roman"/>
          <w:sz w:val="28"/>
          <w:szCs w:val="28"/>
        </w:rPr>
        <w:t>Кассирер Э. Философия символических форм.</w:t>
      </w:r>
      <w:r w:rsidR="00AD1FDD" w:rsidRPr="009F7D2A">
        <w:rPr>
          <w:rFonts w:ascii="Times New Roman" w:hAnsi="Times New Roman" w:cs="Times New Roman"/>
          <w:sz w:val="28"/>
          <w:szCs w:val="28"/>
        </w:rPr>
        <w:t xml:space="preserve"> В 2 т</w:t>
      </w:r>
      <w:r w:rsidRPr="009F7D2A">
        <w:rPr>
          <w:rFonts w:ascii="Times New Roman" w:hAnsi="Times New Roman" w:cs="Times New Roman"/>
          <w:sz w:val="28"/>
          <w:szCs w:val="28"/>
        </w:rPr>
        <w:t xml:space="preserve">. М.; СПб.: Университетская книга, 2002. </w:t>
      </w:r>
      <w:r w:rsidR="00097941" w:rsidRPr="009F7D2A">
        <w:rPr>
          <w:rFonts w:ascii="Times New Roman" w:hAnsi="Times New Roman" w:cs="Times New Roman"/>
          <w:sz w:val="28"/>
          <w:szCs w:val="28"/>
        </w:rPr>
        <w:t xml:space="preserve">– </w:t>
      </w:r>
      <w:r w:rsidR="00AD1FDD" w:rsidRPr="009F7D2A">
        <w:rPr>
          <w:rFonts w:ascii="Times New Roman" w:hAnsi="Times New Roman" w:cs="Times New Roman"/>
          <w:sz w:val="28"/>
          <w:szCs w:val="28"/>
        </w:rPr>
        <w:t xml:space="preserve">272 / </w:t>
      </w:r>
      <w:r w:rsidRPr="009F7D2A">
        <w:rPr>
          <w:rFonts w:ascii="Times New Roman" w:hAnsi="Times New Roman" w:cs="Times New Roman"/>
          <w:sz w:val="28"/>
          <w:szCs w:val="28"/>
        </w:rPr>
        <w:t>280 с.</w:t>
      </w:r>
    </w:p>
    <w:p w14:paraId="38A8B2E9" w14:textId="77777777" w:rsidR="00E12276" w:rsidRPr="009F7D2A" w:rsidRDefault="004907B1" w:rsidP="009F7D2A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D2A">
        <w:rPr>
          <w:rFonts w:ascii="Times New Roman" w:hAnsi="Times New Roman" w:cs="Times New Roman"/>
          <w:sz w:val="28"/>
          <w:szCs w:val="28"/>
        </w:rPr>
        <w:t>Ильин В.В., Лебедев С.А., Губман Б.Л. Введение в философию: учеб. пособие / Ильин В.В., Лебедев С.А., Губман Б.Л.; ред. Лебедев С. А.  М.: Проспект, 2019. - 367 с.</w:t>
      </w:r>
    </w:p>
    <w:p w14:paraId="0F08FA9F" w14:textId="77777777" w:rsidR="00026A49" w:rsidRPr="009F7D2A" w:rsidRDefault="00E12276" w:rsidP="009F7D2A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D2A">
        <w:rPr>
          <w:rFonts w:ascii="Times New Roman" w:hAnsi="Times New Roman" w:cs="Times New Roman"/>
          <w:sz w:val="28"/>
          <w:szCs w:val="28"/>
        </w:rPr>
        <w:t>Ильин В.В. Философия: учебник для вузов / Ильин В. В. - Ростов-на Дону: Феникс, 2006. - (Высшее образование). В 2 т. Т.1: Метафилософия. Онтология. Гносеология. Эпистемология. - 2006. - 824 с.</w:t>
      </w:r>
    </w:p>
    <w:p w14:paraId="0FA9092C" w14:textId="77777777" w:rsidR="00C16A12" w:rsidRPr="00C16A12" w:rsidRDefault="00026A49" w:rsidP="00C16A12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D2A">
        <w:rPr>
          <w:rFonts w:ascii="Times New Roman" w:hAnsi="Times New Roman" w:cs="Times New Roman"/>
          <w:sz w:val="28"/>
          <w:szCs w:val="28"/>
        </w:rPr>
        <w:t>Ильин В.В. Философия в системе культуры: учеб. пособие для вузов / Ильин В.В., Базалин В.Г., Бушуева В.В. [и др.]; ред. Ильин В.В.; МГТУ им. Н. Э. Баумана. - 2-е изд., доп. - М.: Полиграф-Информ, 2005. - 725 с.</w:t>
      </w:r>
    </w:p>
    <w:p w14:paraId="6413B6B1" w14:textId="3549EEBF" w:rsidR="00C16A12" w:rsidRPr="00C16A12" w:rsidRDefault="00C16A12" w:rsidP="00C16A12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12">
        <w:rPr>
          <w:rFonts w:ascii="Times New Roman" w:hAnsi="Times New Roman" w:cs="Times New Roman"/>
          <w:sz w:val="28"/>
          <w:szCs w:val="28"/>
        </w:rPr>
        <w:t>Ильин</w:t>
      </w:r>
      <w:r>
        <w:rPr>
          <w:rFonts w:ascii="Times New Roman" w:hAnsi="Times New Roman" w:cs="Times New Roman"/>
          <w:sz w:val="28"/>
          <w:szCs w:val="28"/>
        </w:rPr>
        <w:t xml:space="preserve"> В. В.</w:t>
      </w:r>
      <w:r w:rsidRPr="00C16A12">
        <w:rPr>
          <w:rFonts w:ascii="Times New Roman" w:hAnsi="Times New Roman" w:cs="Times New Roman"/>
          <w:sz w:val="28"/>
          <w:szCs w:val="28"/>
        </w:rPr>
        <w:t>, Филосо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A12">
        <w:rPr>
          <w:rFonts w:ascii="Times New Roman" w:hAnsi="Times New Roman" w:cs="Times New Roman"/>
          <w:sz w:val="28"/>
          <w:szCs w:val="28"/>
        </w:rPr>
        <w:t xml:space="preserve">: учебн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6A12">
        <w:rPr>
          <w:rFonts w:ascii="Times New Roman" w:hAnsi="Times New Roman" w:cs="Times New Roman"/>
          <w:sz w:val="28"/>
          <w:szCs w:val="28"/>
        </w:rPr>
        <w:t xml:space="preserve"> 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A12">
        <w:rPr>
          <w:rFonts w:ascii="Times New Roman" w:hAnsi="Times New Roman" w:cs="Times New Roman"/>
          <w:sz w:val="28"/>
          <w:szCs w:val="28"/>
        </w:rPr>
        <w:t>: Проспект, 2019. - 480 с.</w:t>
      </w:r>
    </w:p>
    <w:p w14:paraId="6DBDF161" w14:textId="7223D79E" w:rsidR="004907B1" w:rsidRPr="009F7D2A" w:rsidRDefault="00582C13" w:rsidP="009F7D2A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D2A">
        <w:rPr>
          <w:rFonts w:ascii="Times New Roman" w:hAnsi="Times New Roman" w:cs="Times New Roman"/>
          <w:sz w:val="28"/>
          <w:szCs w:val="28"/>
        </w:rPr>
        <w:t>Мотрошилова, Н.В. История философии: Запад—Россия—Восток. Учебник для студентов высших учебных заведений. М.: «Греко-латинский кабинет» Ю. А. Шичалина, 2000. – 480 / 557 / 448 / 448 с.</w:t>
      </w:r>
    </w:p>
    <w:p w14:paraId="15C5B271" w14:textId="6F947F56" w:rsidR="006454CA" w:rsidRPr="009F7D2A" w:rsidRDefault="006454CA" w:rsidP="009F7D2A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D2A">
        <w:rPr>
          <w:rFonts w:ascii="Times New Roman" w:hAnsi="Times New Roman" w:cs="Times New Roman"/>
          <w:sz w:val="28"/>
          <w:szCs w:val="28"/>
          <w:shd w:val="clear" w:color="auto" w:fill="FFFFFF"/>
        </w:rPr>
        <w:t>Ильин, В. В. Теория познания. Гносеология: учебник / В. В. Ильин. — Москва: Проспект, 2018. — 494 с.</w:t>
      </w:r>
    </w:p>
    <w:p w14:paraId="2EE5E82D" w14:textId="60279B5D" w:rsidR="006454CA" w:rsidRPr="009F7D2A" w:rsidRDefault="0065504B" w:rsidP="009F7D2A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D2A">
        <w:rPr>
          <w:rFonts w:ascii="Times New Roman" w:hAnsi="Times New Roman" w:cs="Times New Roman"/>
          <w:sz w:val="28"/>
          <w:szCs w:val="28"/>
        </w:rPr>
        <w:t>Реале Дж., Антисери Д. Западная философия от истоков до наших дней. СПб: ТОО ТК "Петрополис", 1996. - 712с.</w:t>
      </w:r>
    </w:p>
    <w:p w14:paraId="6A802882" w14:textId="6EBA8F7C" w:rsidR="0065504B" w:rsidRPr="009F7D2A" w:rsidRDefault="009F7D2A" w:rsidP="009F7D2A">
      <w:pPr>
        <w:pStyle w:val="a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D2A">
        <w:rPr>
          <w:rFonts w:ascii="Times New Roman" w:hAnsi="Times New Roman" w:cs="Times New Roman"/>
          <w:sz w:val="28"/>
          <w:szCs w:val="28"/>
        </w:rPr>
        <w:t>Ильин В.В. Введение в историю и философию науки : учеб. пособие для вузов / Лебедев С. А., Ильин В. В., Лазарев Ф. В., Лесков Л. В. ; общ. ред. Лебедев С. А. - М. : Академический проект, 2007. - 376 с.</w:t>
      </w:r>
    </w:p>
    <w:p w14:paraId="2735E784" w14:textId="35B4B45E" w:rsidR="0005142C" w:rsidRPr="00610F99" w:rsidRDefault="0005142C" w:rsidP="00191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142C" w:rsidRPr="00610F99" w:rsidSect="0083225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FAAF" w14:textId="77777777" w:rsidR="00190BE1" w:rsidRDefault="00190BE1">
      <w:pPr>
        <w:spacing w:after="0" w:line="240" w:lineRule="auto"/>
      </w:pPr>
      <w:r>
        <w:separator/>
      </w:r>
    </w:p>
  </w:endnote>
  <w:endnote w:type="continuationSeparator" w:id="0">
    <w:p w14:paraId="65A9FF0B" w14:textId="77777777" w:rsidR="00190BE1" w:rsidRDefault="0019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726856"/>
      <w:docPartObj>
        <w:docPartGallery w:val="Page Numbers (Bottom of Page)"/>
        <w:docPartUnique/>
      </w:docPartObj>
    </w:sdtPr>
    <w:sdtContent>
      <w:p w14:paraId="06E64B7E" w14:textId="77777777" w:rsidR="008643E7" w:rsidRDefault="007817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4BEAE183" w14:textId="77777777" w:rsidR="008643E7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0E5A" w14:textId="77777777" w:rsidR="00190BE1" w:rsidRDefault="00190BE1">
      <w:pPr>
        <w:spacing w:after="0" w:line="240" w:lineRule="auto"/>
      </w:pPr>
      <w:r>
        <w:separator/>
      </w:r>
    </w:p>
  </w:footnote>
  <w:footnote w:type="continuationSeparator" w:id="0">
    <w:p w14:paraId="4592DD0E" w14:textId="77777777" w:rsidR="00190BE1" w:rsidRDefault="00190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CF0BA4"/>
    <w:multiLevelType w:val="hybridMultilevel"/>
    <w:tmpl w:val="67582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2DD"/>
    <w:multiLevelType w:val="multilevel"/>
    <w:tmpl w:val="65B2F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cstheme="majorBidi" w:hint="default"/>
      </w:rPr>
    </w:lvl>
  </w:abstractNum>
  <w:abstractNum w:abstractNumId="3" w15:restartNumberingAfterBreak="0">
    <w:nsid w:val="212B1EEA"/>
    <w:multiLevelType w:val="multilevel"/>
    <w:tmpl w:val="5F9E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453D5"/>
    <w:multiLevelType w:val="hybridMultilevel"/>
    <w:tmpl w:val="C95EB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33A7"/>
    <w:multiLevelType w:val="hybridMultilevel"/>
    <w:tmpl w:val="0E52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15D26"/>
    <w:multiLevelType w:val="multilevel"/>
    <w:tmpl w:val="6DA6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E0D56"/>
    <w:multiLevelType w:val="hybridMultilevel"/>
    <w:tmpl w:val="E5E0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901DE"/>
    <w:multiLevelType w:val="hybridMultilevel"/>
    <w:tmpl w:val="185017B4"/>
    <w:lvl w:ilvl="0" w:tplc="E7AEA2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73E81"/>
    <w:multiLevelType w:val="hybridMultilevel"/>
    <w:tmpl w:val="FCE8EBF8"/>
    <w:lvl w:ilvl="0" w:tplc="890651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03BC6"/>
    <w:multiLevelType w:val="multilevel"/>
    <w:tmpl w:val="D366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53057"/>
    <w:multiLevelType w:val="hybridMultilevel"/>
    <w:tmpl w:val="5EFEC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0CE3"/>
    <w:multiLevelType w:val="multilevel"/>
    <w:tmpl w:val="05EE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74086"/>
    <w:multiLevelType w:val="hybridMultilevel"/>
    <w:tmpl w:val="3D76490A"/>
    <w:lvl w:ilvl="0" w:tplc="2856B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033A2"/>
    <w:multiLevelType w:val="hybridMultilevel"/>
    <w:tmpl w:val="367EF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F3E2D"/>
    <w:multiLevelType w:val="multilevel"/>
    <w:tmpl w:val="65B2F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cstheme="majorBidi" w:hint="default"/>
      </w:rPr>
    </w:lvl>
  </w:abstractNum>
  <w:abstractNum w:abstractNumId="16" w15:restartNumberingAfterBreak="0">
    <w:nsid w:val="429D490E"/>
    <w:multiLevelType w:val="hybridMultilevel"/>
    <w:tmpl w:val="1B1C5DA0"/>
    <w:lvl w:ilvl="0" w:tplc="9092AC9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44E84D14"/>
    <w:multiLevelType w:val="hybridMultilevel"/>
    <w:tmpl w:val="A6AA4DE4"/>
    <w:lvl w:ilvl="0" w:tplc="84F0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582611"/>
    <w:multiLevelType w:val="hybridMultilevel"/>
    <w:tmpl w:val="443C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E3EBF"/>
    <w:multiLevelType w:val="multilevel"/>
    <w:tmpl w:val="E67E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605734"/>
    <w:multiLevelType w:val="multilevel"/>
    <w:tmpl w:val="FBC4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sz w:val="28"/>
      </w:rPr>
    </w:lvl>
  </w:abstractNum>
  <w:abstractNum w:abstractNumId="21" w15:restartNumberingAfterBreak="0">
    <w:nsid w:val="58FA2C4C"/>
    <w:multiLevelType w:val="multilevel"/>
    <w:tmpl w:val="10EA242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22" w15:restartNumberingAfterBreak="0">
    <w:nsid w:val="59F309B5"/>
    <w:multiLevelType w:val="multilevel"/>
    <w:tmpl w:val="34D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BF7E1C"/>
    <w:multiLevelType w:val="hybridMultilevel"/>
    <w:tmpl w:val="4A3A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B28F6"/>
    <w:multiLevelType w:val="multilevel"/>
    <w:tmpl w:val="33F2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B426CE"/>
    <w:multiLevelType w:val="hybridMultilevel"/>
    <w:tmpl w:val="BE70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E1FAB"/>
    <w:multiLevelType w:val="hybridMultilevel"/>
    <w:tmpl w:val="E074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231B5"/>
    <w:multiLevelType w:val="hybridMultilevel"/>
    <w:tmpl w:val="E65E3138"/>
    <w:lvl w:ilvl="0" w:tplc="7E82B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54A71"/>
    <w:multiLevelType w:val="multilevel"/>
    <w:tmpl w:val="139C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F83682"/>
    <w:multiLevelType w:val="hybridMultilevel"/>
    <w:tmpl w:val="C340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89353">
    <w:abstractNumId w:val="0"/>
  </w:num>
  <w:num w:numId="2" w16cid:durableId="657028830">
    <w:abstractNumId w:val="26"/>
  </w:num>
  <w:num w:numId="3" w16cid:durableId="1594895520">
    <w:abstractNumId w:val="27"/>
  </w:num>
  <w:num w:numId="4" w16cid:durableId="1491363852">
    <w:abstractNumId w:val="22"/>
  </w:num>
  <w:num w:numId="5" w16cid:durableId="1790709435">
    <w:abstractNumId w:val="23"/>
  </w:num>
  <w:num w:numId="6" w16cid:durableId="760640177">
    <w:abstractNumId w:val="6"/>
  </w:num>
  <w:num w:numId="7" w16cid:durableId="1016082718">
    <w:abstractNumId w:val="24"/>
  </w:num>
  <w:num w:numId="8" w16cid:durableId="1194415155">
    <w:abstractNumId w:val="5"/>
  </w:num>
  <w:num w:numId="9" w16cid:durableId="1334142294">
    <w:abstractNumId w:val="19"/>
  </w:num>
  <w:num w:numId="10" w16cid:durableId="274486962">
    <w:abstractNumId w:val="3"/>
  </w:num>
  <w:num w:numId="11" w16cid:durableId="755203448">
    <w:abstractNumId w:val="16"/>
  </w:num>
  <w:num w:numId="12" w16cid:durableId="810974865">
    <w:abstractNumId w:val="28"/>
  </w:num>
  <w:num w:numId="13" w16cid:durableId="13656929">
    <w:abstractNumId w:val="10"/>
  </w:num>
  <w:num w:numId="14" w16cid:durableId="206527171">
    <w:abstractNumId w:val="4"/>
  </w:num>
  <w:num w:numId="15" w16cid:durableId="1695380186">
    <w:abstractNumId w:val="11"/>
  </w:num>
  <w:num w:numId="16" w16cid:durableId="1897889369">
    <w:abstractNumId w:val="1"/>
  </w:num>
  <w:num w:numId="17" w16cid:durableId="1121147709">
    <w:abstractNumId w:val="20"/>
  </w:num>
  <w:num w:numId="18" w16cid:durableId="1420907538">
    <w:abstractNumId w:val="25"/>
  </w:num>
  <w:num w:numId="19" w16cid:durableId="2119330717">
    <w:abstractNumId w:val="15"/>
  </w:num>
  <w:num w:numId="20" w16cid:durableId="1128233797">
    <w:abstractNumId w:val="18"/>
  </w:num>
  <w:num w:numId="21" w16cid:durableId="687609820">
    <w:abstractNumId w:val="7"/>
  </w:num>
  <w:num w:numId="22" w16cid:durableId="1912346002">
    <w:abstractNumId w:val="29"/>
  </w:num>
  <w:num w:numId="23" w16cid:durableId="592204764">
    <w:abstractNumId w:val="14"/>
  </w:num>
  <w:num w:numId="24" w16cid:durableId="564031313">
    <w:abstractNumId w:val="12"/>
  </w:num>
  <w:num w:numId="25" w16cid:durableId="1760062276">
    <w:abstractNumId w:val="2"/>
  </w:num>
  <w:num w:numId="26" w16cid:durableId="1166895138">
    <w:abstractNumId w:val="21"/>
  </w:num>
  <w:num w:numId="27" w16cid:durableId="1416393131">
    <w:abstractNumId w:val="17"/>
  </w:num>
  <w:num w:numId="28" w16cid:durableId="1067801601">
    <w:abstractNumId w:val="13"/>
  </w:num>
  <w:num w:numId="29" w16cid:durableId="1318876699">
    <w:abstractNumId w:val="9"/>
  </w:num>
  <w:num w:numId="30" w16cid:durableId="847447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3C"/>
    <w:rsid w:val="00001481"/>
    <w:rsid w:val="0001605E"/>
    <w:rsid w:val="0002102A"/>
    <w:rsid w:val="00023EEA"/>
    <w:rsid w:val="00026A49"/>
    <w:rsid w:val="00033100"/>
    <w:rsid w:val="00042AE1"/>
    <w:rsid w:val="000463C9"/>
    <w:rsid w:val="0005142C"/>
    <w:rsid w:val="00057791"/>
    <w:rsid w:val="000605F5"/>
    <w:rsid w:val="00061268"/>
    <w:rsid w:val="000757D1"/>
    <w:rsid w:val="00075CCE"/>
    <w:rsid w:val="00083EF7"/>
    <w:rsid w:val="00084546"/>
    <w:rsid w:val="00087A1D"/>
    <w:rsid w:val="00097941"/>
    <w:rsid w:val="000A67FD"/>
    <w:rsid w:val="000C7E77"/>
    <w:rsid w:val="000E6375"/>
    <w:rsid w:val="000F446F"/>
    <w:rsid w:val="000F4BAD"/>
    <w:rsid w:val="001063C7"/>
    <w:rsid w:val="00111682"/>
    <w:rsid w:val="00122372"/>
    <w:rsid w:val="0014029E"/>
    <w:rsid w:val="00155226"/>
    <w:rsid w:val="00156D3B"/>
    <w:rsid w:val="00177ACF"/>
    <w:rsid w:val="001812BE"/>
    <w:rsid w:val="00190BE1"/>
    <w:rsid w:val="00190D27"/>
    <w:rsid w:val="00191449"/>
    <w:rsid w:val="00191F35"/>
    <w:rsid w:val="001B2D9B"/>
    <w:rsid w:val="001C6649"/>
    <w:rsid w:val="001D0C44"/>
    <w:rsid w:val="001D6F56"/>
    <w:rsid w:val="001E0A3A"/>
    <w:rsid w:val="001E229B"/>
    <w:rsid w:val="001F3ADE"/>
    <w:rsid w:val="001F5D98"/>
    <w:rsid w:val="001F6F13"/>
    <w:rsid w:val="00201EDE"/>
    <w:rsid w:val="0020388C"/>
    <w:rsid w:val="00204CCC"/>
    <w:rsid w:val="00233323"/>
    <w:rsid w:val="00242EA3"/>
    <w:rsid w:val="002508C0"/>
    <w:rsid w:val="00280504"/>
    <w:rsid w:val="002A04C5"/>
    <w:rsid w:val="002A20E8"/>
    <w:rsid w:val="002A7701"/>
    <w:rsid w:val="002B6D6C"/>
    <w:rsid w:val="002C19CD"/>
    <w:rsid w:val="002C1F14"/>
    <w:rsid w:val="002C3D3B"/>
    <w:rsid w:val="002C6FC8"/>
    <w:rsid w:val="002D0269"/>
    <w:rsid w:val="002F0856"/>
    <w:rsid w:val="002F5CE8"/>
    <w:rsid w:val="002F79A0"/>
    <w:rsid w:val="00300397"/>
    <w:rsid w:val="0030343A"/>
    <w:rsid w:val="003044E5"/>
    <w:rsid w:val="00307661"/>
    <w:rsid w:val="003125DE"/>
    <w:rsid w:val="0032317D"/>
    <w:rsid w:val="00334BD2"/>
    <w:rsid w:val="0033565B"/>
    <w:rsid w:val="00337E68"/>
    <w:rsid w:val="003410FE"/>
    <w:rsid w:val="003430F3"/>
    <w:rsid w:val="003463C8"/>
    <w:rsid w:val="003473C1"/>
    <w:rsid w:val="00365C78"/>
    <w:rsid w:val="00367F8D"/>
    <w:rsid w:val="00373AEF"/>
    <w:rsid w:val="00390720"/>
    <w:rsid w:val="00390EE6"/>
    <w:rsid w:val="00391361"/>
    <w:rsid w:val="0039509A"/>
    <w:rsid w:val="003C65FA"/>
    <w:rsid w:val="003E35EB"/>
    <w:rsid w:val="003E4258"/>
    <w:rsid w:val="003E75C4"/>
    <w:rsid w:val="003F46BA"/>
    <w:rsid w:val="003F778D"/>
    <w:rsid w:val="00400953"/>
    <w:rsid w:val="004030D6"/>
    <w:rsid w:val="00405B01"/>
    <w:rsid w:val="00407D1E"/>
    <w:rsid w:val="00424493"/>
    <w:rsid w:val="004250D7"/>
    <w:rsid w:val="00425886"/>
    <w:rsid w:val="00446B7A"/>
    <w:rsid w:val="00452E45"/>
    <w:rsid w:val="00460F32"/>
    <w:rsid w:val="00464FBA"/>
    <w:rsid w:val="00471536"/>
    <w:rsid w:val="00480DA3"/>
    <w:rsid w:val="00483D03"/>
    <w:rsid w:val="004907B1"/>
    <w:rsid w:val="004942FB"/>
    <w:rsid w:val="004A0915"/>
    <w:rsid w:val="004A128F"/>
    <w:rsid w:val="004A23A5"/>
    <w:rsid w:val="004A4B62"/>
    <w:rsid w:val="004C52AC"/>
    <w:rsid w:val="004C6356"/>
    <w:rsid w:val="004D1052"/>
    <w:rsid w:val="004D5962"/>
    <w:rsid w:val="004D6FC1"/>
    <w:rsid w:val="004E6295"/>
    <w:rsid w:val="004F0118"/>
    <w:rsid w:val="004F2E3D"/>
    <w:rsid w:val="004F7937"/>
    <w:rsid w:val="005068BD"/>
    <w:rsid w:val="005322E0"/>
    <w:rsid w:val="00555711"/>
    <w:rsid w:val="00557106"/>
    <w:rsid w:val="00563B08"/>
    <w:rsid w:val="00574D6B"/>
    <w:rsid w:val="00577577"/>
    <w:rsid w:val="00582C13"/>
    <w:rsid w:val="00590ED3"/>
    <w:rsid w:val="005A14B8"/>
    <w:rsid w:val="005A6093"/>
    <w:rsid w:val="005B2C8F"/>
    <w:rsid w:val="005B37FC"/>
    <w:rsid w:val="005B386B"/>
    <w:rsid w:val="005B627F"/>
    <w:rsid w:val="005C230F"/>
    <w:rsid w:val="005D06F2"/>
    <w:rsid w:val="005D4F44"/>
    <w:rsid w:val="005D7198"/>
    <w:rsid w:val="005E5711"/>
    <w:rsid w:val="005F04DA"/>
    <w:rsid w:val="00601D79"/>
    <w:rsid w:val="00601DC6"/>
    <w:rsid w:val="0060349F"/>
    <w:rsid w:val="00603BDD"/>
    <w:rsid w:val="00610F99"/>
    <w:rsid w:val="006119C8"/>
    <w:rsid w:val="00616229"/>
    <w:rsid w:val="00623827"/>
    <w:rsid w:val="006333C8"/>
    <w:rsid w:val="00635B29"/>
    <w:rsid w:val="006454CA"/>
    <w:rsid w:val="0065504B"/>
    <w:rsid w:val="00674DE1"/>
    <w:rsid w:val="006765A8"/>
    <w:rsid w:val="00684462"/>
    <w:rsid w:val="00685F62"/>
    <w:rsid w:val="00686DD2"/>
    <w:rsid w:val="00690326"/>
    <w:rsid w:val="00697973"/>
    <w:rsid w:val="006A2569"/>
    <w:rsid w:val="006C2B48"/>
    <w:rsid w:val="006D58E0"/>
    <w:rsid w:val="006E4514"/>
    <w:rsid w:val="006E4D53"/>
    <w:rsid w:val="006E55B0"/>
    <w:rsid w:val="006F13CE"/>
    <w:rsid w:val="00700326"/>
    <w:rsid w:val="00712299"/>
    <w:rsid w:val="00725B60"/>
    <w:rsid w:val="007316F5"/>
    <w:rsid w:val="0073386B"/>
    <w:rsid w:val="00740D52"/>
    <w:rsid w:val="0075384C"/>
    <w:rsid w:val="0076684D"/>
    <w:rsid w:val="00776C1C"/>
    <w:rsid w:val="007804D9"/>
    <w:rsid w:val="0078175A"/>
    <w:rsid w:val="00784A48"/>
    <w:rsid w:val="00784C6B"/>
    <w:rsid w:val="0078512B"/>
    <w:rsid w:val="00785406"/>
    <w:rsid w:val="00785ED0"/>
    <w:rsid w:val="00790565"/>
    <w:rsid w:val="00790ED1"/>
    <w:rsid w:val="00791AC4"/>
    <w:rsid w:val="0079539B"/>
    <w:rsid w:val="007A23B9"/>
    <w:rsid w:val="007A49BE"/>
    <w:rsid w:val="007B39AD"/>
    <w:rsid w:val="007B3B4A"/>
    <w:rsid w:val="007B4716"/>
    <w:rsid w:val="007C402E"/>
    <w:rsid w:val="007C5B2D"/>
    <w:rsid w:val="007D3E58"/>
    <w:rsid w:val="007E00FF"/>
    <w:rsid w:val="007E1B45"/>
    <w:rsid w:val="007F1AD7"/>
    <w:rsid w:val="008006FF"/>
    <w:rsid w:val="008030A3"/>
    <w:rsid w:val="00830574"/>
    <w:rsid w:val="008305EA"/>
    <w:rsid w:val="008318E0"/>
    <w:rsid w:val="00835AD5"/>
    <w:rsid w:val="008411D6"/>
    <w:rsid w:val="0086426B"/>
    <w:rsid w:val="00864EC9"/>
    <w:rsid w:val="00881E87"/>
    <w:rsid w:val="00885773"/>
    <w:rsid w:val="008871B7"/>
    <w:rsid w:val="008915D8"/>
    <w:rsid w:val="008935A8"/>
    <w:rsid w:val="00897D02"/>
    <w:rsid w:val="008A6C10"/>
    <w:rsid w:val="008D06FA"/>
    <w:rsid w:val="008D128C"/>
    <w:rsid w:val="008D1F48"/>
    <w:rsid w:val="008E60A5"/>
    <w:rsid w:val="00910F96"/>
    <w:rsid w:val="00927D8B"/>
    <w:rsid w:val="00932126"/>
    <w:rsid w:val="0094077D"/>
    <w:rsid w:val="009429B5"/>
    <w:rsid w:val="00955EB7"/>
    <w:rsid w:val="0096094E"/>
    <w:rsid w:val="00974C18"/>
    <w:rsid w:val="009761DD"/>
    <w:rsid w:val="00995E49"/>
    <w:rsid w:val="009A0924"/>
    <w:rsid w:val="009A163E"/>
    <w:rsid w:val="009A52B6"/>
    <w:rsid w:val="009B27C7"/>
    <w:rsid w:val="009C0E89"/>
    <w:rsid w:val="009D69FE"/>
    <w:rsid w:val="009D6ED3"/>
    <w:rsid w:val="009F7D2A"/>
    <w:rsid w:val="00A11358"/>
    <w:rsid w:val="00A15690"/>
    <w:rsid w:val="00A20E91"/>
    <w:rsid w:val="00A2313B"/>
    <w:rsid w:val="00A26241"/>
    <w:rsid w:val="00A31158"/>
    <w:rsid w:val="00A361EA"/>
    <w:rsid w:val="00A5409B"/>
    <w:rsid w:val="00A73025"/>
    <w:rsid w:val="00A850E1"/>
    <w:rsid w:val="00A871CC"/>
    <w:rsid w:val="00A97C81"/>
    <w:rsid w:val="00A97F28"/>
    <w:rsid w:val="00AA20A8"/>
    <w:rsid w:val="00AA3F32"/>
    <w:rsid w:val="00AA4180"/>
    <w:rsid w:val="00AA7129"/>
    <w:rsid w:val="00AC4D11"/>
    <w:rsid w:val="00AC5B5C"/>
    <w:rsid w:val="00AD085C"/>
    <w:rsid w:val="00AD1FDD"/>
    <w:rsid w:val="00B1221B"/>
    <w:rsid w:val="00B3037A"/>
    <w:rsid w:val="00B36B27"/>
    <w:rsid w:val="00B37DF2"/>
    <w:rsid w:val="00B447C6"/>
    <w:rsid w:val="00B45A85"/>
    <w:rsid w:val="00B53FAE"/>
    <w:rsid w:val="00B5572C"/>
    <w:rsid w:val="00B635AE"/>
    <w:rsid w:val="00B716C8"/>
    <w:rsid w:val="00B84AC2"/>
    <w:rsid w:val="00B95F99"/>
    <w:rsid w:val="00BA4896"/>
    <w:rsid w:val="00BB4CAD"/>
    <w:rsid w:val="00BB6725"/>
    <w:rsid w:val="00BC219A"/>
    <w:rsid w:val="00BD3DAC"/>
    <w:rsid w:val="00BD4C57"/>
    <w:rsid w:val="00C04035"/>
    <w:rsid w:val="00C04950"/>
    <w:rsid w:val="00C12687"/>
    <w:rsid w:val="00C16A12"/>
    <w:rsid w:val="00C2394E"/>
    <w:rsid w:val="00C36551"/>
    <w:rsid w:val="00C37A94"/>
    <w:rsid w:val="00C404E0"/>
    <w:rsid w:val="00C43EC9"/>
    <w:rsid w:val="00C66C56"/>
    <w:rsid w:val="00C77E24"/>
    <w:rsid w:val="00C86B1E"/>
    <w:rsid w:val="00C93E2D"/>
    <w:rsid w:val="00CA3EE2"/>
    <w:rsid w:val="00CA4E51"/>
    <w:rsid w:val="00CB09CF"/>
    <w:rsid w:val="00CB7EFB"/>
    <w:rsid w:val="00CD00FF"/>
    <w:rsid w:val="00CD5A17"/>
    <w:rsid w:val="00CE5280"/>
    <w:rsid w:val="00CF22FC"/>
    <w:rsid w:val="00CF26D9"/>
    <w:rsid w:val="00CF5CE2"/>
    <w:rsid w:val="00CF6705"/>
    <w:rsid w:val="00CF741C"/>
    <w:rsid w:val="00D07828"/>
    <w:rsid w:val="00D24316"/>
    <w:rsid w:val="00D47F59"/>
    <w:rsid w:val="00D540B0"/>
    <w:rsid w:val="00D617AD"/>
    <w:rsid w:val="00D76B72"/>
    <w:rsid w:val="00D776DE"/>
    <w:rsid w:val="00D80BBF"/>
    <w:rsid w:val="00D83B32"/>
    <w:rsid w:val="00D841CD"/>
    <w:rsid w:val="00D87833"/>
    <w:rsid w:val="00D902CC"/>
    <w:rsid w:val="00D91CF7"/>
    <w:rsid w:val="00DA1401"/>
    <w:rsid w:val="00DB15A2"/>
    <w:rsid w:val="00DB6140"/>
    <w:rsid w:val="00DC0642"/>
    <w:rsid w:val="00DD190D"/>
    <w:rsid w:val="00DD6B8F"/>
    <w:rsid w:val="00DF1C5E"/>
    <w:rsid w:val="00E02AE0"/>
    <w:rsid w:val="00E12276"/>
    <w:rsid w:val="00E160A8"/>
    <w:rsid w:val="00E228DB"/>
    <w:rsid w:val="00E253CF"/>
    <w:rsid w:val="00E31637"/>
    <w:rsid w:val="00E33F19"/>
    <w:rsid w:val="00E4758F"/>
    <w:rsid w:val="00E6595D"/>
    <w:rsid w:val="00E75A1C"/>
    <w:rsid w:val="00E76180"/>
    <w:rsid w:val="00E807C9"/>
    <w:rsid w:val="00E82316"/>
    <w:rsid w:val="00E83D29"/>
    <w:rsid w:val="00E84C0B"/>
    <w:rsid w:val="00E905ED"/>
    <w:rsid w:val="00E9293C"/>
    <w:rsid w:val="00EA36CE"/>
    <w:rsid w:val="00EB166B"/>
    <w:rsid w:val="00ED2685"/>
    <w:rsid w:val="00EF373C"/>
    <w:rsid w:val="00F044AE"/>
    <w:rsid w:val="00F045BA"/>
    <w:rsid w:val="00F26496"/>
    <w:rsid w:val="00F26721"/>
    <w:rsid w:val="00F62F68"/>
    <w:rsid w:val="00F65162"/>
    <w:rsid w:val="00F76317"/>
    <w:rsid w:val="00F84F3F"/>
    <w:rsid w:val="00F86EBC"/>
    <w:rsid w:val="00F90102"/>
    <w:rsid w:val="00F94AE7"/>
    <w:rsid w:val="00F958C2"/>
    <w:rsid w:val="00F95A7A"/>
    <w:rsid w:val="00F97774"/>
    <w:rsid w:val="00FA0E0E"/>
    <w:rsid w:val="00FA594A"/>
    <w:rsid w:val="00FB614F"/>
    <w:rsid w:val="00FB7985"/>
    <w:rsid w:val="00FC6566"/>
    <w:rsid w:val="00FD15F3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8CFD"/>
  <w15:chartTrackingRefBased/>
  <w15:docId w15:val="{ADC6C0F3-DF6C-40CD-B156-90482177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C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163E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71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2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29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footer"/>
    <w:basedOn w:val="a"/>
    <w:link w:val="a6"/>
    <w:uiPriority w:val="99"/>
    <w:unhideWhenUsed/>
    <w:rsid w:val="00E9293C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E9293C"/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unhideWhenUsed/>
    <w:rsid w:val="00051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5142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A71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enttitletxt">
    <w:name w:val="contenttitletxt"/>
    <w:basedOn w:val="a0"/>
    <w:rsid w:val="00AA7129"/>
  </w:style>
  <w:style w:type="character" w:styleId="a9">
    <w:name w:val="Emphasis"/>
    <w:basedOn w:val="a0"/>
    <w:uiPriority w:val="20"/>
    <w:qFormat/>
    <w:rsid w:val="00AA7129"/>
    <w:rPr>
      <w:i/>
      <w:iCs/>
    </w:rPr>
  </w:style>
  <w:style w:type="paragraph" w:styleId="aa">
    <w:name w:val="List Paragraph"/>
    <w:basedOn w:val="a"/>
    <w:uiPriority w:val="34"/>
    <w:qFormat/>
    <w:rsid w:val="003125D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90D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163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A163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B4A"/>
    <w:pPr>
      <w:tabs>
        <w:tab w:val="right" w:leader="dot" w:pos="9344"/>
      </w:tabs>
      <w:spacing w:after="100" w:line="360" w:lineRule="auto"/>
      <w:jc w:val="both"/>
    </w:pPr>
  </w:style>
  <w:style w:type="character" w:styleId="ad">
    <w:name w:val="Unresolved Mention"/>
    <w:basedOn w:val="a0"/>
    <w:uiPriority w:val="99"/>
    <w:semiHidden/>
    <w:unhideWhenUsed/>
    <w:rsid w:val="006C2B4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425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25886"/>
    <w:rPr>
      <w:rFonts w:eastAsiaTheme="minorEastAsia"/>
      <w:lang w:eastAsia="ru-RU"/>
    </w:rPr>
  </w:style>
  <w:style w:type="table" w:styleId="af0">
    <w:name w:val="Table Grid"/>
    <w:basedOn w:val="a1"/>
    <w:uiPriority w:val="59"/>
    <w:rsid w:val="003C65F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B42D-6024-439E-AFC2-81CAFC5B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52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айков</dc:creator>
  <cp:keywords/>
  <dc:description/>
  <cp:lastModifiedBy>диниил зудин</cp:lastModifiedBy>
  <cp:revision>8</cp:revision>
  <cp:lastPrinted>2022-12-26T22:43:00Z</cp:lastPrinted>
  <dcterms:created xsi:type="dcterms:W3CDTF">2022-12-21T20:56:00Z</dcterms:created>
  <dcterms:modified xsi:type="dcterms:W3CDTF">2022-12-26T22:43:00Z</dcterms:modified>
</cp:coreProperties>
</file>